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204B" w14:textId="77777777" w:rsidR="001B488F" w:rsidRPr="00753FD7" w:rsidRDefault="001B488F" w:rsidP="001B488F">
      <w:pPr>
        <w:pStyle w:val="Heading1"/>
        <w:rPr>
          <w:sz w:val="38"/>
          <w:szCs w:val="38"/>
        </w:rPr>
      </w:pPr>
      <w:r w:rsidRPr="00753FD7">
        <w:rPr>
          <w:sz w:val="38"/>
          <w:szCs w:val="38"/>
        </w:rPr>
        <w:t>Practice M</w:t>
      </w:r>
      <w:r>
        <w:rPr>
          <w:sz w:val="38"/>
          <w:szCs w:val="38"/>
          <w:lang w:val="bg-BG"/>
        </w:rPr>
        <w:t>5</w:t>
      </w:r>
      <w:r w:rsidRPr="00753FD7">
        <w:rPr>
          <w:sz w:val="38"/>
          <w:szCs w:val="38"/>
        </w:rPr>
        <w:t>: Virtualization and Containerization</w:t>
      </w:r>
      <w:r>
        <w:rPr>
          <w:sz w:val="38"/>
          <w:szCs w:val="38"/>
        </w:rPr>
        <w:t xml:space="preserve"> (Ubuntu)</w:t>
      </w:r>
    </w:p>
    <w:p w14:paraId="17DA9C1D" w14:textId="77777777" w:rsidR="001B488F" w:rsidRDefault="001B488F" w:rsidP="001B488F">
      <w:r>
        <w:t>This practice assumes that you are working in an on-premise environment that allows for nested virtualization</w:t>
      </w:r>
    </w:p>
    <w:p w14:paraId="38A3C739" w14:textId="77777777" w:rsidR="001B488F" w:rsidRDefault="001B488F" w:rsidP="001B488F">
      <w:r w:rsidRPr="00753FD7">
        <w:t>All tasks can be achieved under different configuration</w:t>
      </w:r>
      <w:r>
        <w:t>s</w:t>
      </w:r>
      <w:r w:rsidRPr="00753FD7">
        <w:t xml:space="preserve"> (host OS </w:t>
      </w:r>
      <w:r>
        <w:t>and/</w:t>
      </w:r>
      <w:r w:rsidRPr="00753FD7">
        <w:t>or virtualization solution) with the appropriate adjustments</w:t>
      </w:r>
    </w:p>
    <w:p w14:paraId="7E1EA281" w14:textId="77777777" w:rsidR="001B488F" w:rsidRPr="005A7C19" w:rsidRDefault="001B488F" w:rsidP="001B488F">
      <w:r>
        <w:t xml:space="preserve">This practice is oriented towards </w:t>
      </w:r>
      <w:r>
        <w:rPr>
          <w:b/>
          <w:bCs/>
        </w:rPr>
        <w:t>Ubuntu 21.04</w:t>
      </w:r>
      <w:r>
        <w:rPr>
          <w:b/>
          <w:bCs/>
          <w:lang w:val="bg-BG"/>
        </w:rPr>
        <w:t xml:space="preserve"> </w:t>
      </w:r>
      <w:r>
        <w:rPr>
          <w:b/>
          <w:bCs/>
        </w:rPr>
        <w:t>Server</w:t>
      </w:r>
    </w:p>
    <w:p w14:paraId="784D3608" w14:textId="77777777" w:rsidR="001B488F" w:rsidRPr="00753FD7" w:rsidRDefault="001B488F" w:rsidP="001B488F">
      <w:pPr>
        <w:pStyle w:val="Heading2"/>
        <w:numPr>
          <w:ilvl w:val="0"/>
          <w:numId w:val="0"/>
        </w:numPr>
        <w:ind w:left="360" w:hanging="360"/>
      </w:pPr>
      <w:r w:rsidRPr="00753FD7">
        <w:t>Part 1: Virtualization</w:t>
      </w:r>
      <w:r>
        <w:t xml:space="preserve"> with KVM</w:t>
      </w:r>
    </w:p>
    <w:p w14:paraId="451EC4D2" w14:textId="77777777" w:rsidR="001B488F" w:rsidRDefault="001B488F" w:rsidP="001B488F">
      <w:pPr>
        <w:tabs>
          <w:tab w:val="left" w:pos="2544"/>
        </w:tabs>
      </w:pPr>
      <w:r>
        <w:t>For this part we will need an infrastructure like this one:</w:t>
      </w:r>
    </w:p>
    <w:p w14:paraId="48718621" w14:textId="77777777" w:rsidR="001B488F" w:rsidRDefault="001B488F" w:rsidP="001B488F">
      <w:pPr>
        <w:tabs>
          <w:tab w:val="left" w:pos="2544"/>
        </w:tabs>
        <w:jc w:val="center"/>
      </w:pPr>
      <w:r>
        <w:rPr>
          <w:noProof/>
        </w:rPr>
        <w:drawing>
          <wp:inline distT="0" distB="0" distL="0" distR="0" wp14:anchorId="008869A5" wp14:editId="0C498BC1">
            <wp:extent cx="4991100" cy="21526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2152650"/>
                    </a:xfrm>
                    <a:prstGeom prst="rect">
                      <a:avLst/>
                    </a:prstGeom>
                    <a:noFill/>
                    <a:ln>
                      <a:noFill/>
                    </a:ln>
                  </pic:spPr>
                </pic:pic>
              </a:graphicData>
            </a:graphic>
          </wp:inline>
        </w:drawing>
      </w:r>
    </w:p>
    <w:p w14:paraId="463371A9" w14:textId="77777777" w:rsidR="001B488F" w:rsidRDefault="001B488F" w:rsidP="001B488F">
      <w:pPr>
        <w:tabs>
          <w:tab w:val="left" w:pos="2544"/>
        </w:tabs>
      </w:pPr>
      <w:r>
        <w:t>The server machine is with GUI installed</w:t>
      </w:r>
    </w:p>
    <w:p w14:paraId="3E9C39C9" w14:textId="77777777" w:rsidR="001B488F" w:rsidRDefault="001B488F" w:rsidP="001B488F">
      <w:pPr>
        <w:tabs>
          <w:tab w:val="left" w:pos="2544"/>
        </w:tabs>
      </w:pPr>
      <w:r>
        <w:t>The desktop machine is for testing the remote administration of KVM, it can be skipped</w:t>
      </w:r>
    </w:p>
    <w:p w14:paraId="0A61A240" w14:textId="77777777" w:rsidR="001B488F" w:rsidRDefault="001B488F" w:rsidP="001B488F">
      <w:pPr>
        <w:tabs>
          <w:tab w:val="left" w:pos="2544"/>
        </w:tabs>
      </w:pPr>
      <w:r>
        <w:t>The server machine should be able to interact with the virtualization instructions of the CPU and should have enough memory (for example 4 GB) and disk space (either by extending the existing one, or by adding a new one)</w:t>
      </w:r>
    </w:p>
    <w:p w14:paraId="5E9A16A3" w14:textId="77777777" w:rsidR="001B488F" w:rsidRPr="002D0234" w:rsidRDefault="001B488F" w:rsidP="001B488F">
      <w:pPr>
        <w:tabs>
          <w:tab w:val="left" w:pos="2544"/>
        </w:tabs>
      </w:pPr>
      <w:r>
        <w:t>Network settings are the ones, used during the demonstration. They must be adjusted according to your setup</w:t>
      </w:r>
    </w:p>
    <w:p w14:paraId="58635D8E" w14:textId="77777777" w:rsidR="001B488F" w:rsidRDefault="001B488F" w:rsidP="001B488F">
      <w:pPr>
        <w:pStyle w:val="Heading3"/>
      </w:pPr>
      <w:r>
        <w:t>Install KVM</w:t>
      </w:r>
    </w:p>
    <w:p w14:paraId="7708F177" w14:textId="77777777" w:rsidR="001B488F" w:rsidRDefault="001B488F" w:rsidP="001B488F">
      <w:r>
        <w:t xml:space="preserve">Log on to the </w:t>
      </w:r>
      <w:r>
        <w:rPr>
          <w:b/>
          <w:bCs/>
        </w:rPr>
        <w:t>SERVER</w:t>
      </w:r>
      <w:r>
        <w:t xml:space="preserve"> machine with account that has administrative privileges </w:t>
      </w:r>
    </w:p>
    <w:p w14:paraId="2D245D1D" w14:textId="77777777" w:rsidR="001B488F" w:rsidRDefault="001B488F" w:rsidP="001B488F">
      <w:r>
        <w:t>Let’s first check if our machine supports hardware assisted virtualization by executing:</w:t>
      </w:r>
    </w:p>
    <w:p w14:paraId="6714F72D" w14:textId="77777777" w:rsidR="001B488F" w:rsidRPr="00F77BC4" w:rsidRDefault="001B488F" w:rsidP="001B488F">
      <w:pPr>
        <w:rPr>
          <w:b/>
          <w:bCs/>
        </w:rPr>
      </w:pPr>
      <w:r w:rsidRPr="00F77BC4">
        <w:rPr>
          <w:b/>
          <w:bCs/>
        </w:rPr>
        <w:t>egrep -cwo 'vmx|s</w:t>
      </w:r>
      <w:r>
        <w:rPr>
          <w:b/>
          <w:bCs/>
        </w:rPr>
        <w:t>vm</w:t>
      </w:r>
      <w:r w:rsidRPr="00F77BC4">
        <w:rPr>
          <w:b/>
          <w:bCs/>
        </w:rPr>
        <w:t>' /proc/cpuinfo</w:t>
      </w:r>
    </w:p>
    <w:p w14:paraId="2A5B6ACA" w14:textId="77777777" w:rsidR="001B488F" w:rsidRDefault="001B488F" w:rsidP="001B488F">
      <w:r>
        <w:t xml:space="preserve">If the result is a number bigger than </w:t>
      </w:r>
      <w:r w:rsidRPr="00F77BC4">
        <w:rPr>
          <w:b/>
          <w:bCs/>
        </w:rPr>
        <w:t>0</w:t>
      </w:r>
      <w:r>
        <w:t xml:space="preserve"> we can safely continue. Otherwise, we must check in case of physical machine, if the processor supports virtualization and if it is enabled in BIOS, or in case of a virtual machine, if the virtualization instructions are passed on (nested virtualization)</w:t>
      </w:r>
    </w:p>
    <w:p w14:paraId="101CA160" w14:textId="77777777" w:rsidR="001B488F" w:rsidRDefault="001B488F" w:rsidP="001B488F">
      <w:r>
        <w:t>Of course, there many other ways to do the same check</w:t>
      </w:r>
    </w:p>
    <w:p w14:paraId="3567991F" w14:textId="77777777" w:rsidR="001B488F" w:rsidRDefault="001B488F" w:rsidP="001B488F">
      <w:r>
        <w:t>Now, let’s install the necessary binaries</w:t>
      </w:r>
    </w:p>
    <w:p w14:paraId="626A0B68" w14:textId="77777777" w:rsidR="001B488F" w:rsidRPr="00B640E8" w:rsidRDefault="001B488F" w:rsidP="001B488F">
      <w:pPr>
        <w:rPr>
          <w:b/>
          <w:bCs/>
        </w:rPr>
      </w:pPr>
      <w:r>
        <w:rPr>
          <w:b/>
          <w:bCs/>
        </w:rPr>
        <w:t>sudo apt-get update</w:t>
      </w:r>
    </w:p>
    <w:p w14:paraId="19448A1F" w14:textId="77777777" w:rsidR="001B488F" w:rsidRPr="0087656D" w:rsidRDefault="001B488F" w:rsidP="001B488F">
      <w:pPr>
        <w:rPr>
          <w:b/>
          <w:bCs/>
        </w:rPr>
      </w:pPr>
      <w:r w:rsidRPr="0087656D">
        <w:rPr>
          <w:b/>
          <w:bCs/>
        </w:rPr>
        <w:t xml:space="preserve">sudo </w:t>
      </w:r>
      <w:r>
        <w:rPr>
          <w:b/>
          <w:bCs/>
        </w:rPr>
        <w:t>apt-get</w:t>
      </w:r>
      <w:r w:rsidRPr="0087656D">
        <w:rPr>
          <w:b/>
          <w:bCs/>
        </w:rPr>
        <w:t xml:space="preserve"> install libvirt</w:t>
      </w:r>
      <w:r>
        <w:rPr>
          <w:b/>
          <w:bCs/>
        </w:rPr>
        <w:t>-daemon-system</w:t>
      </w:r>
      <w:r w:rsidRPr="0087656D">
        <w:rPr>
          <w:b/>
          <w:bCs/>
        </w:rPr>
        <w:t xml:space="preserve"> </w:t>
      </w:r>
      <w:r>
        <w:rPr>
          <w:b/>
          <w:bCs/>
        </w:rPr>
        <w:t xml:space="preserve">libvirt-clients </w:t>
      </w:r>
      <w:r w:rsidRPr="0087656D">
        <w:rPr>
          <w:b/>
          <w:bCs/>
        </w:rPr>
        <w:t>qemu-kvm virt</w:t>
      </w:r>
      <w:r>
        <w:rPr>
          <w:b/>
          <w:bCs/>
        </w:rPr>
        <w:t>inst</w:t>
      </w:r>
    </w:p>
    <w:p w14:paraId="75738BF8" w14:textId="77777777" w:rsidR="001B488F" w:rsidRDefault="001B488F" w:rsidP="001B488F">
      <w:r>
        <w:t xml:space="preserve">Check if the </w:t>
      </w:r>
      <w:r>
        <w:rPr>
          <w:b/>
          <w:bCs/>
        </w:rPr>
        <w:t>libvirtd</w:t>
      </w:r>
      <w:r>
        <w:t xml:space="preserve"> daemon is running</w:t>
      </w:r>
    </w:p>
    <w:p w14:paraId="6CCD9896" w14:textId="77777777" w:rsidR="001B488F" w:rsidRPr="00B3065D" w:rsidRDefault="001B488F" w:rsidP="001B488F">
      <w:pPr>
        <w:rPr>
          <w:b/>
          <w:bCs/>
        </w:rPr>
      </w:pPr>
      <w:r w:rsidRPr="00B3065D">
        <w:rPr>
          <w:b/>
          <w:bCs/>
        </w:rPr>
        <w:t>systemctl status libvirtd</w:t>
      </w:r>
    </w:p>
    <w:p w14:paraId="2663971F" w14:textId="77777777" w:rsidR="001B488F" w:rsidRDefault="001B488F" w:rsidP="001B488F">
      <w:r>
        <w:lastRenderedPageBreak/>
        <w:t>And if not, start it and enable it to start on boot</w:t>
      </w:r>
    </w:p>
    <w:p w14:paraId="55A95800" w14:textId="77777777" w:rsidR="001B488F" w:rsidRPr="00B3065D" w:rsidRDefault="001B488F" w:rsidP="001B488F">
      <w:pPr>
        <w:rPr>
          <w:b/>
          <w:bCs/>
        </w:rPr>
      </w:pPr>
      <w:r w:rsidRPr="00B3065D">
        <w:rPr>
          <w:b/>
          <w:bCs/>
        </w:rPr>
        <w:t>sudo systemctl enable --now libvirtd</w:t>
      </w:r>
    </w:p>
    <w:p w14:paraId="5CA1ECBD" w14:textId="77777777" w:rsidR="001B488F" w:rsidRDefault="001B488F" w:rsidP="001B488F">
      <w:r>
        <w:t xml:space="preserve">Now, we have </w:t>
      </w:r>
      <w:r w:rsidRPr="00614C9F">
        <w:rPr>
          <w:b/>
          <w:bCs/>
        </w:rPr>
        <w:t>KVM</w:t>
      </w:r>
      <w:r>
        <w:t xml:space="preserve"> installed and ready</w:t>
      </w:r>
    </w:p>
    <w:p w14:paraId="4B03E859" w14:textId="77777777" w:rsidR="001B488F" w:rsidRDefault="001B488F" w:rsidP="001B488F">
      <w:pPr>
        <w:pStyle w:val="Heading3"/>
      </w:pPr>
      <w:r>
        <w:t>Configure KVM networking (default / NAT)</w:t>
      </w:r>
    </w:p>
    <w:p w14:paraId="6FF5886E" w14:textId="77777777" w:rsidR="001B488F" w:rsidRDefault="001B488F" w:rsidP="001B488F">
      <w:r>
        <w:t>Once the service is started, a default network is created</w:t>
      </w:r>
    </w:p>
    <w:p w14:paraId="397FC598" w14:textId="77777777" w:rsidR="001B488F" w:rsidRDefault="001B488F" w:rsidP="001B488F">
      <w:r>
        <w:t>We can see it if we ask for information about our networks with</w:t>
      </w:r>
    </w:p>
    <w:p w14:paraId="75CC25C4" w14:textId="77777777" w:rsidR="001B488F" w:rsidRPr="006A7C45" w:rsidRDefault="001B488F" w:rsidP="001B488F">
      <w:pPr>
        <w:rPr>
          <w:b/>
          <w:bCs/>
        </w:rPr>
      </w:pPr>
      <w:r w:rsidRPr="006A7C45">
        <w:rPr>
          <w:b/>
          <w:bCs/>
        </w:rPr>
        <w:t>ip a</w:t>
      </w:r>
    </w:p>
    <w:p w14:paraId="33D1D055" w14:textId="77777777" w:rsidR="001B488F" w:rsidRDefault="001B488F" w:rsidP="001B488F">
      <w:r>
        <w:t xml:space="preserve">There should be one named </w:t>
      </w:r>
      <w:r>
        <w:rPr>
          <w:b/>
          <w:bCs/>
        </w:rPr>
        <w:t>virbr0</w:t>
      </w:r>
    </w:p>
    <w:p w14:paraId="133217BC" w14:textId="77777777" w:rsidR="001B488F" w:rsidRDefault="001B488F" w:rsidP="001B488F">
      <w:r>
        <w:t xml:space="preserve">The configuration for this network is stored in </w:t>
      </w:r>
      <w:r>
        <w:rPr>
          <w:b/>
          <w:bCs/>
        </w:rPr>
        <w:t>/etc/libvirt/qemu/networks/default.xml</w:t>
      </w:r>
    </w:p>
    <w:p w14:paraId="03C54C62" w14:textId="77777777" w:rsidR="001B488F" w:rsidRDefault="001B488F" w:rsidP="001B488F">
      <w:r>
        <w:t>Let’s examine its definition</w:t>
      </w:r>
    </w:p>
    <w:p w14:paraId="43101136" w14:textId="77777777" w:rsidR="001B488F" w:rsidRDefault="001B488F" w:rsidP="001B488F">
      <w:pPr>
        <w:rPr>
          <w:b/>
          <w:bCs/>
        </w:rPr>
      </w:pPr>
      <w:r>
        <w:rPr>
          <w:b/>
          <w:bCs/>
        </w:rPr>
        <w:t>sudo vi /etc/libvirt/qemu/networks/default.xml</w:t>
      </w:r>
    </w:p>
    <w:p w14:paraId="5A7114A4" w14:textId="77777777" w:rsidR="001B488F" w:rsidRDefault="001B488F" w:rsidP="001B488F">
      <w:r>
        <w:t>We can see what the configuration looks like and the DHCP range of addresses</w:t>
      </w:r>
    </w:p>
    <w:p w14:paraId="3F31B11E" w14:textId="77777777" w:rsidR="001B488F" w:rsidRDefault="001B488F" w:rsidP="001B488F">
      <w:r>
        <w:t xml:space="preserve">We should not modify this file directly. We should use </w:t>
      </w:r>
      <w:r>
        <w:rPr>
          <w:b/>
          <w:bCs/>
        </w:rPr>
        <w:t>virsh</w:t>
      </w:r>
      <w:r>
        <w:t xml:space="preserve"> instead</w:t>
      </w:r>
    </w:p>
    <w:p w14:paraId="7064A80F" w14:textId="77777777" w:rsidR="001B488F" w:rsidRDefault="001B488F" w:rsidP="001B488F">
      <w:r>
        <w:t xml:space="preserve">This network is created automatically on daemon start because there is a symbolic link in the </w:t>
      </w:r>
      <w:r>
        <w:rPr>
          <w:b/>
          <w:bCs/>
        </w:rPr>
        <w:t>autostart</w:t>
      </w:r>
      <w:r>
        <w:t xml:space="preserve"> folder</w:t>
      </w:r>
    </w:p>
    <w:p w14:paraId="60903152" w14:textId="77777777" w:rsidR="001B488F" w:rsidRPr="00C374A8" w:rsidRDefault="001B488F" w:rsidP="001B488F">
      <w:pPr>
        <w:rPr>
          <w:b/>
          <w:bCs/>
        </w:rPr>
      </w:pPr>
      <w:r>
        <w:rPr>
          <w:b/>
          <w:bCs/>
        </w:rPr>
        <w:t>ls -al /etc/libvirt/qemu/networks/autostart</w:t>
      </w:r>
    </w:p>
    <w:p w14:paraId="16C109F5" w14:textId="77777777" w:rsidR="001B488F" w:rsidRDefault="001B488F" w:rsidP="001B488F">
      <w:r>
        <w:t xml:space="preserve">We can use </w:t>
      </w:r>
      <w:r>
        <w:rPr>
          <w:b/>
          <w:bCs/>
        </w:rPr>
        <w:t>brctl</w:t>
      </w:r>
      <w:r>
        <w:t xml:space="preserve"> (from </w:t>
      </w:r>
      <w:r>
        <w:rPr>
          <w:b/>
          <w:bCs/>
        </w:rPr>
        <w:t>bridge-utils</w:t>
      </w:r>
      <w:r>
        <w:t xml:space="preserve"> package) to</w:t>
      </w:r>
    </w:p>
    <w:p w14:paraId="06A7B674" w14:textId="77777777" w:rsidR="001B488F" w:rsidRDefault="001B488F" w:rsidP="001B488F">
      <w:r>
        <w:rPr>
          <w:b/>
          <w:bCs/>
        </w:rPr>
        <w:t>brctl show</w:t>
      </w:r>
    </w:p>
    <w:p w14:paraId="6B0F2753" w14:textId="77777777" w:rsidR="001B488F" w:rsidRDefault="001B488F" w:rsidP="001B488F">
      <w:r>
        <w:t xml:space="preserve">Lastly, if we go to the folder where the usual network scripts reside, we won’t find this virtual network, as it is managed by </w:t>
      </w:r>
      <w:r>
        <w:rPr>
          <w:b/>
          <w:bCs/>
        </w:rPr>
        <w:t>libvirt</w:t>
      </w:r>
    </w:p>
    <w:p w14:paraId="3F649B48" w14:textId="77777777" w:rsidR="001B488F" w:rsidRDefault="001B488F" w:rsidP="001B488F">
      <w:r>
        <w:t>Depending on the distribution and package selection during the installation, we could end up with such a network, even if we do not plan to use virtualization</w:t>
      </w:r>
    </w:p>
    <w:p w14:paraId="11A5E403" w14:textId="77777777" w:rsidR="001B488F" w:rsidRDefault="001B488F" w:rsidP="001B488F">
      <w:r>
        <w:t>Let’s use the appropriate utility to query and manage virtual networks</w:t>
      </w:r>
    </w:p>
    <w:p w14:paraId="24290C2D" w14:textId="77777777" w:rsidR="001B488F" w:rsidRDefault="001B488F" w:rsidP="001B488F">
      <w:r>
        <w:t>For example, in order to get list of all virtual networks, we can execute:</w:t>
      </w:r>
    </w:p>
    <w:p w14:paraId="55C4DFF4" w14:textId="77777777" w:rsidR="001B488F" w:rsidRDefault="001B488F" w:rsidP="001B488F">
      <w:r>
        <w:rPr>
          <w:b/>
          <w:bCs/>
        </w:rPr>
        <w:t>sudo virsh net-list</w:t>
      </w:r>
    </w:p>
    <w:p w14:paraId="7CD08A06" w14:textId="77777777" w:rsidR="001B488F" w:rsidRDefault="001B488F" w:rsidP="001B488F">
      <w:r>
        <w:t xml:space="preserve">We can see that the </w:t>
      </w:r>
      <w:r>
        <w:rPr>
          <w:b/>
          <w:bCs/>
        </w:rPr>
        <w:t>default</w:t>
      </w:r>
      <w:r>
        <w:t xml:space="preserve"> network is currently </w:t>
      </w:r>
      <w:r>
        <w:rPr>
          <w:b/>
          <w:bCs/>
        </w:rPr>
        <w:t>active</w:t>
      </w:r>
      <w:r>
        <w:t xml:space="preserve"> and it is configured as </w:t>
      </w:r>
      <w:r>
        <w:rPr>
          <w:b/>
          <w:bCs/>
        </w:rPr>
        <w:t>autostart</w:t>
      </w:r>
    </w:p>
    <w:p w14:paraId="674C0815" w14:textId="77777777" w:rsidR="001B488F" w:rsidRDefault="001B488F" w:rsidP="001B488F">
      <w:r>
        <w:t xml:space="preserve">The </w:t>
      </w:r>
      <w:r>
        <w:rPr>
          <w:b/>
          <w:bCs/>
        </w:rPr>
        <w:t>virsh</w:t>
      </w:r>
      <w:r>
        <w:t xml:space="preserve"> tool provides up with a huge amount of commands</w:t>
      </w:r>
    </w:p>
    <w:p w14:paraId="6ADEE9DD" w14:textId="77777777" w:rsidR="001B488F" w:rsidRDefault="001B488F" w:rsidP="001B488F">
      <w:r>
        <w:rPr>
          <w:b/>
          <w:bCs/>
        </w:rPr>
        <w:t>virsh help</w:t>
      </w:r>
    </w:p>
    <w:p w14:paraId="04BEB422" w14:textId="77777777" w:rsidR="001B488F" w:rsidRDefault="001B488F" w:rsidP="001B488F">
      <w:r>
        <w:t>We can even use the tool in an interactive manner. In order to do it, just execute</w:t>
      </w:r>
    </w:p>
    <w:p w14:paraId="23111EBF" w14:textId="77777777" w:rsidR="001B488F" w:rsidRDefault="001B488F" w:rsidP="001B488F">
      <w:r>
        <w:rPr>
          <w:b/>
          <w:bCs/>
        </w:rPr>
        <w:t>sudo virsh</w:t>
      </w:r>
    </w:p>
    <w:p w14:paraId="62D5472C" w14:textId="77777777" w:rsidR="001B488F" w:rsidRDefault="001B488F" w:rsidP="001B488F">
      <w:r>
        <w:t xml:space="preserve">Now, that we are in, we can ask for the supported commands by typing </w:t>
      </w:r>
      <w:r>
        <w:rPr>
          <w:b/>
          <w:bCs/>
        </w:rPr>
        <w:t>help</w:t>
      </w:r>
    </w:p>
    <w:p w14:paraId="2B184F42" w14:textId="77777777" w:rsidR="001B488F" w:rsidRDefault="001B488F" w:rsidP="001B488F">
      <w:r>
        <w:t>One of the commands, we know already. Let’s ask for the list of virtual networks with</w:t>
      </w:r>
    </w:p>
    <w:p w14:paraId="5EA55C82" w14:textId="77777777" w:rsidR="001B488F" w:rsidRDefault="001B488F" w:rsidP="001B488F">
      <w:pPr>
        <w:rPr>
          <w:b/>
          <w:bCs/>
        </w:rPr>
      </w:pPr>
      <w:r>
        <w:rPr>
          <w:b/>
          <w:bCs/>
        </w:rPr>
        <w:t>net-list</w:t>
      </w:r>
    </w:p>
    <w:p w14:paraId="08DAD6A6" w14:textId="77777777" w:rsidR="001B488F" w:rsidRDefault="001B488F" w:rsidP="001B488F">
      <w:r>
        <w:t xml:space="preserve">Here, we can use the </w:t>
      </w:r>
      <w:r>
        <w:rPr>
          <w:b/>
          <w:bCs/>
        </w:rPr>
        <w:t>Tab</w:t>
      </w:r>
      <w:r>
        <w:t xml:space="preserve"> key to have auto-completion. For example, we can type </w:t>
      </w:r>
      <w:r>
        <w:rPr>
          <w:b/>
          <w:bCs/>
        </w:rPr>
        <w:t>net-</w:t>
      </w:r>
      <w:r>
        <w:t xml:space="preserve"> and hit the </w:t>
      </w:r>
      <w:r>
        <w:rPr>
          <w:b/>
          <w:bCs/>
        </w:rPr>
        <w:t>Tab</w:t>
      </w:r>
      <w:r>
        <w:t xml:space="preserve"> key</w:t>
      </w:r>
    </w:p>
    <w:p w14:paraId="4E69559A" w14:textId="77777777" w:rsidR="001B488F" w:rsidRDefault="001B488F" w:rsidP="001B488F">
      <w:r>
        <w:t xml:space="preserve">Let’s complete the command to </w:t>
      </w:r>
      <w:r>
        <w:rPr>
          <w:b/>
          <w:bCs/>
        </w:rPr>
        <w:t>net-info</w:t>
      </w:r>
      <w:r>
        <w:t xml:space="preserve"> </w:t>
      </w:r>
    </w:p>
    <w:p w14:paraId="3A05D0BC" w14:textId="77777777" w:rsidR="001B488F" w:rsidRDefault="001B488F" w:rsidP="001B488F">
      <w:r>
        <w:t xml:space="preserve">Then, if we hit the </w:t>
      </w:r>
      <w:r>
        <w:rPr>
          <w:b/>
          <w:bCs/>
        </w:rPr>
        <w:t xml:space="preserve">Tab </w:t>
      </w:r>
      <w:r>
        <w:t>key two more times, we will end up with</w:t>
      </w:r>
    </w:p>
    <w:p w14:paraId="0C258355" w14:textId="77777777" w:rsidR="001B488F" w:rsidRDefault="001B488F" w:rsidP="001B488F">
      <w:r>
        <w:rPr>
          <w:b/>
          <w:bCs/>
        </w:rPr>
        <w:lastRenderedPageBreak/>
        <w:t>net-info --network default</w:t>
      </w:r>
    </w:p>
    <w:p w14:paraId="162C0EDA" w14:textId="77777777" w:rsidR="001B488F" w:rsidRDefault="001B488F" w:rsidP="001B488F">
      <w:r>
        <w:t xml:space="preserve">And if we press enter, we will get information about our </w:t>
      </w:r>
      <w:r>
        <w:rPr>
          <w:b/>
          <w:bCs/>
        </w:rPr>
        <w:t>default</w:t>
      </w:r>
      <w:r>
        <w:t xml:space="preserve"> virtual network</w:t>
      </w:r>
    </w:p>
    <w:p w14:paraId="334272CD" w14:textId="77777777" w:rsidR="001B488F" w:rsidRDefault="001B488F" w:rsidP="001B488F">
      <w:r>
        <w:t xml:space="preserve">You may have noticed that there is a </w:t>
      </w:r>
      <w:r>
        <w:rPr>
          <w:b/>
          <w:bCs/>
        </w:rPr>
        <w:t>net-start</w:t>
      </w:r>
      <w:r>
        <w:t xml:space="preserve"> command but not a </w:t>
      </w:r>
      <w:r>
        <w:rPr>
          <w:b/>
          <w:bCs/>
        </w:rPr>
        <w:t>net-stop</w:t>
      </w:r>
      <w:r>
        <w:t xml:space="preserve"> command</w:t>
      </w:r>
    </w:p>
    <w:p w14:paraId="173ADF64" w14:textId="77777777" w:rsidR="001B488F" w:rsidRDefault="001B488F" w:rsidP="001B488F">
      <w:r>
        <w:t xml:space="preserve">The opposite of </w:t>
      </w:r>
      <w:r>
        <w:rPr>
          <w:b/>
          <w:bCs/>
        </w:rPr>
        <w:t>net-start</w:t>
      </w:r>
      <w:r>
        <w:t xml:space="preserve"> is </w:t>
      </w:r>
      <w:r>
        <w:rPr>
          <w:b/>
          <w:bCs/>
        </w:rPr>
        <w:t>net-destroy</w:t>
      </w:r>
    </w:p>
    <w:p w14:paraId="4898CCA7" w14:textId="77777777" w:rsidR="001B488F" w:rsidRDefault="001B488F" w:rsidP="001B488F">
      <w:r>
        <w:t xml:space="preserve">Let’s stop our </w:t>
      </w:r>
      <w:r>
        <w:rPr>
          <w:b/>
          <w:bCs/>
        </w:rPr>
        <w:t>default</w:t>
      </w:r>
      <w:r>
        <w:t xml:space="preserve"> virtual network with</w:t>
      </w:r>
    </w:p>
    <w:p w14:paraId="28F00DE4" w14:textId="77777777" w:rsidR="001B488F" w:rsidRDefault="001B488F" w:rsidP="001B488F">
      <w:r>
        <w:rPr>
          <w:b/>
          <w:bCs/>
        </w:rPr>
        <w:t>net-destroy default</w:t>
      </w:r>
    </w:p>
    <w:p w14:paraId="1C51BAE6" w14:textId="77777777" w:rsidR="001B488F" w:rsidRDefault="001B488F" w:rsidP="001B488F">
      <w:r>
        <w:t xml:space="preserve">Now, exit the utility with </w:t>
      </w:r>
      <w:r>
        <w:rPr>
          <w:b/>
          <w:bCs/>
        </w:rPr>
        <w:t>quit</w:t>
      </w:r>
      <w:r>
        <w:t xml:space="preserve"> and ask for network related information with </w:t>
      </w:r>
      <w:r>
        <w:rPr>
          <w:b/>
          <w:bCs/>
        </w:rPr>
        <w:t>ip a</w:t>
      </w:r>
    </w:p>
    <w:p w14:paraId="067BBF95" w14:textId="77777777" w:rsidR="001B488F" w:rsidRDefault="001B488F" w:rsidP="001B488F">
      <w:r>
        <w:t xml:space="preserve">We should not see the </w:t>
      </w:r>
      <w:r>
        <w:rPr>
          <w:b/>
          <w:bCs/>
        </w:rPr>
        <w:t>default</w:t>
      </w:r>
      <w:r>
        <w:t xml:space="preserve"> virtual network listed. The reason for this is that we stopped it a second ago</w:t>
      </w:r>
    </w:p>
    <w:p w14:paraId="5471692E" w14:textId="77777777" w:rsidR="001B488F" w:rsidRDefault="001B488F" w:rsidP="001B488F">
      <w:r>
        <w:t>Let’s check if the configuration is still there</w:t>
      </w:r>
    </w:p>
    <w:p w14:paraId="1DDCF071" w14:textId="77777777" w:rsidR="001B488F" w:rsidRDefault="001B488F" w:rsidP="001B488F">
      <w:r w:rsidRPr="007B03B1">
        <w:rPr>
          <w:b/>
          <w:bCs/>
        </w:rPr>
        <w:t>sudo ls -al /etc/libvirt/qemu/networks</w:t>
      </w:r>
    </w:p>
    <w:p w14:paraId="4000D3A7" w14:textId="77777777" w:rsidR="001B488F" w:rsidRDefault="001B488F" w:rsidP="001B488F">
      <w:r>
        <w:t>Oh, it is still there</w:t>
      </w:r>
    </w:p>
    <w:p w14:paraId="7AC474C6" w14:textId="77777777" w:rsidR="001B488F" w:rsidRDefault="001B488F" w:rsidP="001B488F">
      <w:r>
        <w:t>Let’s start it again with</w:t>
      </w:r>
    </w:p>
    <w:p w14:paraId="5DC0B83A" w14:textId="77777777" w:rsidR="001B488F" w:rsidRDefault="001B488F" w:rsidP="001B488F">
      <w:pPr>
        <w:rPr>
          <w:b/>
          <w:bCs/>
        </w:rPr>
      </w:pPr>
      <w:r w:rsidRPr="00D86C93">
        <w:rPr>
          <w:b/>
          <w:bCs/>
        </w:rPr>
        <w:t>sudo virsh net-start default</w:t>
      </w:r>
    </w:p>
    <w:p w14:paraId="45688347" w14:textId="77777777" w:rsidR="001B488F" w:rsidRDefault="001B488F" w:rsidP="001B488F">
      <w:r>
        <w:t xml:space="preserve">Should we want to delete it, we must use the </w:t>
      </w:r>
      <w:r>
        <w:rPr>
          <w:b/>
          <w:bCs/>
        </w:rPr>
        <w:t>net-undefine</w:t>
      </w:r>
      <w:r>
        <w:t xml:space="preserve"> command</w:t>
      </w:r>
    </w:p>
    <w:p w14:paraId="55811E72" w14:textId="77777777" w:rsidR="001B488F" w:rsidRDefault="001B488F" w:rsidP="001B488F">
      <w:pPr>
        <w:pStyle w:val="Heading3"/>
      </w:pPr>
      <w:r>
        <w:t>Configure KVM networking (host only)</w:t>
      </w:r>
    </w:p>
    <w:p w14:paraId="5579EB95" w14:textId="77777777" w:rsidR="001B488F" w:rsidRDefault="001B488F" w:rsidP="001B488F">
      <w:r>
        <w:t>Okay, let’s create a host only network with DHCP capabilities</w:t>
      </w:r>
    </w:p>
    <w:p w14:paraId="414F89BF" w14:textId="77777777" w:rsidR="001B488F" w:rsidRDefault="001B488F" w:rsidP="001B488F">
      <w:r>
        <w:t xml:space="preserve">For this purpose, we will need a network configuration to start with. The easiest way to get one is to dump the one of the </w:t>
      </w:r>
      <w:r>
        <w:rPr>
          <w:b/>
          <w:bCs/>
        </w:rPr>
        <w:t xml:space="preserve">default </w:t>
      </w:r>
      <w:r>
        <w:t>network with:</w:t>
      </w:r>
    </w:p>
    <w:p w14:paraId="23643D54" w14:textId="77777777" w:rsidR="001B488F" w:rsidRPr="000629F3" w:rsidRDefault="001B488F" w:rsidP="001B488F">
      <w:pPr>
        <w:rPr>
          <w:b/>
          <w:bCs/>
        </w:rPr>
      </w:pPr>
      <w:r w:rsidRPr="000629F3">
        <w:rPr>
          <w:b/>
          <w:bCs/>
        </w:rPr>
        <w:t>sudo virsh net-dumpxml --network default &gt; hostonly.xml</w:t>
      </w:r>
    </w:p>
    <w:p w14:paraId="57918A4B" w14:textId="77777777" w:rsidR="001B488F" w:rsidRDefault="001B488F" w:rsidP="001B488F">
      <w:r>
        <w:t>Now, open it for editing with:</w:t>
      </w:r>
    </w:p>
    <w:p w14:paraId="057343BB" w14:textId="77777777" w:rsidR="001B488F" w:rsidRPr="000629F3" w:rsidRDefault="001B488F" w:rsidP="001B488F">
      <w:pPr>
        <w:rPr>
          <w:b/>
          <w:bCs/>
        </w:rPr>
      </w:pPr>
      <w:r w:rsidRPr="000629F3">
        <w:rPr>
          <w:b/>
          <w:bCs/>
        </w:rPr>
        <w:t>vi hostonly.xml</w:t>
      </w:r>
    </w:p>
    <w:p w14:paraId="31FA004D" w14:textId="77777777" w:rsidR="001B488F" w:rsidRDefault="001B488F" w:rsidP="001B488F">
      <w:r>
        <w:t>Change to match the following (don’t use the same MAC address, instead change the last symbol on yours):</w:t>
      </w:r>
    </w:p>
    <w:p w14:paraId="5EEA599F" w14:textId="77777777" w:rsidR="001B488F" w:rsidRDefault="001B488F" w:rsidP="001B488F">
      <w:r>
        <w:t>&lt;network&gt;</w:t>
      </w:r>
    </w:p>
    <w:p w14:paraId="5F7D05D2" w14:textId="77777777" w:rsidR="001B488F" w:rsidRDefault="001B488F" w:rsidP="001B488F">
      <w:r>
        <w:t xml:space="preserve">  &lt;name&gt;</w:t>
      </w:r>
      <w:r w:rsidRPr="000629F3">
        <w:rPr>
          <w:b/>
          <w:bCs/>
        </w:rPr>
        <w:t>hostonly</w:t>
      </w:r>
      <w:r>
        <w:t>&lt;/name&gt;</w:t>
      </w:r>
    </w:p>
    <w:p w14:paraId="5A553A0E" w14:textId="77777777" w:rsidR="001B488F" w:rsidRDefault="001B488F" w:rsidP="001B488F">
      <w:r>
        <w:t xml:space="preserve">  &lt;bridge name=</w:t>
      </w:r>
      <w:r w:rsidRPr="000629F3">
        <w:rPr>
          <w:b/>
          <w:bCs/>
        </w:rPr>
        <w:t>'virbr2'</w:t>
      </w:r>
      <w:r>
        <w:t xml:space="preserve"> stp='on' delay='0'/&gt;</w:t>
      </w:r>
    </w:p>
    <w:p w14:paraId="12A11317" w14:textId="77777777" w:rsidR="001B488F" w:rsidRDefault="001B488F" w:rsidP="001B488F">
      <w:r>
        <w:t xml:space="preserve">  &lt;mac address=</w:t>
      </w:r>
      <w:r w:rsidRPr="000629F3">
        <w:rPr>
          <w:b/>
          <w:bCs/>
        </w:rPr>
        <w:t>'52:54:00:b9:42:98'</w:t>
      </w:r>
      <w:r>
        <w:t>/&gt;</w:t>
      </w:r>
    </w:p>
    <w:p w14:paraId="48661154" w14:textId="77777777" w:rsidR="001B488F" w:rsidRDefault="001B488F" w:rsidP="001B488F">
      <w:r>
        <w:t xml:space="preserve">  &lt;ip address=</w:t>
      </w:r>
      <w:r w:rsidRPr="000629F3">
        <w:rPr>
          <w:b/>
          <w:bCs/>
        </w:rPr>
        <w:t>'192.168.100.1'</w:t>
      </w:r>
      <w:r>
        <w:t xml:space="preserve"> netmask='255.255.255.0'&gt; </w:t>
      </w:r>
    </w:p>
    <w:p w14:paraId="0EB3914B" w14:textId="77777777" w:rsidR="001B488F" w:rsidRDefault="001B488F" w:rsidP="001B488F">
      <w:r>
        <w:t xml:space="preserve">  &lt;dhcp&gt;</w:t>
      </w:r>
    </w:p>
    <w:p w14:paraId="19D9B28E" w14:textId="77777777" w:rsidR="001B488F" w:rsidRDefault="001B488F" w:rsidP="001B488F">
      <w:r>
        <w:t xml:space="preserve">    &lt;range start=</w:t>
      </w:r>
      <w:r w:rsidRPr="000629F3">
        <w:rPr>
          <w:b/>
          <w:bCs/>
        </w:rPr>
        <w:t>'192.168.100.2'</w:t>
      </w:r>
      <w:r>
        <w:t xml:space="preserve"> end=</w:t>
      </w:r>
      <w:r w:rsidRPr="000629F3">
        <w:rPr>
          <w:b/>
          <w:bCs/>
        </w:rPr>
        <w:t>'192.168.100.254'</w:t>
      </w:r>
      <w:r>
        <w:t xml:space="preserve">/&gt;                          </w:t>
      </w:r>
    </w:p>
    <w:p w14:paraId="4FA3AFED" w14:textId="77777777" w:rsidR="001B488F" w:rsidRDefault="001B488F" w:rsidP="001B488F">
      <w:r>
        <w:t xml:space="preserve">  &lt;/dhcp&gt;</w:t>
      </w:r>
    </w:p>
    <w:p w14:paraId="55A0F5BB" w14:textId="77777777" w:rsidR="001B488F" w:rsidRDefault="001B488F" w:rsidP="001B488F">
      <w:r>
        <w:t xml:space="preserve">  &lt;/ip&gt;</w:t>
      </w:r>
    </w:p>
    <w:p w14:paraId="1AFFF096" w14:textId="77777777" w:rsidR="001B488F" w:rsidRDefault="001B488F" w:rsidP="001B488F">
      <w:r>
        <w:t>&lt;/network&gt;</w:t>
      </w:r>
    </w:p>
    <w:p w14:paraId="67BD6250" w14:textId="77777777" w:rsidR="001B488F" w:rsidRDefault="001B488F" w:rsidP="001B488F">
      <w:r>
        <w:t>You should pay particular attention to the MAC address</w:t>
      </w:r>
    </w:p>
    <w:p w14:paraId="67717D43" w14:textId="77777777" w:rsidR="001B488F" w:rsidRDefault="001B488F" w:rsidP="001B488F">
      <w:r>
        <w:t>Now, let’s apply the configuration</w:t>
      </w:r>
    </w:p>
    <w:p w14:paraId="07DF6A41" w14:textId="77777777" w:rsidR="001B488F" w:rsidRPr="002C2A70" w:rsidRDefault="001B488F" w:rsidP="001B488F">
      <w:pPr>
        <w:rPr>
          <w:b/>
          <w:bCs/>
        </w:rPr>
      </w:pPr>
      <w:r w:rsidRPr="002C2A70">
        <w:rPr>
          <w:b/>
          <w:bCs/>
        </w:rPr>
        <w:lastRenderedPageBreak/>
        <w:t>sudo virsh net-define --file hostonly.xml</w:t>
      </w:r>
    </w:p>
    <w:p w14:paraId="20FBFD35" w14:textId="77777777" w:rsidR="001B488F" w:rsidRDefault="001B488F" w:rsidP="001B488F">
      <w:r>
        <w:t>Let’s check the networks with</w:t>
      </w:r>
    </w:p>
    <w:p w14:paraId="7E2D9991" w14:textId="77777777" w:rsidR="001B488F" w:rsidRPr="002C2A70" w:rsidRDefault="001B488F" w:rsidP="001B488F">
      <w:pPr>
        <w:rPr>
          <w:b/>
          <w:bCs/>
        </w:rPr>
      </w:pPr>
      <w:r w:rsidRPr="002C2A70">
        <w:rPr>
          <w:b/>
          <w:bCs/>
        </w:rPr>
        <w:t>sudo virsh net-list</w:t>
      </w:r>
    </w:p>
    <w:p w14:paraId="36693C2C" w14:textId="77777777" w:rsidR="001B488F" w:rsidRDefault="001B488F" w:rsidP="001B488F">
      <w:r>
        <w:t>It is not there as this command shows only active networks. Instead, we must execute:</w:t>
      </w:r>
    </w:p>
    <w:p w14:paraId="7E363E6B" w14:textId="77777777" w:rsidR="001B488F" w:rsidRPr="002C2A70" w:rsidRDefault="001B488F" w:rsidP="001B488F">
      <w:pPr>
        <w:rPr>
          <w:b/>
          <w:bCs/>
        </w:rPr>
      </w:pPr>
      <w:r w:rsidRPr="002C2A70">
        <w:rPr>
          <w:b/>
          <w:bCs/>
        </w:rPr>
        <w:t>sudo virsh net-list --inactive</w:t>
      </w:r>
    </w:p>
    <w:p w14:paraId="0205984B" w14:textId="77777777" w:rsidR="001B488F" w:rsidRDefault="001B488F" w:rsidP="001B488F">
      <w:r>
        <w:t xml:space="preserve">There it is. Let’s mark it for </w:t>
      </w:r>
      <w:r>
        <w:rPr>
          <w:b/>
          <w:bCs/>
        </w:rPr>
        <w:t>autostart</w:t>
      </w:r>
    </w:p>
    <w:p w14:paraId="2BB02DD2" w14:textId="77777777" w:rsidR="001B488F" w:rsidRPr="002C2A70" w:rsidRDefault="001B488F" w:rsidP="001B488F">
      <w:pPr>
        <w:rPr>
          <w:b/>
          <w:bCs/>
        </w:rPr>
      </w:pPr>
      <w:r w:rsidRPr="002C2A70">
        <w:rPr>
          <w:b/>
          <w:bCs/>
        </w:rPr>
        <w:t>sudo virsh net-autostart --network hostonly</w:t>
      </w:r>
    </w:p>
    <w:p w14:paraId="20DA8A17" w14:textId="77777777" w:rsidR="001B488F" w:rsidRDefault="001B488F" w:rsidP="001B488F">
      <w:r>
        <w:t>And start it</w:t>
      </w:r>
    </w:p>
    <w:p w14:paraId="7AF052B1" w14:textId="77777777" w:rsidR="001B488F" w:rsidRPr="002C2A70" w:rsidRDefault="001B488F" w:rsidP="001B488F">
      <w:pPr>
        <w:rPr>
          <w:b/>
          <w:bCs/>
        </w:rPr>
      </w:pPr>
      <w:r w:rsidRPr="002C2A70">
        <w:rPr>
          <w:b/>
          <w:bCs/>
        </w:rPr>
        <w:t>sudo virsh net-start --network hostonly</w:t>
      </w:r>
    </w:p>
    <w:p w14:paraId="70A1554C" w14:textId="77777777" w:rsidR="001B488F" w:rsidRPr="00A63C96" w:rsidRDefault="001B488F" w:rsidP="001B488F">
      <w:r>
        <w:t xml:space="preserve">We can check both with </w:t>
      </w:r>
      <w:r>
        <w:rPr>
          <w:b/>
          <w:bCs/>
        </w:rPr>
        <w:t>net-list</w:t>
      </w:r>
      <w:r>
        <w:t xml:space="preserve"> and </w:t>
      </w:r>
      <w:r>
        <w:rPr>
          <w:b/>
          <w:bCs/>
        </w:rPr>
        <w:t>ip a</w:t>
      </w:r>
    </w:p>
    <w:p w14:paraId="78522E55" w14:textId="77777777" w:rsidR="001B488F" w:rsidRDefault="001B488F" w:rsidP="001B488F">
      <w:pPr>
        <w:pStyle w:val="Heading3"/>
      </w:pPr>
      <w:r>
        <w:t>Configure KVM networking (external)</w:t>
      </w:r>
    </w:p>
    <w:p w14:paraId="03C8581C" w14:textId="77777777" w:rsidR="001B488F" w:rsidRDefault="001B488F" w:rsidP="001B488F">
      <w:r>
        <w:t xml:space="preserve">In order to execute successfully the next steps, your </w:t>
      </w:r>
      <w:r>
        <w:rPr>
          <w:b/>
          <w:bCs/>
        </w:rPr>
        <w:t>SERVER</w:t>
      </w:r>
      <w:r>
        <w:t xml:space="preserve"> machine must be equipped with two network adapters connected to your LAN</w:t>
      </w:r>
    </w:p>
    <w:p w14:paraId="37E8ECEF" w14:textId="77777777" w:rsidR="001B488F" w:rsidRDefault="001B488F" w:rsidP="001B488F">
      <w:pPr>
        <w:rPr>
          <w:b/>
          <w:bCs/>
        </w:rPr>
      </w:pPr>
      <w:r>
        <w:t xml:space="preserve">Assuming that the second interface is </w:t>
      </w:r>
      <w:r>
        <w:rPr>
          <w:b/>
          <w:bCs/>
        </w:rPr>
        <w:t>eth1</w:t>
      </w:r>
    </w:p>
    <w:p w14:paraId="7DD66097" w14:textId="77777777" w:rsidR="001B488F" w:rsidRDefault="001B488F" w:rsidP="001B488F">
      <w:r>
        <w:t>Now, let’s add a new bridge</w:t>
      </w:r>
    </w:p>
    <w:p w14:paraId="244483E8" w14:textId="77777777" w:rsidR="001B488F" w:rsidRDefault="001B488F" w:rsidP="001B488F">
      <w:r>
        <w:t xml:space="preserve">Open the </w:t>
      </w:r>
      <w:r>
        <w:rPr>
          <w:b/>
          <w:bCs/>
        </w:rPr>
        <w:t>/etc/netplan/50-cloud-init.yml</w:t>
      </w:r>
      <w:r>
        <w:t xml:space="preserve"> file or the </w:t>
      </w:r>
      <w:r w:rsidRPr="00AB028F">
        <w:t>/etc/netplan/00-installer-config.yaml</w:t>
      </w:r>
      <w:r>
        <w:t xml:space="preserve"> file (depending on your situation) for editing and make sure that it looks like</w:t>
      </w:r>
    </w:p>
    <w:p w14:paraId="73852947" w14:textId="77777777" w:rsidR="001B488F" w:rsidRDefault="001B488F" w:rsidP="001B488F">
      <w:r>
        <w:t>network:</w:t>
      </w:r>
    </w:p>
    <w:p w14:paraId="568D8C5E" w14:textId="77777777" w:rsidR="001B488F" w:rsidRDefault="001B488F" w:rsidP="001B488F">
      <w:r>
        <w:t xml:space="preserve">    ethernets:</w:t>
      </w:r>
    </w:p>
    <w:p w14:paraId="0F4ECA7E" w14:textId="77777777" w:rsidR="001B488F" w:rsidRDefault="001B488F" w:rsidP="001B488F">
      <w:r>
        <w:t xml:space="preserve">        eth0:</w:t>
      </w:r>
    </w:p>
    <w:p w14:paraId="5CBAFD2B" w14:textId="77777777" w:rsidR="001B488F" w:rsidRDefault="001B488F" w:rsidP="001B488F">
      <w:r>
        <w:t xml:space="preserve">            addresses:</w:t>
      </w:r>
    </w:p>
    <w:p w14:paraId="0C8F39B5" w14:textId="77777777" w:rsidR="001B488F" w:rsidRDefault="001B488F" w:rsidP="001B488F">
      <w:r>
        <w:t xml:space="preserve">            - &lt;ip-addr&gt;/24</w:t>
      </w:r>
    </w:p>
    <w:p w14:paraId="6DA59B7C" w14:textId="77777777" w:rsidR="001B488F" w:rsidRDefault="001B488F" w:rsidP="001B488F">
      <w:r>
        <w:t xml:space="preserve">            gateway4: &lt;gw-addr&gt;</w:t>
      </w:r>
    </w:p>
    <w:p w14:paraId="054ACFDF" w14:textId="77777777" w:rsidR="001B488F" w:rsidRDefault="001B488F" w:rsidP="001B488F">
      <w:r>
        <w:t xml:space="preserve">            nameservers:</w:t>
      </w:r>
    </w:p>
    <w:p w14:paraId="2215602D" w14:textId="77777777" w:rsidR="001B488F" w:rsidRDefault="001B488F" w:rsidP="001B488F">
      <w:r>
        <w:t xml:space="preserve">                addresses:</w:t>
      </w:r>
    </w:p>
    <w:p w14:paraId="291760BC" w14:textId="77777777" w:rsidR="001B488F" w:rsidRDefault="001B488F" w:rsidP="001B488F">
      <w:r>
        <w:t xml:space="preserve">                - &lt;dns-addr&gt;</w:t>
      </w:r>
    </w:p>
    <w:p w14:paraId="00E6E398" w14:textId="77777777" w:rsidR="001B488F" w:rsidRPr="00B15C18" w:rsidRDefault="001B488F" w:rsidP="001B488F">
      <w:pPr>
        <w:rPr>
          <w:b/>
          <w:bCs/>
        </w:rPr>
      </w:pPr>
      <w:r w:rsidRPr="00B15C18">
        <w:rPr>
          <w:b/>
          <w:bCs/>
        </w:rPr>
        <w:t xml:space="preserve">        eth1:</w:t>
      </w:r>
    </w:p>
    <w:p w14:paraId="34B5E2C9" w14:textId="77777777" w:rsidR="001B488F" w:rsidRPr="00B15C18" w:rsidRDefault="001B488F" w:rsidP="001B488F">
      <w:pPr>
        <w:rPr>
          <w:b/>
          <w:bCs/>
        </w:rPr>
      </w:pPr>
      <w:r w:rsidRPr="00B15C18">
        <w:rPr>
          <w:b/>
          <w:bCs/>
        </w:rPr>
        <w:t xml:space="preserve">            dhcp4: false</w:t>
      </w:r>
    </w:p>
    <w:p w14:paraId="40CA0513" w14:textId="77777777" w:rsidR="001B488F" w:rsidRPr="00B15C18" w:rsidRDefault="001B488F" w:rsidP="001B488F">
      <w:pPr>
        <w:rPr>
          <w:b/>
          <w:bCs/>
        </w:rPr>
      </w:pPr>
      <w:r w:rsidRPr="00B15C18">
        <w:rPr>
          <w:b/>
          <w:bCs/>
        </w:rPr>
        <w:t xml:space="preserve">            dhcp6: false</w:t>
      </w:r>
    </w:p>
    <w:p w14:paraId="213176E5" w14:textId="77777777" w:rsidR="001B488F" w:rsidRDefault="001B488F" w:rsidP="001B488F"/>
    <w:p w14:paraId="01AAE7D7" w14:textId="77777777" w:rsidR="001B488F" w:rsidRPr="00B15C18" w:rsidRDefault="001B488F" w:rsidP="001B488F">
      <w:pPr>
        <w:rPr>
          <w:b/>
          <w:bCs/>
        </w:rPr>
      </w:pPr>
      <w:r w:rsidRPr="00B15C18">
        <w:rPr>
          <w:b/>
          <w:bCs/>
        </w:rPr>
        <w:t xml:space="preserve">    bridges:</w:t>
      </w:r>
    </w:p>
    <w:p w14:paraId="148CE2DF" w14:textId="77777777" w:rsidR="001B488F" w:rsidRPr="00B15C18" w:rsidRDefault="001B488F" w:rsidP="001B488F">
      <w:pPr>
        <w:rPr>
          <w:b/>
          <w:bCs/>
        </w:rPr>
      </w:pPr>
      <w:r w:rsidRPr="00B15C18">
        <w:rPr>
          <w:b/>
          <w:bCs/>
        </w:rPr>
        <w:t xml:space="preserve">        virbr1:</w:t>
      </w:r>
    </w:p>
    <w:p w14:paraId="7BE84E97" w14:textId="77777777" w:rsidR="001B488F" w:rsidRPr="00B15C18" w:rsidRDefault="001B488F" w:rsidP="001B488F">
      <w:pPr>
        <w:rPr>
          <w:b/>
          <w:bCs/>
        </w:rPr>
      </w:pPr>
      <w:r w:rsidRPr="00B15C18">
        <w:rPr>
          <w:b/>
          <w:bCs/>
        </w:rPr>
        <w:t xml:space="preserve">            interfaces: [eth1]</w:t>
      </w:r>
    </w:p>
    <w:p w14:paraId="1A1BF5F0" w14:textId="77777777" w:rsidR="001B488F" w:rsidRPr="00B15C18" w:rsidRDefault="001B488F" w:rsidP="001B488F">
      <w:pPr>
        <w:rPr>
          <w:b/>
          <w:bCs/>
        </w:rPr>
      </w:pPr>
      <w:r w:rsidRPr="00B15C18">
        <w:rPr>
          <w:b/>
          <w:bCs/>
        </w:rPr>
        <w:t xml:space="preserve">            parameters:</w:t>
      </w:r>
    </w:p>
    <w:p w14:paraId="3DB6AE10" w14:textId="77777777" w:rsidR="001B488F" w:rsidRPr="00B15C18" w:rsidRDefault="001B488F" w:rsidP="001B488F">
      <w:pPr>
        <w:rPr>
          <w:b/>
          <w:bCs/>
        </w:rPr>
      </w:pPr>
      <w:r w:rsidRPr="00B15C18">
        <w:rPr>
          <w:b/>
          <w:bCs/>
        </w:rPr>
        <w:t xml:space="preserve">                stp: false</w:t>
      </w:r>
    </w:p>
    <w:p w14:paraId="2440664B" w14:textId="77777777" w:rsidR="001B488F" w:rsidRDefault="001B488F" w:rsidP="001B488F"/>
    <w:p w14:paraId="55A113DA" w14:textId="77777777" w:rsidR="001B488F" w:rsidRDefault="001B488F" w:rsidP="001B488F">
      <w:r>
        <w:t xml:space="preserve">    version: 2</w:t>
      </w:r>
    </w:p>
    <w:p w14:paraId="1F836C69" w14:textId="77777777" w:rsidR="001B488F" w:rsidRPr="00B15C18" w:rsidRDefault="001B488F" w:rsidP="001B488F">
      <w:r>
        <w:t xml:space="preserve">New or changed parts are marked as </w:t>
      </w:r>
      <w:r>
        <w:rPr>
          <w:b/>
          <w:bCs/>
        </w:rPr>
        <w:t>bold</w:t>
      </w:r>
    </w:p>
    <w:p w14:paraId="0FE2C64C" w14:textId="77777777" w:rsidR="001B488F" w:rsidRDefault="001B488F" w:rsidP="001B488F">
      <w:r>
        <w:t>Then, to apply the new configuration, execute:</w:t>
      </w:r>
    </w:p>
    <w:p w14:paraId="09DE1666" w14:textId="77777777" w:rsidR="001B488F" w:rsidRPr="000043D3" w:rsidRDefault="001B488F" w:rsidP="001B488F">
      <w:pPr>
        <w:rPr>
          <w:b/>
          <w:bCs/>
        </w:rPr>
      </w:pPr>
      <w:r w:rsidRPr="000043D3">
        <w:rPr>
          <w:b/>
          <w:bCs/>
        </w:rPr>
        <w:t xml:space="preserve">sudo netplan generate </w:t>
      </w:r>
    </w:p>
    <w:p w14:paraId="280DF0CB" w14:textId="77777777" w:rsidR="001B488F" w:rsidRPr="000043D3" w:rsidRDefault="001B488F" w:rsidP="001B488F">
      <w:pPr>
        <w:rPr>
          <w:b/>
          <w:bCs/>
        </w:rPr>
      </w:pPr>
      <w:r w:rsidRPr="000043D3">
        <w:rPr>
          <w:b/>
          <w:bCs/>
        </w:rPr>
        <w:t>sudo netplan --debug apply</w:t>
      </w:r>
    </w:p>
    <w:p w14:paraId="39DB55E4" w14:textId="77777777" w:rsidR="001B488F" w:rsidRPr="00FC49E8" w:rsidRDefault="001B488F" w:rsidP="001B488F">
      <w:r>
        <w:t xml:space="preserve">Now, we can check both with </w:t>
      </w:r>
      <w:r>
        <w:rPr>
          <w:b/>
          <w:bCs/>
        </w:rPr>
        <w:t>ip a</w:t>
      </w:r>
      <w:r>
        <w:t xml:space="preserve"> or with </w:t>
      </w:r>
      <w:r>
        <w:rPr>
          <w:b/>
          <w:bCs/>
        </w:rPr>
        <w:t>brctl show</w:t>
      </w:r>
    </w:p>
    <w:p w14:paraId="2E7AE3DF" w14:textId="77777777" w:rsidR="001B488F" w:rsidRPr="00941BC7" w:rsidRDefault="001B488F" w:rsidP="001B488F">
      <w:r>
        <w:t xml:space="preserve">Please note, that this interface is not manageable by </w:t>
      </w:r>
      <w:r>
        <w:rPr>
          <w:b/>
          <w:bCs/>
        </w:rPr>
        <w:t>libvirt</w:t>
      </w:r>
    </w:p>
    <w:p w14:paraId="3B84A5E6" w14:textId="77777777" w:rsidR="001B488F" w:rsidRDefault="001B488F" w:rsidP="001B488F">
      <w:pPr>
        <w:pStyle w:val="Heading3"/>
      </w:pPr>
      <w:r w:rsidRPr="00A74369">
        <w:t xml:space="preserve">Create a VM </w:t>
      </w:r>
      <w:r>
        <w:t>in KVM (locally)</w:t>
      </w:r>
    </w:p>
    <w:p w14:paraId="6ADD31C2" w14:textId="77777777" w:rsidR="001B488F" w:rsidRDefault="001B488F" w:rsidP="001B488F">
      <w:r>
        <w:t xml:space="preserve">For this exercise and the ones that follow, we must have an install media deployed in </w:t>
      </w:r>
      <w:r>
        <w:rPr>
          <w:b/>
          <w:bCs/>
        </w:rPr>
        <w:t>/var/lib/libvirt/images/</w:t>
      </w:r>
    </w:p>
    <w:p w14:paraId="42CACB13" w14:textId="77777777" w:rsidR="001B488F" w:rsidRPr="00CA5FD9" w:rsidRDefault="001B488F" w:rsidP="001B488F">
      <w:r>
        <w:t xml:space="preserve">Let’s assume that we copied the </w:t>
      </w:r>
      <w:r>
        <w:rPr>
          <w:b/>
          <w:bCs/>
        </w:rPr>
        <w:t xml:space="preserve">Alpine Linux </w:t>
      </w:r>
      <w:r>
        <w:t>image under the stated folder</w:t>
      </w:r>
    </w:p>
    <w:p w14:paraId="78DD6B72" w14:textId="77777777" w:rsidR="001B488F" w:rsidRPr="0082327C" w:rsidRDefault="001B488F" w:rsidP="001B488F">
      <w:pPr>
        <w:rPr>
          <w:b/>
          <w:bCs/>
        </w:rPr>
      </w:pPr>
      <w:r>
        <w:t xml:space="preserve">Before we continue, we must install two additional packages if not installed – </w:t>
      </w:r>
      <w:r>
        <w:rPr>
          <w:b/>
          <w:bCs/>
        </w:rPr>
        <w:t>virt-viewer</w:t>
      </w:r>
      <w:r>
        <w:t xml:space="preserve"> and </w:t>
      </w:r>
      <w:r>
        <w:rPr>
          <w:b/>
          <w:bCs/>
        </w:rPr>
        <w:t>libosinfo-bin</w:t>
      </w:r>
    </w:p>
    <w:p w14:paraId="616FE28F" w14:textId="77777777" w:rsidR="001B488F" w:rsidRPr="00280AB6" w:rsidRDefault="001B488F" w:rsidP="001B488F">
      <w:pPr>
        <w:rPr>
          <w:b/>
          <w:bCs/>
        </w:rPr>
      </w:pPr>
      <w:r w:rsidRPr="00280AB6">
        <w:rPr>
          <w:b/>
          <w:bCs/>
        </w:rPr>
        <w:t xml:space="preserve">sudo </w:t>
      </w:r>
      <w:r>
        <w:rPr>
          <w:b/>
          <w:bCs/>
        </w:rPr>
        <w:t>apt-get</w:t>
      </w:r>
      <w:r w:rsidRPr="00280AB6">
        <w:rPr>
          <w:b/>
          <w:bCs/>
        </w:rPr>
        <w:t xml:space="preserve"> install virt-viewer</w:t>
      </w:r>
      <w:r>
        <w:rPr>
          <w:b/>
          <w:bCs/>
        </w:rPr>
        <w:t xml:space="preserve"> libosinfo-bin</w:t>
      </w:r>
    </w:p>
    <w:p w14:paraId="1C536264" w14:textId="77777777" w:rsidR="001B488F" w:rsidRDefault="001B488F" w:rsidP="001B488F">
      <w:r>
        <w:t>Now, in a terminal session type:</w:t>
      </w:r>
    </w:p>
    <w:p w14:paraId="45F25305" w14:textId="77777777" w:rsidR="001B488F" w:rsidRPr="002562E2" w:rsidRDefault="001B488F" w:rsidP="001B488F">
      <w:pPr>
        <w:rPr>
          <w:b/>
          <w:bCs/>
        </w:rPr>
      </w:pPr>
      <w:r w:rsidRPr="002562E2">
        <w:rPr>
          <w:b/>
          <w:bCs/>
        </w:rPr>
        <w:t>sudo virt-install --hvm --name=vm-</w:t>
      </w:r>
      <w:r>
        <w:rPr>
          <w:b/>
          <w:bCs/>
        </w:rPr>
        <w:t>alpine</w:t>
      </w:r>
      <w:r w:rsidRPr="002562E2">
        <w:rPr>
          <w:b/>
          <w:bCs/>
        </w:rPr>
        <w:t xml:space="preserve"> --vcpus=1 --ram=</w:t>
      </w:r>
      <w:r>
        <w:rPr>
          <w:b/>
          <w:bCs/>
        </w:rPr>
        <w:t>512</w:t>
      </w:r>
      <w:r w:rsidRPr="002562E2">
        <w:rPr>
          <w:b/>
          <w:bCs/>
        </w:rPr>
        <w:t xml:space="preserve"> --os-type=linux --os-variant=</w:t>
      </w:r>
      <w:r>
        <w:rPr>
          <w:b/>
          <w:bCs/>
        </w:rPr>
        <w:t>alpinelinux3.13</w:t>
      </w:r>
      <w:r w:rsidRPr="002562E2">
        <w:rPr>
          <w:b/>
          <w:bCs/>
        </w:rPr>
        <w:t xml:space="preserve"> --disk path=/var/lib/libvirt/images/</w:t>
      </w:r>
      <w:r>
        <w:rPr>
          <w:b/>
          <w:bCs/>
        </w:rPr>
        <w:t>vm-alpine</w:t>
      </w:r>
      <w:r w:rsidRPr="002562E2">
        <w:rPr>
          <w:b/>
          <w:bCs/>
        </w:rPr>
        <w:t>.qcow2,size=</w:t>
      </w:r>
      <w:r>
        <w:rPr>
          <w:b/>
          <w:bCs/>
        </w:rPr>
        <w:t>8</w:t>
      </w:r>
      <w:r w:rsidRPr="002562E2">
        <w:rPr>
          <w:b/>
          <w:bCs/>
        </w:rPr>
        <w:t xml:space="preserve"> --cdrom=/var/lib/libvirt/images/</w:t>
      </w:r>
      <w:r>
        <w:rPr>
          <w:b/>
          <w:bCs/>
        </w:rPr>
        <w:t>alpine</w:t>
      </w:r>
      <w:r w:rsidRPr="002562E2">
        <w:rPr>
          <w:b/>
          <w:bCs/>
        </w:rPr>
        <w:t>.iso --network=bridge:virbr0 --graphics spice --noautoconsole</w:t>
      </w:r>
    </w:p>
    <w:p w14:paraId="7C67C599" w14:textId="77777777" w:rsidR="001B488F" w:rsidRDefault="001B488F" w:rsidP="001B488F">
      <w:r>
        <w:t>This will create a virtual machine with 1 vCPU, 512 MB RAM, and 8 GB HDD. It will be connected to the default virtual network</w:t>
      </w:r>
    </w:p>
    <w:p w14:paraId="3414762B" w14:textId="77777777" w:rsidR="001B488F" w:rsidRDefault="001B488F" w:rsidP="001B488F">
      <w:r>
        <w:t xml:space="preserve">If you wonder how we came up with the </w:t>
      </w:r>
      <w:r>
        <w:rPr>
          <w:b/>
          <w:bCs/>
        </w:rPr>
        <w:t xml:space="preserve">os-variant </w:t>
      </w:r>
      <w:r>
        <w:t>value and what are the possible values, you can check with</w:t>
      </w:r>
    </w:p>
    <w:p w14:paraId="10062591" w14:textId="77777777" w:rsidR="001B488F" w:rsidRDefault="001B488F" w:rsidP="001B488F">
      <w:pPr>
        <w:rPr>
          <w:b/>
          <w:bCs/>
        </w:rPr>
      </w:pPr>
      <w:r w:rsidRPr="00352771">
        <w:rPr>
          <w:b/>
          <w:bCs/>
        </w:rPr>
        <w:t>osinfo-query os</w:t>
      </w:r>
    </w:p>
    <w:p w14:paraId="56DBEC43" w14:textId="77777777" w:rsidR="001B488F" w:rsidRDefault="001B488F" w:rsidP="001B488F">
      <w:r>
        <w:t>Should we want a thin provisioned hard disk, we can create it upfront with</w:t>
      </w:r>
    </w:p>
    <w:p w14:paraId="4E03B635" w14:textId="77777777" w:rsidR="001B488F" w:rsidRPr="00FB1C18" w:rsidRDefault="001B488F" w:rsidP="001B488F">
      <w:pPr>
        <w:rPr>
          <w:b/>
          <w:bCs/>
        </w:rPr>
      </w:pPr>
      <w:r w:rsidRPr="00FB1C18">
        <w:rPr>
          <w:b/>
          <w:bCs/>
        </w:rPr>
        <w:t>sudo qemu-img create -f qcow2 /var/lib/libvirt/images/thin-disk.qcow2 -o size=12G,preallocation=off</w:t>
      </w:r>
    </w:p>
    <w:p w14:paraId="7F71F05C" w14:textId="77777777" w:rsidR="001B488F" w:rsidRDefault="001B488F" w:rsidP="001B488F">
      <w:r>
        <w:t>Then, we can attach it to a machine. We should bear in mind the performance implications</w:t>
      </w:r>
    </w:p>
    <w:p w14:paraId="511EE2D8" w14:textId="77777777" w:rsidR="001B488F" w:rsidRDefault="001B488F" w:rsidP="001B488F">
      <w:r>
        <w:t>Okay, but how we can interact with the installation process?</w:t>
      </w:r>
    </w:p>
    <w:p w14:paraId="28F16830" w14:textId="77777777" w:rsidR="001B488F" w:rsidRDefault="001B488F" w:rsidP="001B488F">
      <w:r>
        <w:t>While still on the terminal, execute the following to find out</w:t>
      </w:r>
    </w:p>
    <w:p w14:paraId="5036CC9B" w14:textId="77777777" w:rsidR="001B488F" w:rsidRPr="002E28C8" w:rsidRDefault="001B488F" w:rsidP="001B488F">
      <w:pPr>
        <w:rPr>
          <w:b/>
          <w:bCs/>
        </w:rPr>
      </w:pPr>
      <w:r w:rsidRPr="002E28C8">
        <w:rPr>
          <w:b/>
          <w:bCs/>
        </w:rPr>
        <w:t xml:space="preserve">sudo virsh domdisplay --domain </w:t>
      </w:r>
      <w:r>
        <w:rPr>
          <w:b/>
          <w:bCs/>
        </w:rPr>
        <w:t>vm-alpine</w:t>
      </w:r>
    </w:p>
    <w:p w14:paraId="615447F9" w14:textId="77777777" w:rsidR="001B488F" w:rsidRDefault="001B488F" w:rsidP="001B488F">
      <w:r>
        <w:t xml:space="preserve">Now, open a browser and navigate to </w:t>
      </w:r>
      <w:r w:rsidRPr="002E28C8">
        <w:rPr>
          <w:b/>
          <w:bCs/>
        </w:rPr>
        <w:t>spice://127.0.0.1:5900</w:t>
      </w:r>
    </w:p>
    <w:p w14:paraId="795A0A59" w14:textId="77777777" w:rsidR="001B488F" w:rsidRDefault="001B488F" w:rsidP="001B488F">
      <w:r>
        <w:t xml:space="preserve">Confirm that you want to use the </w:t>
      </w:r>
      <w:r>
        <w:rPr>
          <w:b/>
          <w:bCs/>
        </w:rPr>
        <w:t>Remote Viewer</w:t>
      </w:r>
      <w:r>
        <w:t xml:space="preserve"> application</w:t>
      </w:r>
    </w:p>
    <w:p w14:paraId="0E4BF1F2" w14:textId="77777777" w:rsidR="001B488F" w:rsidRDefault="001B488F" w:rsidP="001B488F">
      <w:r>
        <w:t>You can follow the steps if you want to complete the installation process</w:t>
      </w:r>
    </w:p>
    <w:p w14:paraId="128D7CE6" w14:textId="77777777" w:rsidR="001B488F" w:rsidRDefault="001B488F" w:rsidP="001B488F">
      <w:r>
        <w:t>Otherwise, you can return to the terminal and (forcibly) stop the VM. First, get the list of VMs</w:t>
      </w:r>
    </w:p>
    <w:p w14:paraId="58FD4EEE" w14:textId="77777777" w:rsidR="001B488F" w:rsidRPr="00B14561" w:rsidRDefault="001B488F" w:rsidP="001B488F">
      <w:pPr>
        <w:rPr>
          <w:b/>
          <w:bCs/>
        </w:rPr>
      </w:pPr>
      <w:r w:rsidRPr="00B14561">
        <w:rPr>
          <w:b/>
          <w:bCs/>
        </w:rPr>
        <w:t>sudo virsh list</w:t>
      </w:r>
    </w:p>
    <w:p w14:paraId="08C9F654" w14:textId="77777777" w:rsidR="001B488F" w:rsidRPr="006653CB" w:rsidRDefault="001B488F" w:rsidP="001B488F">
      <w:r>
        <w:t>Now, stop the VM</w:t>
      </w:r>
    </w:p>
    <w:p w14:paraId="46FB9D47" w14:textId="77777777" w:rsidR="001B488F" w:rsidRPr="00B14561" w:rsidRDefault="001B488F" w:rsidP="001B488F">
      <w:pPr>
        <w:rPr>
          <w:b/>
          <w:bCs/>
        </w:rPr>
      </w:pPr>
      <w:r w:rsidRPr="00B14561">
        <w:rPr>
          <w:b/>
          <w:bCs/>
        </w:rPr>
        <w:t xml:space="preserve">sudo virsh destroy </w:t>
      </w:r>
      <w:r>
        <w:rPr>
          <w:b/>
          <w:bCs/>
        </w:rPr>
        <w:t>vm-alpine</w:t>
      </w:r>
    </w:p>
    <w:p w14:paraId="3DCD7F70" w14:textId="77777777" w:rsidR="001B488F" w:rsidRDefault="001B488F" w:rsidP="001B488F">
      <w:r>
        <w:t>Then, remove the VM with</w:t>
      </w:r>
    </w:p>
    <w:p w14:paraId="0F9ED2F1" w14:textId="77777777" w:rsidR="001B488F" w:rsidRPr="00B14561" w:rsidRDefault="001B488F" w:rsidP="001B488F">
      <w:pPr>
        <w:rPr>
          <w:b/>
          <w:bCs/>
        </w:rPr>
      </w:pPr>
      <w:r w:rsidRPr="00B14561">
        <w:rPr>
          <w:b/>
          <w:bCs/>
        </w:rPr>
        <w:lastRenderedPageBreak/>
        <w:t xml:space="preserve">sudo virsh undefine </w:t>
      </w:r>
      <w:r>
        <w:rPr>
          <w:b/>
          <w:bCs/>
        </w:rPr>
        <w:t>vm-alpine</w:t>
      </w:r>
    </w:p>
    <w:p w14:paraId="5B0F2690" w14:textId="77777777" w:rsidR="001B488F" w:rsidRDefault="001B488F" w:rsidP="001B488F">
      <w:r>
        <w:t>And finally, delete the virtual disk</w:t>
      </w:r>
    </w:p>
    <w:p w14:paraId="6F47594C" w14:textId="77777777" w:rsidR="001B488F" w:rsidRDefault="001B488F" w:rsidP="001B488F">
      <w:pPr>
        <w:rPr>
          <w:b/>
          <w:bCs/>
        </w:rPr>
      </w:pPr>
      <w:r w:rsidRPr="00B14561">
        <w:rPr>
          <w:b/>
          <w:bCs/>
        </w:rPr>
        <w:t>sudo rm -f /var/lib/libvirt/images/</w:t>
      </w:r>
      <w:r>
        <w:rPr>
          <w:b/>
          <w:bCs/>
        </w:rPr>
        <w:t>vm-alpine</w:t>
      </w:r>
      <w:r w:rsidRPr="00B14561">
        <w:rPr>
          <w:b/>
          <w:bCs/>
        </w:rPr>
        <w:t>.qcow2</w:t>
      </w:r>
    </w:p>
    <w:p w14:paraId="1F39A389" w14:textId="77777777" w:rsidR="001B488F" w:rsidRDefault="001B488F" w:rsidP="001B488F">
      <w:r>
        <w:t>Or execute this command to combine the above two commands</w:t>
      </w:r>
    </w:p>
    <w:p w14:paraId="01437A0B" w14:textId="77777777" w:rsidR="001B488F" w:rsidRPr="00F15F28" w:rsidRDefault="001B488F" w:rsidP="001B488F">
      <w:pPr>
        <w:rPr>
          <w:b/>
          <w:bCs/>
        </w:rPr>
      </w:pPr>
      <w:r w:rsidRPr="00F15F28">
        <w:rPr>
          <w:b/>
          <w:bCs/>
        </w:rPr>
        <w:t xml:space="preserve">sudo virsh undefine </w:t>
      </w:r>
      <w:r>
        <w:rPr>
          <w:b/>
          <w:bCs/>
        </w:rPr>
        <w:t>vm-alpine</w:t>
      </w:r>
      <w:r w:rsidRPr="00F15F28">
        <w:rPr>
          <w:b/>
          <w:bCs/>
        </w:rPr>
        <w:t xml:space="preserve"> --remove-all-storage</w:t>
      </w:r>
    </w:p>
    <w:p w14:paraId="14AD9F1D" w14:textId="77777777" w:rsidR="001B488F" w:rsidRDefault="001B488F" w:rsidP="001B488F">
      <w:pPr>
        <w:pStyle w:val="Heading3"/>
      </w:pPr>
      <w:r>
        <w:t>Create a VM in KVM (local CLI, but access it remotely)</w:t>
      </w:r>
    </w:p>
    <w:p w14:paraId="63BDC7F8" w14:textId="77777777" w:rsidR="001B488F" w:rsidRPr="00AA6E23" w:rsidRDefault="001B488F" w:rsidP="001B488F">
      <w:r w:rsidRPr="00AA6E23">
        <w:t>In order to allow remote access to the virtual machine’s console, you must change the creation command</w:t>
      </w:r>
    </w:p>
    <w:p w14:paraId="02AD4F6D" w14:textId="77777777" w:rsidR="001B488F" w:rsidRPr="002562E2" w:rsidRDefault="001B488F" w:rsidP="001B488F">
      <w:pPr>
        <w:rPr>
          <w:b/>
          <w:bCs/>
        </w:rPr>
      </w:pPr>
      <w:r w:rsidRPr="00AA6E23">
        <w:rPr>
          <w:b/>
          <w:bCs/>
        </w:rPr>
        <w:t>sudo virt-install --hvm --name=</w:t>
      </w:r>
      <w:r>
        <w:rPr>
          <w:b/>
          <w:bCs/>
        </w:rPr>
        <w:t>vm-alpine</w:t>
      </w:r>
      <w:r w:rsidRPr="00AA6E23">
        <w:rPr>
          <w:b/>
          <w:bCs/>
        </w:rPr>
        <w:t>1 --vcpus=1 --ram=</w:t>
      </w:r>
      <w:r>
        <w:rPr>
          <w:b/>
          <w:bCs/>
        </w:rPr>
        <w:t>512</w:t>
      </w:r>
      <w:r w:rsidRPr="00AA6E23">
        <w:rPr>
          <w:b/>
          <w:bCs/>
        </w:rPr>
        <w:t xml:space="preserve"> --os-type=linux --os-variant=</w:t>
      </w:r>
      <w:r>
        <w:rPr>
          <w:b/>
          <w:bCs/>
        </w:rPr>
        <w:t>alpinelinux3.13</w:t>
      </w:r>
      <w:r w:rsidRPr="00AA6E23">
        <w:rPr>
          <w:b/>
          <w:bCs/>
        </w:rPr>
        <w:t xml:space="preserve"> --disk path=/var/lib/libvirt/images/</w:t>
      </w:r>
      <w:r>
        <w:rPr>
          <w:b/>
          <w:bCs/>
        </w:rPr>
        <w:t>vm-alpine</w:t>
      </w:r>
      <w:r w:rsidRPr="00AA6E23">
        <w:rPr>
          <w:b/>
          <w:bCs/>
        </w:rPr>
        <w:t>1.qcow2,size=</w:t>
      </w:r>
      <w:r>
        <w:rPr>
          <w:b/>
          <w:bCs/>
        </w:rPr>
        <w:t>8</w:t>
      </w:r>
      <w:r w:rsidRPr="00AA6E23">
        <w:rPr>
          <w:b/>
          <w:bCs/>
        </w:rPr>
        <w:t xml:space="preserve"> --cdrom=/var/lib/libvirt/images/</w:t>
      </w:r>
      <w:r>
        <w:rPr>
          <w:b/>
          <w:bCs/>
        </w:rPr>
        <w:t>alpine</w:t>
      </w:r>
      <w:r w:rsidRPr="00AA6E23">
        <w:rPr>
          <w:b/>
          <w:bCs/>
        </w:rPr>
        <w:t>.iso --network=bridge:virbr0 --graphics spice,listen=0.0.0.0 --noautoconsole</w:t>
      </w:r>
    </w:p>
    <w:p w14:paraId="4DCCA79E" w14:textId="77777777" w:rsidR="001B488F" w:rsidRDefault="001B488F" w:rsidP="001B488F">
      <w:r>
        <w:t>Now, we must ask what the connection string is with</w:t>
      </w:r>
    </w:p>
    <w:p w14:paraId="3F4739E2" w14:textId="77777777" w:rsidR="001B488F" w:rsidRDefault="001B488F" w:rsidP="001B488F">
      <w:pPr>
        <w:rPr>
          <w:b/>
          <w:bCs/>
        </w:rPr>
      </w:pPr>
      <w:r>
        <w:rPr>
          <w:b/>
          <w:bCs/>
        </w:rPr>
        <w:t>sudo virsh domdisplay vm-alpine1</w:t>
      </w:r>
    </w:p>
    <w:p w14:paraId="2A8469A5" w14:textId="77777777" w:rsidR="001B488F" w:rsidRDefault="001B488F" w:rsidP="001B488F">
      <w:r>
        <w:t>Once, we have it, we can continue our interaction with the virtual machine from another host</w:t>
      </w:r>
    </w:p>
    <w:p w14:paraId="34D5B0EA" w14:textId="77777777" w:rsidR="001B488F" w:rsidRPr="00EE4914" w:rsidRDefault="001B488F" w:rsidP="001B488F">
      <w:r>
        <w:t xml:space="preserve">Please have in mind that you may need to adjust the firewall on the </w:t>
      </w:r>
      <w:r w:rsidRPr="008F5BF8">
        <w:rPr>
          <w:b/>
          <w:bCs/>
        </w:rPr>
        <w:t>KVM</w:t>
      </w:r>
      <w:r>
        <w:t xml:space="preserve"> host</w:t>
      </w:r>
    </w:p>
    <w:p w14:paraId="04F0CFE9" w14:textId="77777777" w:rsidR="001B488F" w:rsidRDefault="001B488F" w:rsidP="001B488F">
      <w:pPr>
        <w:pStyle w:val="Heading3"/>
      </w:pPr>
      <w:r>
        <w:t>Access a VM from Windows client</w:t>
      </w:r>
    </w:p>
    <w:p w14:paraId="2564DB63" w14:textId="77777777" w:rsidR="001B488F" w:rsidRDefault="001B488F" w:rsidP="001B488F">
      <w:r>
        <w:t>First, you need to set a machine for remote access</w:t>
      </w:r>
    </w:p>
    <w:p w14:paraId="29413238" w14:textId="77777777" w:rsidR="001B488F" w:rsidRDefault="001B488F" w:rsidP="001B488F">
      <w:r>
        <w:t xml:space="preserve">Second, you must download and install the </w:t>
      </w:r>
      <w:r w:rsidRPr="008F5BF8">
        <w:rPr>
          <w:b/>
          <w:bCs/>
        </w:rPr>
        <w:t>SPICE</w:t>
      </w:r>
      <w:r>
        <w:t xml:space="preserve"> client. It can be downloaded from here:</w:t>
      </w:r>
    </w:p>
    <w:p w14:paraId="45304C3C" w14:textId="77777777" w:rsidR="001B488F" w:rsidRPr="00474376" w:rsidRDefault="001B488F" w:rsidP="001B488F">
      <w:hyperlink r:id="rId9" w:history="1">
        <w:r w:rsidRPr="00A84643">
          <w:rPr>
            <w:rStyle w:val="Hyperlink"/>
          </w:rPr>
          <w:t>https://virt-manager.org/download/sources/virt-viewer/virt-viewer-x64-10.0-1.0.msi</w:t>
        </w:r>
      </w:hyperlink>
      <w:r>
        <w:t xml:space="preserve">  </w:t>
      </w:r>
    </w:p>
    <w:p w14:paraId="68E974FC" w14:textId="77777777" w:rsidR="001B488F" w:rsidRPr="00A74369" w:rsidRDefault="001B488F" w:rsidP="001B488F">
      <w:pPr>
        <w:pStyle w:val="Heading3"/>
      </w:pPr>
      <w:r>
        <w:t>Working with KVM (remote CLI)</w:t>
      </w:r>
    </w:p>
    <w:p w14:paraId="5F39C38F" w14:textId="77777777" w:rsidR="001B488F" w:rsidRDefault="001B488F" w:rsidP="001B488F">
      <w:r>
        <w:t xml:space="preserve">Okay, so far, we worked directly on the </w:t>
      </w:r>
      <w:r w:rsidRPr="00ED7B45">
        <w:rPr>
          <w:b/>
          <w:bCs/>
        </w:rPr>
        <w:t>KVM</w:t>
      </w:r>
      <w:r>
        <w:t xml:space="preserve"> server. What if we want to control it remotely?</w:t>
      </w:r>
    </w:p>
    <w:p w14:paraId="461020E3" w14:textId="77777777" w:rsidR="001B488F" w:rsidRDefault="001B488F" w:rsidP="001B488F">
      <w:r>
        <w:t xml:space="preserve">Log on to the </w:t>
      </w:r>
      <w:r>
        <w:rPr>
          <w:b/>
          <w:bCs/>
        </w:rPr>
        <w:t>DESKTOP</w:t>
      </w:r>
      <w:r>
        <w:t xml:space="preserve"> machine</w:t>
      </w:r>
    </w:p>
    <w:p w14:paraId="73CA796E" w14:textId="77777777" w:rsidR="001B488F" w:rsidRDefault="001B488F" w:rsidP="001B488F">
      <w:r>
        <w:t>Open a terminal session and install the CLI tool</w:t>
      </w:r>
    </w:p>
    <w:p w14:paraId="39A1706A" w14:textId="77777777" w:rsidR="001B488F" w:rsidRPr="00171C13" w:rsidRDefault="001B488F" w:rsidP="001B488F">
      <w:pPr>
        <w:rPr>
          <w:b/>
          <w:bCs/>
        </w:rPr>
      </w:pPr>
      <w:r w:rsidRPr="00171C13">
        <w:rPr>
          <w:b/>
          <w:bCs/>
        </w:rPr>
        <w:t xml:space="preserve">sudo </w:t>
      </w:r>
      <w:r>
        <w:rPr>
          <w:b/>
          <w:bCs/>
        </w:rPr>
        <w:t>apt-get</w:t>
      </w:r>
      <w:r w:rsidRPr="00171C13">
        <w:rPr>
          <w:b/>
          <w:bCs/>
        </w:rPr>
        <w:t xml:space="preserve"> install libvirt-client</w:t>
      </w:r>
      <w:r>
        <w:rPr>
          <w:b/>
          <w:bCs/>
        </w:rPr>
        <w:t>s</w:t>
      </w:r>
    </w:p>
    <w:p w14:paraId="01626B4D" w14:textId="77777777" w:rsidR="001B488F" w:rsidRDefault="001B488F" w:rsidP="001B488F">
      <w:r>
        <w:t xml:space="preserve">So far, when we worked on the </w:t>
      </w:r>
      <w:r w:rsidRPr="00ED7B45">
        <w:rPr>
          <w:b/>
          <w:bCs/>
        </w:rPr>
        <w:t>KVM</w:t>
      </w:r>
      <w:r>
        <w:t xml:space="preserve"> host, we used </w:t>
      </w:r>
      <w:r>
        <w:rPr>
          <w:b/>
          <w:bCs/>
        </w:rPr>
        <w:t>virsh</w:t>
      </w:r>
      <w:r>
        <w:t xml:space="preserve"> without any parameters, like</w:t>
      </w:r>
    </w:p>
    <w:p w14:paraId="37BB25D1" w14:textId="77777777" w:rsidR="001B488F" w:rsidRDefault="001B488F" w:rsidP="001B488F">
      <w:r>
        <w:rPr>
          <w:b/>
          <w:bCs/>
        </w:rPr>
        <w:t>sudo virsh</w:t>
      </w:r>
    </w:p>
    <w:p w14:paraId="21A68949" w14:textId="77777777" w:rsidR="001B488F" w:rsidRDefault="001B488F" w:rsidP="001B488F">
      <w:r>
        <w:t>Basically, it is the same as if we executed it like</w:t>
      </w:r>
    </w:p>
    <w:p w14:paraId="0CED89F8" w14:textId="77777777" w:rsidR="001B488F" w:rsidRDefault="001B488F" w:rsidP="001B488F">
      <w:pPr>
        <w:rPr>
          <w:b/>
          <w:bCs/>
        </w:rPr>
      </w:pPr>
      <w:r>
        <w:rPr>
          <w:b/>
          <w:bCs/>
        </w:rPr>
        <w:t>sudo virsh -c qemu:///system</w:t>
      </w:r>
    </w:p>
    <w:p w14:paraId="0FD29769" w14:textId="77777777" w:rsidR="001B488F" w:rsidRDefault="001B488F" w:rsidP="001B488F">
      <w:r>
        <w:t xml:space="preserve">In order to access a </w:t>
      </w:r>
      <w:r w:rsidRPr="00ED7B45">
        <w:rPr>
          <w:b/>
          <w:bCs/>
        </w:rPr>
        <w:t>KVM</w:t>
      </w:r>
      <w:r>
        <w:t xml:space="preserve"> machine remotely, we must extend the command to</w:t>
      </w:r>
    </w:p>
    <w:p w14:paraId="1D073FFC" w14:textId="77777777" w:rsidR="001B488F" w:rsidRPr="00AD06B1" w:rsidRDefault="001B488F" w:rsidP="001B488F">
      <w:pPr>
        <w:rPr>
          <w:b/>
          <w:bCs/>
        </w:rPr>
      </w:pPr>
      <w:r>
        <w:rPr>
          <w:b/>
          <w:bCs/>
        </w:rPr>
        <w:t>virsh -c qemu+ssh://&lt;username&gt;@&lt;kvm-ip-address&gt;/system</w:t>
      </w:r>
    </w:p>
    <w:p w14:paraId="3A2E59CC" w14:textId="77777777" w:rsidR="001B488F" w:rsidRDefault="001B488F" w:rsidP="001B488F">
      <w:r>
        <w:t>Once, we establish a session, we can continue interactively with the regular commands</w:t>
      </w:r>
    </w:p>
    <w:p w14:paraId="1F37CA3E" w14:textId="77777777" w:rsidR="001B488F" w:rsidRDefault="001B488F" w:rsidP="001B488F">
      <w:r>
        <w:t>Alternatively, instead of the interactive shell, we can put commands on the command line</w:t>
      </w:r>
    </w:p>
    <w:p w14:paraId="3A566BEA" w14:textId="77777777" w:rsidR="001B488F" w:rsidRDefault="001B488F" w:rsidP="001B488F">
      <w:pPr>
        <w:rPr>
          <w:b/>
          <w:bCs/>
        </w:rPr>
      </w:pPr>
      <w:r>
        <w:rPr>
          <w:b/>
          <w:bCs/>
        </w:rPr>
        <w:t>virsh -c qemu+ssh://&lt;username&gt;@&lt;kvm-ip-address&gt;/system &lt;command&gt;</w:t>
      </w:r>
    </w:p>
    <w:p w14:paraId="2076BD1C" w14:textId="77777777" w:rsidR="001B488F" w:rsidRDefault="001B488F" w:rsidP="001B488F">
      <w:r>
        <w:t>Using the new connection approach, we can extend the command, we used to create our virtual machine to</w:t>
      </w:r>
    </w:p>
    <w:p w14:paraId="0641B17E" w14:textId="77777777" w:rsidR="001B488F" w:rsidRPr="002562E2" w:rsidRDefault="001B488F" w:rsidP="001B488F">
      <w:pPr>
        <w:rPr>
          <w:b/>
          <w:bCs/>
        </w:rPr>
      </w:pPr>
      <w:r w:rsidRPr="00385218">
        <w:rPr>
          <w:b/>
          <w:bCs/>
        </w:rPr>
        <w:lastRenderedPageBreak/>
        <w:t xml:space="preserve">virt-install </w:t>
      </w:r>
      <w:r>
        <w:rPr>
          <w:b/>
          <w:bCs/>
        </w:rPr>
        <w:t>--</w:t>
      </w:r>
      <w:r w:rsidRPr="00385218">
        <w:rPr>
          <w:b/>
          <w:bCs/>
        </w:rPr>
        <w:t>connect qemu+ssh://&lt;username&gt;@&lt;kvm-ip-address&gt;/system --hvm --name=</w:t>
      </w:r>
      <w:r>
        <w:rPr>
          <w:b/>
          <w:bCs/>
        </w:rPr>
        <w:t>vm-alpine2</w:t>
      </w:r>
      <w:r w:rsidRPr="00385218">
        <w:rPr>
          <w:b/>
          <w:bCs/>
        </w:rPr>
        <w:t xml:space="preserve"> --vcpus=1 --ram=</w:t>
      </w:r>
      <w:r>
        <w:rPr>
          <w:b/>
          <w:bCs/>
        </w:rPr>
        <w:t>512</w:t>
      </w:r>
      <w:r w:rsidRPr="00385218">
        <w:rPr>
          <w:b/>
          <w:bCs/>
        </w:rPr>
        <w:t xml:space="preserve"> --os-type=linux --os-variant=</w:t>
      </w:r>
      <w:r>
        <w:rPr>
          <w:b/>
          <w:bCs/>
        </w:rPr>
        <w:t>alpinelinux3.13</w:t>
      </w:r>
      <w:r w:rsidRPr="00385218">
        <w:rPr>
          <w:b/>
          <w:bCs/>
        </w:rPr>
        <w:t xml:space="preserve"> --disk path=/var/lib/libvirt/images/</w:t>
      </w:r>
      <w:r>
        <w:rPr>
          <w:b/>
          <w:bCs/>
        </w:rPr>
        <w:t>vm-alpine2</w:t>
      </w:r>
      <w:r w:rsidRPr="00385218">
        <w:rPr>
          <w:b/>
          <w:bCs/>
        </w:rPr>
        <w:t>.qcow2,size=</w:t>
      </w:r>
      <w:r>
        <w:rPr>
          <w:b/>
          <w:bCs/>
        </w:rPr>
        <w:t>8</w:t>
      </w:r>
      <w:r w:rsidRPr="00385218">
        <w:rPr>
          <w:b/>
          <w:bCs/>
        </w:rPr>
        <w:t xml:space="preserve"> --cdrom=/var/lib/libvirt/images/</w:t>
      </w:r>
      <w:r>
        <w:rPr>
          <w:b/>
          <w:bCs/>
        </w:rPr>
        <w:t>alpine</w:t>
      </w:r>
      <w:r w:rsidRPr="00385218">
        <w:rPr>
          <w:b/>
          <w:bCs/>
        </w:rPr>
        <w:t>.iso --network=bridge:virbr0 --graphics spice,listen=0.0.0.0 --noautoconsole</w:t>
      </w:r>
    </w:p>
    <w:p w14:paraId="2142EBD8" w14:textId="77777777" w:rsidR="001B488F" w:rsidRDefault="001B488F" w:rsidP="001B488F">
      <w:r>
        <w:t>Next, we can ask what the final connection string is</w:t>
      </w:r>
    </w:p>
    <w:p w14:paraId="1F5E725F" w14:textId="77777777" w:rsidR="001B488F" w:rsidRDefault="001B488F" w:rsidP="001B488F">
      <w:pPr>
        <w:rPr>
          <w:b/>
          <w:bCs/>
        </w:rPr>
      </w:pPr>
      <w:r>
        <w:rPr>
          <w:b/>
          <w:bCs/>
        </w:rPr>
        <w:t>virsh -c qemu+ssh://&lt;username&gt;@&lt;kvm-ip-address&gt;/system domdisplay vm-alpine2</w:t>
      </w:r>
    </w:p>
    <w:p w14:paraId="05566322" w14:textId="77777777" w:rsidR="001B488F" w:rsidRDefault="001B488F" w:rsidP="001B488F">
      <w:r>
        <w:t>Using the received string, we can connect and work with the machine</w:t>
      </w:r>
    </w:p>
    <w:p w14:paraId="5E25C0CD" w14:textId="77777777" w:rsidR="001B488F" w:rsidRPr="00BC6721" w:rsidRDefault="001B488F" w:rsidP="001B488F">
      <w:r>
        <w:t xml:space="preserve">Please have in mind that you may need to adjust the firewall on the </w:t>
      </w:r>
      <w:r w:rsidRPr="004F7E2C">
        <w:rPr>
          <w:b/>
          <w:bCs/>
        </w:rPr>
        <w:t>KVM</w:t>
      </w:r>
      <w:r>
        <w:t xml:space="preserve"> host</w:t>
      </w:r>
    </w:p>
    <w:p w14:paraId="6962742D" w14:textId="77777777" w:rsidR="001B488F" w:rsidRDefault="001B488F" w:rsidP="001B488F">
      <w:pPr>
        <w:pStyle w:val="Heading3"/>
      </w:pPr>
      <w:r>
        <w:t>Working with KVM (remote GUI)</w:t>
      </w:r>
    </w:p>
    <w:p w14:paraId="010FDE49" w14:textId="77777777" w:rsidR="001B488F" w:rsidRPr="00907D77" w:rsidRDefault="001B488F" w:rsidP="001B488F">
      <w:r>
        <w:t xml:space="preserve">While still on the </w:t>
      </w:r>
      <w:r>
        <w:rPr>
          <w:b/>
          <w:bCs/>
        </w:rPr>
        <w:t>DESKTOP</w:t>
      </w:r>
      <w:r>
        <w:t xml:space="preserve"> machine, open a terminal and install both </w:t>
      </w:r>
      <w:r>
        <w:rPr>
          <w:b/>
          <w:bCs/>
        </w:rPr>
        <w:t>Virtual Machine Manager</w:t>
      </w:r>
      <w:r>
        <w:t xml:space="preserve"> and </w:t>
      </w:r>
      <w:r>
        <w:rPr>
          <w:b/>
          <w:bCs/>
        </w:rPr>
        <w:t xml:space="preserve">OpenSSH AskPass </w:t>
      </w:r>
      <w:r>
        <w:t>component</w:t>
      </w:r>
    </w:p>
    <w:p w14:paraId="58CF3444" w14:textId="77777777" w:rsidR="001B488F" w:rsidRPr="00275E82" w:rsidRDefault="001B488F" w:rsidP="001B488F">
      <w:pPr>
        <w:rPr>
          <w:b/>
          <w:bCs/>
        </w:rPr>
      </w:pPr>
      <w:r w:rsidRPr="00275E82">
        <w:rPr>
          <w:b/>
          <w:bCs/>
        </w:rPr>
        <w:t xml:space="preserve">sudo </w:t>
      </w:r>
      <w:r>
        <w:rPr>
          <w:b/>
          <w:bCs/>
        </w:rPr>
        <w:t>apt-get</w:t>
      </w:r>
      <w:r w:rsidRPr="00275E82">
        <w:rPr>
          <w:b/>
          <w:bCs/>
        </w:rPr>
        <w:t xml:space="preserve"> install virt-manager</w:t>
      </w:r>
      <w:r>
        <w:rPr>
          <w:b/>
          <w:bCs/>
        </w:rPr>
        <w:t xml:space="preserve"> ssh-askpass</w:t>
      </w:r>
    </w:p>
    <w:p w14:paraId="2014F2D1" w14:textId="77777777" w:rsidR="001B488F" w:rsidRDefault="001B488F" w:rsidP="001B488F">
      <w:r>
        <w:t xml:space="preserve">Should we need it, we can add the </w:t>
      </w:r>
      <w:r>
        <w:rPr>
          <w:b/>
          <w:bCs/>
        </w:rPr>
        <w:t>Remote Viewer</w:t>
      </w:r>
      <w:r>
        <w:t xml:space="preserve"> (</w:t>
      </w:r>
      <w:r>
        <w:rPr>
          <w:b/>
          <w:bCs/>
        </w:rPr>
        <w:t>virt-viewer</w:t>
      </w:r>
      <w:r>
        <w:t>) as well</w:t>
      </w:r>
    </w:p>
    <w:p w14:paraId="5EB40042" w14:textId="77777777" w:rsidR="001B488F" w:rsidRDefault="001B488F" w:rsidP="001B488F">
      <w:r>
        <w:t xml:space="preserve">Open the </w:t>
      </w:r>
      <w:r>
        <w:rPr>
          <w:b/>
          <w:bCs/>
        </w:rPr>
        <w:t>Virtual Manager</w:t>
      </w:r>
      <w:r>
        <w:t xml:space="preserve"> application</w:t>
      </w:r>
    </w:p>
    <w:p w14:paraId="3A7AD6FE" w14:textId="77777777" w:rsidR="001B488F" w:rsidRDefault="001B488F" w:rsidP="001B488F">
      <w:r>
        <w:t xml:space="preserve">Click on </w:t>
      </w:r>
      <w:r>
        <w:rPr>
          <w:b/>
          <w:bCs/>
        </w:rPr>
        <w:t>File</w:t>
      </w:r>
      <w:r>
        <w:t xml:space="preserve"> and then </w:t>
      </w:r>
      <w:r>
        <w:rPr>
          <w:b/>
          <w:bCs/>
        </w:rPr>
        <w:t>Add Connection</w:t>
      </w:r>
      <w:r>
        <w:t xml:space="preserve"> to create a new connection to our KVM server</w:t>
      </w:r>
    </w:p>
    <w:p w14:paraId="1596A126" w14:textId="77777777" w:rsidR="001B488F" w:rsidRDefault="001B488F" w:rsidP="001B488F">
      <w:r>
        <w:t xml:space="preserve">Make sure that the </w:t>
      </w:r>
      <w:r>
        <w:rPr>
          <w:b/>
          <w:bCs/>
        </w:rPr>
        <w:t>QEMU/KVM</w:t>
      </w:r>
      <w:r>
        <w:t xml:space="preserve"> option is selected in the </w:t>
      </w:r>
      <w:r>
        <w:rPr>
          <w:b/>
          <w:bCs/>
        </w:rPr>
        <w:t>Hypervisor</w:t>
      </w:r>
      <w:r>
        <w:t xml:space="preserve"> drop-down list</w:t>
      </w:r>
    </w:p>
    <w:p w14:paraId="4EB0DE3C" w14:textId="77777777" w:rsidR="001B488F" w:rsidRDefault="001B488F" w:rsidP="001B488F">
      <w:r>
        <w:t xml:space="preserve">Select the </w:t>
      </w:r>
      <w:r>
        <w:rPr>
          <w:b/>
          <w:bCs/>
        </w:rPr>
        <w:t>Connect to remote host over SSH</w:t>
      </w:r>
      <w:r>
        <w:t xml:space="preserve"> option</w:t>
      </w:r>
    </w:p>
    <w:p w14:paraId="724A7CCF" w14:textId="77777777" w:rsidR="001B488F" w:rsidRDefault="001B488F" w:rsidP="001B488F">
      <w:r>
        <w:t xml:space="preserve">Enter the </w:t>
      </w:r>
      <w:r w:rsidRPr="002351A3">
        <w:rPr>
          <w:b/>
          <w:bCs/>
        </w:rPr>
        <w:t>KVM</w:t>
      </w:r>
      <w:r>
        <w:t xml:space="preserve"> host IP address in the </w:t>
      </w:r>
      <w:r>
        <w:rPr>
          <w:b/>
          <w:bCs/>
        </w:rPr>
        <w:t>Hostname</w:t>
      </w:r>
      <w:r>
        <w:t xml:space="preserve"> field</w:t>
      </w:r>
    </w:p>
    <w:p w14:paraId="2EA30950" w14:textId="77777777" w:rsidR="001B488F" w:rsidRDefault="001B488F" w:rsidP="001B488F">
      <w:r>
        <w:t xml:space="preserve">Click on the </w:t>
      </w:r>
      <w:r>
        <w:rPr>
          <w:b/>
          <w:bCs/>
        </w:rPr>
        <w:t xml:space="preserve">Connect </w:t>
      </w:r>
      <w:r>
        <w:t>button</w:t>
      </w:r>
    </w:p>
    <w:p w14:paraId="3FA8FC22" w14:textId="77777777" w:rsidR="001B488F" w:rsidRDefault="001B488F" w:rsidP="001B488F">
      <w:r>
        <w:t xml:space="preserve">If this is the first time you are connecting to the host via SSH, enter </w:t>
      </w:r>
      <w:r>
        <w:rPr>
          <w:b/>
          <w:bCs/>
        </w:rPr>
        <w:t>Yes</w:t>
      </w:r>
      <w:r>
        <w:t xml:space="preserve"> in the dialog window and click </w:t>
      </w:r>
      <w:r>
        <w:rPr>
          <w:b/>
          <w:bCs/>
        </w:rPr>
        <w:t>OK</w:t>
      </w:r>
    </w:p>
    <w:p w14:paraId="50DD756C" w14:textId="77777777" w:rsidR="001B488F" w:rsidRDefault="001B488F" w:rsidP="001B488F">
      <w:r>
        <w:t xml:space="preserve">Enter the passphrase and click </w:t>
      </w:r>
      <w:r>
        <w:rPr>
          <w:b/>
          <w:bCs/>
        </w:rPr>
        <w:t>OK</w:t>
      </w:r>
    </w:p>
    <w:p w14:paraId="5AEE9E9A" w14:textId="77777777" w:rsidR="001B488F" w:rsidRDefault="001B488F" w:rsidP="001B488F">
      <w:r>
        <w:t xml:space="preserve">Now, we should have a connection to our </w:t>
      </w:r>
      <w:r w:rsidRPr="002351A3">
        <w:rPr>
          <w:b/>
          <w:bCs/>
        </w:rPr>
        <w:t>KVM</w:t>
      </w:r>
      <w:r>
        <w:t xml:space="preserve"> host</w:t>
      </w:r>
    </w:p>
    <w:p w14:paraId="0F476924" w14:textId="77777777" w:rsidR="001B488F" w:rsidRDefault="001B488F" w:rsidP="001B488F">
      <w:r>
        <w:t>Here, we can do everything a lot easier</w:t>
      </w:r>
    </w:p>
    <w:p w14:paraId="419952D5" w14:textId="77777777" w:rsidR="001B488F" w:rsidRDefault="001B488F" w:rsidP="001B488F">
      <w:r>
        <w:t>First, let’s explore a bit</w:t>
      </w:r>
    </w:p>
    <w:p w14:paraId="320B9D88" w14:textId="77777777" w:rsidR="001B488F" w:rsidRDefault="001B488F" w:rsidP="001B488F">
      <w:r>
        <w:t xml:space="preserve">Select the connection and click on </w:t>
      </w:r>
      <w:r>
        <w:rPr>
          <w:b/>
          <w:bCs/>
        </w:rPr>
        <w:t>Details</w:t>
      </w:r>
      <w:r>
        <w:t xml:space="preserve"> in the context menu</w:t>
      </w:r>
    </w:p>
    <w:p w14:paraId="02A73052" w14:textId="77777777" w:rsidR="001B488F" w:rsidRPr="00691B6C" w:rsidRDefault="001B488F" w:rsidP="001B488F">
      <w:r>
        <w:t xml:space="preserve">Explore the </w:t>
      </w:r>
      <w:r>
        <w:rPr>
          <w:b/>
          <w:bCs/>
        </w:rPr>
        <w:t>Overview</w:t>
      </w:r>
      <w:r>
        <w:t xml:space="preserve">, </w:t>
      </w:r>
      <w:r>
        <w:rPr>
          <w:b/>
          <w:bCs/>
        </w:rPr>
        <w:t>Virtual Networks</w:t>
      </w:r>
      <w:r>
        <w:t xml:space="preserve">, and </w:t>
      </w:r>
      <w:r>
        <w:rPr>
          <w:b/>
          <w:bCs/>
        </w:rPr>
        <w:t>Storage</w:t>
      </w:r>
      <w:r>
        <w:t xml:space="preserve"> tabs</w:t>
      </w:r>
    </w:p>
    <w:p w14:paraId="62F558F5" w14:textId="77777777" w:rsidR="001B488F" w:rsidRPr="0016488E" w:rsidRDefault="001B488F" w:rsidP="001B488F">
      <w:r>
        <w:t xml:space="preserve">Close the </w:t>
      </w:r>
      <w:r>
        <w:rPr>
          <w:b/>
          <w:bCs/>
        </w:rPr>
        <w:t>Connection Details</w:t>
      </w:r>
      <w:r>
        <w:t xml:space="preserve"> window</w:t>
      </w:r>
    </w:p>
    <w:p w14:paraId="79629E6C" w14:textId="77777777" w:rsidR="001B488F" w:rsidRDefault="001B488F" w:rsidP="001B488F">
      <w:r>
        <w:t>Now, let’s create a VM</w:t>
      </w:r>
    </w:p>
    <w:p w14:paraId="576489E6" w14:textId="77777777" w:rsidR="001B488F" w:rsidRDefault="001B488F" w:rsidP="001B488F">
      <w:r>
        <w:t xml:space="preserve">Click on </w:t>
      </w:r>
      <w:r>
        <w:rPr>
          <w:b/>
          <w:bCs/>
        </w:rPr>
        <w:t>File</w:t>
      </w:r>
      <w:r>
        <w:t xml:space="preserve"> and then </w:t>
      </w:r>
      <w:r>
        <w:rPr>
          <w:b/>
          <w:bCs/>
        </w:rPr>
        <w:t>New Virtual Machine</w:t>
      </w:r>
    </w:p>
    <w:p w14:paraId="470B0F5A" w14:textId="77777777" w:rsidR="001B488F" w:rsidRPr="00811077" w:rsidRDefault="001B488F" w:rsidP="001B488F">
      <w:r>
        <w:t xml:space="preserve">Check that the correct </w:t>
      </w:r>
      <w:r w:rsidRPr="002351A3">
        <w:rPr>
          <w:b/>
          <w:bCs/>
        </w:rPr>
        <w:t>KVM</w:t>
      </w:r>
      <w:r>
        <w:t xml:space="preserve"> host is selected in the </w:t>
      </w:r>
      <w:r>
        <w:rPr>
          <w:b/>
          <w:bCs/>
        </w:rPr>
        <w:t>Connection</w:t>
      </w:r>
      <w:r>
        <w:t xml:space="preserve"> drop-down list</w:t>
      </w:r>
    </w:p>
    <w:p w14:paraId="0E58BE86" w14:textId="77777777" w:rsidR="001B488F" w:rsidRPr="00852B76" w:rsidRDefault="001B488F" w:rsidP="001B488F">
      <w:r>
        <w:t xml:space="preserve">Make sure that the </w:t>
      </w:r>
      <w:r>
        <w:rPr>
          <w:b/>
          <w:bCs/>
        </w:rPr>
        <w:t>Local install media (ISO image or CDROM)</w:t>
      </w:r>
      <w:r>
        <w:t xml:space="preserve"> option is selected</w:t>
      </w:r>
    </w:p>
    <w:p w14:paraId="7D91D173" w14:textId="77777777" w:rsidR="001B488F" w:rsidRDefault="001B488F" w:rsidP="001B488F">
      <w:r>
        <w:t xml:space="preserve">Click on </w:t>
      </w:r>
      <w:r>
        <w:rPr>
          <w:b/>
          <w:bCs/>
        </w:rPr>
        <w:t>Forward</w:t>
      </w:r>
    </w:p>
    <w:p w14:paraId="5E1D2083" w14:textId="77777777" w:rsidR="001B488F" w:rsidRDefault="001B488F" w:rsidP="001B488F">
      <w:r>
        <w:t xml:space="preserve">Click on </w:t>
      </w:r>
      <w:r>
        <w:rPr>
          <w:b/>
          <w:bCs/>
        </w:rPr>
        <w:t>Browse</w:t>
      </w:r>
      <w:r>
        <w:t xml:space="preserve"> to select an install media and click </w:t>
      </w:r>
      <w:r>
        <w:rPr>
          <w:b/>
          <w:bCs/>
        </w:rPr>
        <w:t>Choose Volume</w:t>
      </w:r>
    </w:p>
    <w:p w14:paraId="1E75259F" w14:textId="77777777" w:rsidR="001B488F" w:rsidRDefault="001B488F" w:rsidP="001B488F">
      <w:r>
        <w:t>If the operating system is not recognized, select the closest one</w:t>
      </w:r>
    </w:p>
    <w:p w14:paraId="0F310B0C" w14:textId="77777777" w:rsidR="001B488F" w:rsidRDefault="001B488F" w:rsidP="001B488F">
      <w:r>
        <w:t xml:space="preserve">Click on </w:t>
      </w:r>
      <w:r>
        <w:rPr>
          <w:b/>
          <w:bCs/>
        </w:rPr>
        <w:t>Forward</w:t>
      </w:r>
    </w:p>
    <w:p w14:paraId="67818D5E" w14:textId="77777777" w:rsidR="001B488F" w:rsidRDefault="001B488F" w:rsidP="001B488F">
      <w:r>
        <w:lastRenderedPageBreak/>
        <w:t xml:space="preserve">Adjust the </w:t>
      </w:r>
      <w:r>
        <w:rPr>
          <w:b/>
          <w:bCs/>
        </w:rPr>
        <w:t>Memory</w:t>
      </w:r>
      <w:r>
        <w:t xml:space="preserve"> and </w:t>
      </w:r>
      <w:r>
        <w:rPr>
          <w:b/>
          <w:bCs/>
        </w:rPr>
        <w:t>CPU</w:t>
      </w:r>
      <w:r>
        <w:t xml:space="preserve"> settings</w:t>
      </w:r>
    </w:p>
    <w:p w14:paraId="70195052" w14:textId="77777777" w:rsidR="001B488F" w:rsidRDefault="001B488F" w:rsidP="001B488F">
      <w:r>
        <w:t xml:space="preserve">Click on </w:t>
      </w:r>
      <w:r>
        <w:rPr>
          <w:b/>
          <w:bCs/>
        </w:rPr>
        <w:t>Forward</w:t>
      </w:r>
    </w:p>
    <w:p w14:paraId="162B5FB0" w14:textId="77777777" w:rsidR="001B488F" w:rsidRDefault="001B488F" w:rsidP="001B488F">
      <w:r>
        <w:t>Adjust the virtual hard disk size</w:t>
      </w:r>
    </w:p>
    <w:p w14:paraId="1902AD32" w14:textId="77777777" w:rsidR="001B488F" w:rsidRDefault="001B488F" w:rsidP="001B488F">
      <w:r>
        <w:t xml:space="preserve">Click on </w:t>
      </w:r>
      <w:r>
        <w:rPr>
          <w:b/>
          <w:bCs/>
        </w:rPr>
        <w:t>Forward</w:t>
      </w:r>
    </w:p>
    <w:p w14:paraId="16BB0ADE" w14:textId="77777777" w:rsidR="001B488F" w:rsidRDefault="001B488F" w:rsidP="001B488F">
      <w:r>
        <w:t xml:space="preserve">Enter the desired </w:t>
      </w:r>
      <w:r>
        <w:rPr>
          <w:b/>
          <w:bCs/>
        </w:rPr>
        <w:t>name</w:t>
      </w:r>
    </w:p>
    <w:p w14:paraId="209CA6DD" w14:textId="77777777" w:rsidR="001B488F" w:rsidRDefault="001B488F" w:rsidP="001B488F">
      <w:r>
        <w:t xml:space="preserve">Select the </w:t>
      </w:r>
      <w:r>
        <w:rPr>
          <w:b/>
          <w:bCs/>
        </w:rPr>
        <w:t>Customize configuration before install</w:t>
      </w:r>
      <w:r>
        <w:t xml:space="preserve"> option</w:t>
      </w:r>
    </w:p>
    <w:p w14:paraId="34BA3950" w14:textId="77777777" w:rsidR="001B488F" w:rsidRDefault="001B488F" w:rsidP="001B488F">
      <w:r>
        <w:t xml:space="preserve">Expand </w:t>
      </w:r>
      <w:r>
        <w:rPr>
          <w:b/>
          <w:bCs/>
        </w:rPr>
        <w:t>Network selection</w:t>
      </w:r>
      <w:r>
        <w:t xml:space="preserve"> to explore the network connection</w:t>
      </w:r>
    </w:p>
    <w:p w14:paraId="67358169" w14:textId="77777777" w:rsidR="001B488F" w:rsidRDefault="001B488F" w:rsidP="001B488F">
      <w:pPr>
        <w:rPr>
          <w:b/>
          <w:bCs/>
        </w:rPr>
      </w:pPr>
      <w:r>
        <w:t xml:space="preserve">Finally, click </w:t>
      </w:r>
      <w:r>
        <w:rPr>
          <w:b/>
          <w:bCs/>
        </w:rPr>
        <w:t>Finish</w:t>
      </w:r>
    </w:p>
    <w:p w14:paraId="0AB280B3" w14:textId="77777777" w:rsidR="001B488F" w:rsidRDefault="001B488F" w:rsidP="001B488F">
      <w:r>
        <w:t xml:space="preserve">Explore the settings (change the boot order and where the SPICE will listen) and once done, click the </w:t>
      </w:r>
      <w:r w:rsidRPr="00C4405F">
        <w:rPr>
          <w:b/>
          <w:bCs/>
        </w:rPr>
        <w:t>Begin installation</w:t>
      </w:r>
      <w:r>
        <w:t xml:space="preserve"> button</w:t>
      </w:r>
    </w:p>
    <w:p w14:paraId="7D00078C" w14:textId="77777777" w:rsidR="001B488F" w:rsidRDefault="001B488F" w:rsidP="001B488F">
      <w:r>
        <w:t>The machine will start and will guide you through the installation process</w:t>
      </w:r>
    </w:p>
    <w:p w14:paraId="052E92BA" w14:textId="77777777" w:rsidR="001B488F" w:rsidRPr="00CE1B4A" w:rsidRDefault="001B488F" w:rsidP="001B488F">
      <w:r>
        <w:t>If by any chance, you cannot connect and see the console, refer to the next section</w:t>
      </w:r>
    </w:p>
    <w:p w14:paraId="66BFAFA0" w14:textId="77777777" w:rsidR="001B488F" w:rsidRDefault="001B488F" w:rsidP="001B488F">
      <w:pPr>
        <w:pStyle w:val="Heading3"/>
      </w:pPr>
      <w:r>
        <w:t>Manage VMs</w:t>
      </w:r>
    </w:p>
    <w:p w14:paraId="62C186F5" w14:textId="77777777" w:rsidR="001B488F" w:rsidRDefault="001B488F" w:rsidP="001B488F">
      <w:r>
        <w:t xml:space="preserve">While still on the </w:t>
      </w:r>
      <w:r>
        <w:rPr>
          <w:b/>
          <w:bCs/>
        </w:rPr>
        <w:t>DESKTOP</w:t>
      </w:r>
      <w:r>
        <w:t xml:space="preserve"> machine, open the </w:t>
      </w:r>
      <w:r>
        <w:rPr>
          <w:b/>
          <w:bCs/>
        </w:rPr>
        <w:t>Virtual Machine Manager</w:t>
      </w:r>
      <w:r>
        <w:t xml:space="preserve"> if not open</w:t>
      </w:r>
    </w:p>
    <w:p w14:paraId="35634C2E" w14:textId="77777777" w:rsidR="001B488F" w:rsidRDefault="001B488F" w:rsidP="001B488F">
      <w:r>
        <w:t xml:space="preserve">Connect to our </w:t>
      </w:r>
      <w:r w:rsidRPr="00960B53">
        <w:rPr>
          <w:b/>
          <w:bCs/>
        </w:rPr>
        <w:t>KVM</w:t>
      </w:r>
      <w:r>
        <w:t xml:space="preserve"> host</w:t>
      </w:r>
    </w:p>
    <w:p w14:paraId="3D6E5F1F" w14:textId="77777777" w:rsidR="001B488F" w:rsidRDefault="001B488F" w:rsidP="001B488F">
      <w:r>
        <w:t>Select a running machine and invoke its context menu</w:t>
      </w:r>
    </w:p>
    <w:p w14:paraId="4E43FD01" w14:textId="77777777" w:rsidR="001B488F" w:rsidRDefault="001B488F" w:rsidP="001B488F">
      <w:r>
        <w:t xml:space="preserve">In the </w:t>
      </w:r>
      <w:r>
        <w:rPr>
          <w:b/>
          <w:bCs/>
        </w:rPr>
        <w:t xml:space="preserve">Shut Down </w:t>
      </w:r>
      <w:r>
        <w:t xml:space="preserve">section we have (graceful) </w:t>
      </w:r>
      <w:r>
        <w:rPr>
          <w:b/>
          <w:bCs/>
        </w:rPr>
        <w:t>Reboot</w:t>
      </w:r>
      <w:r>
        <w:t xml:space="preserve"> and </w:t>
      </w:r>
      <w:r>
        <w:rPr>
          <w:b/>
          <w:bCs/>
        </w:rPr>
        <w:t xml:space="preserve">Shut Down </w:t>
      </w:r>
      <w:r>
        <w:t xml:space="preserve">and (forced) </w:t>
      </w:r>
      <w:r>
        <w:rPr>
          <w:b/>
          <w:bCs/>
        </w:rPr>
        <w:t>Force Reset</w:t>
      </w:r>
      <w:r>
        <w:t xml:space="preserve"> and </w:t>
      </w:r>
      <w:r>
        <w:rPr>
          <w:b/>
          <w:bCs/>
        </w:rPr>
        <w:t>Force Off</w:t>
      </w:r>
    </w:p>
    <w:p w14:paraId="214DF9EA" w14:textId="77777777" w:rsidR="001B488F" w:rsidRDefault="001B488F" w:rsidP="001B488F">
      <w:r>
        <w:t xml:space="preserve">While the machine is powered on, we can </w:t>
      </w:r>
      <w:r>
        <w:rPr>
          <w:b/>
          <w:bCs/>
        </w:rPr>
        <w:t>migrate</w:t>
      </w:r>
      <w:r>
        <w:t xml:space="preserve"> it to another </w:t>
      </w:r>
      <w:r w:rsidRPr="00960B53">
        <w:rPr>
          <w:b/>
          <w:bCs/>
        </w:rPr>
        <w:t>KVM</w:t>
      </w:r>
      <w:r>
        <w:t xml:space="preserve"> host</w:t>
      </w:r>
    </w:p>
    <w:p w14:paraId="477944B9" w14:textId="77777777" w:rsidR="001B488F" w:rsidRDefault="001B488F" w:rsidP="001B488F">
      <w:r>
        <w:t xml:space="preserve">We can </w:t>
      </w:r>
      <w:r>
        <w:rPr>
          <w:b/>
          <w:bCs/>
        </w:rPr>
        <w:t>delete</w:t>
      </w:r>
      <w:r>
        <w:t xml:space="preserve"> it while running (it will be forced to turn off) together with its disk files</w:t>
      </w:r>
    </w:p>
    <w:p w14:paraId="124E4853" w14:textId="77777777" w:rsidR="001B488F" w:rsidRDefault="001B488F" w:rsidP="001B488F">
      <w:r>
        <w:t xml:space="preserve">Let’s click on </w:t>
      </w:r>
      <w:r>
        <w:rPr>
          <w:b/>
          <w:bCs/>
        </w:rPr>
        <w:t>Open</w:t>
      </w:r>
      <w:r>
        <w:t xml:space="preserve"> option in the context menu</w:t>
      </w:r>
    </w:p>
    <w:p w14:paraId="603946D5" w14:textId="77777777" w:rsidR="001B488F" w:rsidRDefault="001B488F" w:rsidP="001B488F">
      <w:r>
        <w:t xml:space="preserve">There, from the </w:t>
      </w:r>
      <w:r>
        <w:rPr>
          <w:b/>
          <w:bCs/>
        </w:rPr>
        <w:t>View</w:t>
      </w:r>
      <w:r>
        <w:t xml:space="preserve"> menu, you can switch between the VM’s </w:t>
      </w:r>
      <w:r>
        <w:rPr>
          <w:b/>
          <w:bCs/>
        </w:rPr>
        <w:t>console</w:t>
      </w:r>
      <w:r>
        <w:t xml:space="preserve">, </w:t>
      </w:r>
      <w:r>
        <w:rPr>
          <w:b/>
          <w:bCs/>
        </w:rPr>
        <w:t xml:space="preserve">details </w:t>
      </w:r>
      <w:r>
        <w:t xml:space="preserve">(settings), and </w:t>
      </w:r>
      <w:r>
        <w:rPr>
          <w:b/>
          <w:bCs/>
        </w:rPr>
        <w:t>snapshots</w:t>
      </w:r>
    </w:p>
    <w:p w14:paraId="105F3971" w14:textId="77777777" w:rsidR="001B488F" w:rsidRDefault="001B488F" w:rsidP="001B488F">
      <w:r>
        <w:t xml:space="preserve">By default, the </w:t>
      </w:r>
      <w:r>
        <w:rPr>
          <w:b/>
          <w:bCs/>
        </w:rPr>
        <w:t>console</w:t>
      </w:r>
      <w:r>
        <w:t xml:space="preserve"> mode is loaded</w:t>
      </w:r>
    </w:p>
    <w:p w14:paraId="302B5248" w14:textId="77777777" w:rsidR="001B488F" w:rsidRDefault="001B488F" w:rsidP="001B488F">
      <w:r>
        <w:t>Should you need to adjust for example, where the console is available, or the boot order, or any other setting, this is the mode you are interested in</w:t>
      </w:r>
    </w:p>
    <w:p w14:paraId="090070C5" w14:textId="77777777" w:rsidR="001B488F" w:rsidRDefault="001B488F" w:rsidP="001B488F">
      <w:r>
        <w:t>Here, we can add or remove hardware as well</w:t>
      </w:r>
    </w:p>
    <w:p w14:paraId="70F2FC85" w14:textId="77777777" w:rsidR="001B488F" w:rsidRDefault="001B488F" w:rsidP="001B488F">
      <w:r>
        <w:t>Let’s add one additional hard disk and remove the virtual CD drive</w:t>
      </w:r>
    </w:p>
    <w:p w14:paraId="34CE7B0B" w14:textId="77777777" w:rsidR="001B488F" w:rsidRPr="00D97C91" w:rsidRDefault="001B488F" w:rsidP="001B488F">
      <w:pPr>
        <w:pStyle w:val="Heading3"/>
      </w:pPr>
      <w:r>
        <w:t>Clone and snapshot VMs</w:t>
      </w:r>
    </w:p>
    <w:p w14:paraId="7053313B" w14:textId="77777777" w:rsidR="001B488F" w:rsidRDefault="001B488F" w:rsidP="001B488F">
      <w:r>
        <w:t xml:space="preserve">While still on the </w:t>
      </w:r>
      <w:r>
        <w:rPr>
          <w:b/>
          <w:bCs/>
        </w:rPr>
        <w:t>DESKTOP</w:t>
      </w:r>
      <w:r>
        <w:t xml:space="preserve"> machine, open the </w:t>
      </w:r>
      <w:r>
        <w:rPr>
          <w:b/>
          <w:bCs/>
        </w:rPr>
        <w:t>Virtual Machine Manager</w:t>
      </w:r>
      <w:r>
        <w:t xml:space="preserve"> if not open</w:t>
      </w:r>
    </w:p>
    <w:p w14:paraId="42949547" w14:textId="77777777" w:rsidR="001B488F" w:rsidRDefault="001B488F" w:rsidP="001B488F">
      <w:r>
        <w:t xml:space="preserve">Connect to our </w:t>
      </w:r>
      <w:r w:rsidRPr="00710626">
        <w:rPr>
          <w:b/>
          <w:bCs/>
        </w:rPr>
        <w:t>KVM</w:t>
      </w:r>
      <w:r>
        <w:t xml:space="preserve"> host</w:t>
      </w:r>
    </w:p>
    <w:p w14:paraId="592F8D8C" w14:textId="77777777" w:rsidR="001B488F" w:rsidRDefault="001B488F" w:rsidP="001B488F">
      <w:r>
        <w:t>Select a machine (no matter is it running or not) and invoke its context menu</w:t>
      </w:r>
    </w:p>
    <w:p w14:paraId="10561C03" w14:textId="77777777" w:rsidR="001B488F" w:rsidRDefault="001B488F" w:rsidP="001B488F">
      <w:r>
        <w:t xml:space="preserve">Open the virtual machine and switch to </w:t>
      </w:r>
      <w:r>
        <w:rPr>
          <w:b/>
          <w:bCs/>
        </w:rPr>
        <w:t>Snapshots</w:t>
      </w:r>
    </w:p>
    <w:p w14:paraId="527D64FF" w14:textId="77777777" w:rsidR="001B488F" w:rsidRDefault="001B488F" w:rsidP="001B488F">
      <w:r>
        <w:t>Click the plus button on the bottom-left to create a snapshot</w:t>
      </w:r>
    </w:p>
    <w:p w14:paraId="2F987689" w14:textId="77777777" w:rsidR="001B488F" w:rsidRDefault="001B488F" w:rsidP="001B488F">
      <w:r>
        <w:t>With a VM powered off, invoke its context menu</w:t>
      </w:r>
    </w:p>
    <w:p w14:paraId="07082ED4" w14:textId="77777777" w:rsidR="001B488F" w:rsidRDefault="001B488F" w:rsidP="001B488F">
      <w:pPr>
        <w:rPr>
          <w:b/>
          <w:bCs/>
        </w:rPr>
      </w:pPr>
      <w:r>
        <w:t xml:space="preserve">Select </w:t>
      </w:r>
      <w:r>
        <w:rPr>
          <w:b/>
          <w:bCs/>
        </w:rPr>
        <w:t>Clone</w:t>
      </w:r>
    </w:p>
    <w:p w14:paraId="5FF93250" w14:textId="77777777" w:rsidR="001B488F" w:rsidRDefault="001B488F" w:rsidP="001B488F">
      <w:r>
        <w:lastRenderedPageBreak/>
        <w:t xml:space="preserve">Adjust the </w:t>
      </w:r>
      <w:r>
        <w:rPr>
          <w:b/>
          <w:bCs/>
        </w:rPr>
        <w:t>Name</w:t>
      </w:r>
      <w:r>
        <w:t xml:space="preserve">, </w:t>
      </w:r>
      <w:r>
        <w:rPr>
          <w:b/>
          <w:bCs/>
        </w:rPr>
        <w:t>Networking</w:t>
      </w:r>
      <w:r>
        <w:t xml:space="preserve">, and </w:t>
      </w:r>
      <w:r>
        <w:rPr>
          <w:b/>
          <w:bCs/>
        </w:rPr>
        <w:t>Storage</w:t>
      </w:r>
      <w:r>
        <w:t xml:space="preserve"> options and click </w:t>
      </w:r>
      <w:r>
        <w:rPr>
          <w:b/>
          <w:bCs/>
        </w:rPr>
        <w:t>Clone</w:t>
      </w:r>
    </w:p>
    <w:p w14:paraId="760C02D9" w14:textId="77777777" w:rsidR="001B488F" w:rsidRDefault="001B488F" w:rsidP="001B488F">
      <w:r>
        <w:t>Don’t forget to adjust OS settings in the clone</w:t>
      </w:r>
    </w:p>
    <w:p w14:paraId="45D62C3A" w14:textId="77777777" w:rsidR="001B488F" w:rsidRDefault="001B488F" w:rsidP="001B488F">
      <w:r>
        <w:t xml:space="preserve">Power on the new machine and adjust its OS settings like </w:t>
      </w:r>
      <w:r>
        <w:rPr>
          <w:b/>
          <w:bCs/>
        </w:rPr>
        <w:t>hostname</w:t>
      </w:r>
      <w:r>
        <w:t xml:space="preserve">, </w:t>
      </w:r>
      <w:r>
        <w:rPr>
          <w:b/>
          <w:bCs/>
        </w:rPr>
        <w:t>static IP address</w:t>
      </w:r>
      <w:r>
        <w:t xml:space="preserve"> (if any), </w:t>
      </w:r>
      <w:r>
        <w:rPr>
          <w:b/>
          <w:bCs/>
        </w:rPr>
        <w:t>password</w:t>
      </w:r>
      <w:r>
        <w:t>, and etc.</w:t>
      </w:r>
    </w:p>
    <w:p w14:paraId="446B8E67" w14:textId="77777777" w:rsidR="001B488F" w:rsidRDefault="001B488F" w:rsidP="001B488F">
      <w:pPr>
        <w:pStyle w:val="Heading3"/>
        <w:tabs>
          <w:tab w:val="left" w:pos="922"/>
        </w:tabs>
      </w:pPr>
      <w:r>
        <w:t>Sysprep &amp; Customize</w:t>
      </w:r>
    </w:p>
    <w:p w14:paraId="6D42DD62" w14:textId="77777777" w:rsidR="001B488F" w:rsidRDefault="001B488F" w:rsidP="001B488F">
      <w:r>
        <w:t xml:space="preserve">The process of adjusting the guest OS settings can be automated by applying the so-called </w:t>
      </w:r>
      <w:r w:rsidRPr="00735B8A">
        <w:rPr>
          <w:b/>
          <w:bCs/>
        </w:rPr>
        <w:t>system preparation</w:t>
      </w:r>
      <w:r>
        <w:t xml:space="preserve"> or </w:t>
      </w:r>
      <w:r w:rsidRPr="00735B8A">
        <w:rPr>
          <w:b/>
          <w:bCs/>
        </w:rPr>
        <w:t>sysprep</w:t>
      </w:r>
    </w:p>
    <w:p w14:paraId="3933DBE2" w14:textId="77777777" w:rsidR="001B488F" w:rsidRDefault="001B488F" w:rsidP="001B488F">
      <w:r>
        <w:t>For this purpose, we must install an additional package</w:t>
      </w:r>
    </w:p>
    <w:p w14:paraId="15873A81" w14:textId="77777777" w:rsidR="001B488F" w:rsidRDefault="001B488F" w:rsidP="001B488F">
      <w:pPr>
        <w:rPr>
          <w:b/>
          <w:bCs/>
        </w:rPr>
      </w:pPr>
      <w:r w:rsidRPr="00A215ED">
        <w:rPr>
          <w:b/>
          <w:bCs/>
        </w:rPr>
        <w:t xml:space="preserve">sudo </w:t>
      </w:r>
      <w:r>
        <w:rPr>
          <w:b/>
          <w:bCs/>
        </w:rPr>
        <w:t>apt-get</w:t>
      </w:r>
      <w:r w:rsidRPr="00A215ED">
        <w:rPr>
          <w:b/>
          <w:bCs/>
        </w:rPr>
        <w:t xml:space="preserve"> install libguestfs-tools</w:t>
      </w:r>
    </w:p>
    <w:p w14:paraId="7FDC32B0" w14:textId="77777777" w:rsidR="001B488F" w:rsidRDefault="001B488F" w:rsidP="001B488F">
      <w:r>
        <w:t>For example, we can set the root user’s password of our VM</w:t>
      </w:r>
    </w:p>
    <w:p w14:paraId="3D91833F" w14:textId="77777777" w:rsidR="001B488F" w:rsidRDefault="001B488F" w:rsidP="001B488F">
      <w:pPr>
        <w:rPr>
          <w:b/>
          <w:bCs/>
        </w:rPr>
      </w:pPr>
      <w:r w:rsidRPr="002C4350">
        <w:rPr>
          <w:b/>
          <w:bCs/>
        </w:rPr>
        <w:t xml:space="preserve">sudo virt-sysprep -v -x -d </w:t>
      </w:r>
      <w:r>
        <w:rPr>
          <w:b/>
          <w:bCs/>
        </w:rPr>
        <w:t>&lt;our-vm-name&gt;</w:t>
      </w:r>
      <w:r w:rsidRPr="002C4350">
        <w:rPr>
          <w:b/>
          <w:bCs/>
        </w:rPr>
        <w:t xml:space="preserve"> --root-password password:12345</w:t>
      </w:r>
    </w:p>
    <w:p w14:paraId="1264E4BA" w14:textId="77777777" w:rsidR="001B488F" w:rsidRDefault="001B488F" w:rsidP="001B488F">
      <w:r>
        <w:t>In a similar fashion, we can customize our VM for example by adding packages</w:t>
      </w:r>
    </w:p>
    <w:p w14:paraId="43A76912" w14:textId="77777777" w:rsidR="001B488F" w:rsidRDefault="001B488F" w:rsidP="001B488F">
      <w:r>
        <w:t xml:space="preserve">For this, we must use the </w:t>
      </w:r>
      <w:r w:rsidRPr="00F55FC5">
        <w:rPr>
          <w:b/>
          <w:bCs/>
        </w:rPr>
        <w:t>customizer</w:t>
      </w:r>
      <w:r>
        <w:t xml:space="preserve"> tool </w:t>
      </w:r>
    </w:p>
    <w:p w14:paraId="0876A58B" w14:textId="77777777" w:rsidR="001B488F" w:rsidRDefault="001B488F" w:rsidP="001B488F">
      <w:r>
        <w:t xml:space="preserve">For example, let’s add the </w:t>
      </w:r>
      <w:r w:rsidRPr="00DB3D31">
        <w:rPr>
          <w:b/>
          <w:bCs/>
        </w:rPr>
        <w:t>htop</w:t>
      </w:r>
      <w:r>
        <w:t xml:space="preserve"> and </w:t>
      </w:r>
      <w:r>
        <w:rPr>
          <w:b/>
          <w:bCs/>
        </w:rPr>
        <w:t>lynx</w:t>
      </w:r>
      <w:r>
        <w:t xml:space="preserve"> packages</w:t>
      </w:r>
    </w:p>
    <w:p w14:paraId="4AB97C58" w14:textId="77777777" w:rsidR="001B488F" w:rsidRDefault="001B488F" w:rsidP="001B488F">
      <w:pPr>
        <w:rPr>
          <w:b/>
          <w:bCs/>
        </w:rPr>
      </w:pPr>
      <w:r w:rsidRPr="00412F02">
        <w:rPr>
          <w:b/>
          <w:bCs/>
        </w:rPr>
        <w:t xml:space="preserve">sudo </w:t>
      </w:r>
      <w:r w:rsidRPr="00412F02">
        <w:rPr>
          <w:b/>
          <w:bCs/>
          <w:lang w:val="bg-BG"/>
        </w:rPr>
        <w:t xml:space="preserve">virt-customize </w:t>
      </w:r>
      <w:r w:rsidRPr="00412F02">
        <w:rPr>
          <w:b/>
          <w:bCs/>
        </w:rPr>
        <w:t xml:space="preserve">-v -x -d </w:t>
      </w:r>
      <w:r>
        <w:rPr>
          <w:b/>
          <w:bCs/>
        </w:rPr>
        <w:t>&lt;our-vm-name&gt;</w:t>
      </w:r>
      <w:r w:rsidRPr="00412F02">
        <w:rPr>
          <w:b/>
          <w:bCs/>
        </w:rPr>
        <w:t xml:space="preserve"> </w:t>
      </w:r>
      <w:r w:rsidRPr="00412F02">
        <w:rPr>
          <w:b/>
          <w:bCs/>
          <w:lang w:val="bg-BG"/>
        </w:rPr>
        <w:t xml:space="preserve">--install </w:t>
      </w:r>
      <w:r w:rsidRPr="00412F02">
        <w:rPr>
          <w:b/>
          <w:bCs/>
        </w:rPr>
        <w:t>htop,</w:t>
      </w:r>
      <w:r>
        <w:rPr>
          <w:b/>
          <w:bCs/>
        </w:rPr>
        <w:t>lynx</w:t>
      </w:r>
    </w:p>
    <w:p w14:paraId="48E4144F" w14:textId="77777777" w:rsidR="001B488F" w:rsidRDefault="001B488F" w:rsidP="001B488F">
      <w:r>
        <w:t>Now, if we power of the machine, we will see that both the password has been changed and the packages are available</w:t>
      </w:r>
    </w:p>
    <w:p w14:paraId="70EBFA74" w14:textId="77777777" w:rsidR="001B488F" w:rsidRPr="002E4779" w:rsidRDefault="001B488F" w:rsidP="001B488F">
      <w:r>
        <w:t xml:space="preserve">Please note, that </w:t>
      </w:r>
      <w:r w:rsidRPr="00075B5B">
        <w:rPr>
          <w:b/>
          <w:bCs/>
        </w:rPr>
        <w:t>Windows</w:t>
      </w:r>
      <w:r>
        <w:t xml:space="preserve"> guests are not (fully) supported currently by both tools</w:t>
      </w:r>
    </w:p>
    <w:p w14:paraId="27F43997" w14:textId="77777777" w:rsidR="001B488F" w:rsidRDefault="001B488F" w:rsidP="001B488F">
      <w:pPr>
        <w:pStyle w:val="Heading3"/>
      </w:pPr>
      <w:r>
        <w:t>Monitor KVM</w:t>
      </w:r>
    </w:p>
    <w:p w14:paraId="5F521CA9" w14:textId="77777777" w:rsidR="001B488F" w:rsidRDefault="001B488F" w:rsidP="001B488F">
      <w:r>
        <w:t xml:space="preserve">We can install </w:t>
      </w:r>
      <w:r>
        <w:rPr>
          <w:b/>
          <w:bCs/>
        </w:rPr>
        <w:t>top</w:t>
      </w:r>
      <w:r>
        <w:t xml:space="preserve"> like utility in order to monitor the VMs</w:t>
      </w:r>
    </w:p>
    <w:p w14:paraId="6C22722F" w14:textId="77777777" w:rsidR="001B488F" w:rsidRDefault="001B488F" w:rsidP="001B488F">
      <w:r>
        <w:t xml:space="preserve">Let’s install it on the </w:t>
      </w:r>
      <w:r w:rsidRPr="00E81C55">
        <w:rPr>
          <w:b/>
          <w:bCs/>
        </w:rPr>
        <w:t>KVM</w:t>
      </w:r>
      <w:r>
        <w:t xml:space="preserve"> host</w:t>
      </w:r>
    </w:p>
    <w:p w14:paraId="00835968" w14:textId="77777777" w:rsidR="001B488F" w:rsidRDefault="001B488F" w:rsidP="001B488F">
      <w:r>
        <w:rPr>
          <w:b/>
          <w:bCs/>
        </w:rPr>
        <w:t>sudo apt-get install virt-top</w:t>
      </w:r>
    </w:p>
    <w:p w14:paraId="4A09A6A6" w14:textId="77777777" w:rsidR="001B488F" w:rsidRDefault="001B488F" w:rsidP="001B488F">
      <w:r>
        <w:t>Now that we have it, start it and explore it</w:t>
      </w:r>
    </w:p>
    <w:p w14:paraId="6F4B0D2A" w14:textId="77777777" w:rsidR="001B488F" w:rsidRDefault="001B488F" w:rsidP="001B488F">
      <w:r>
        <w:t xml:space="preserve">Return on the </w:t>
      </w:r>
      <w:r>
        <w:rPr>
          <w:b/>
          <w:bCs/>
        </w:rPr>
        <w:t>DESKTOP</w:t>
      </w:r>
      <w:r>
        <w:t xml:space="preserve"> machine and start the </w:t>
      </w:r>
      <w:r>
        <w:rPr>
          <w:b/>
          <w:bCs/>
        </w:rPr>
        <w:t>Virtual Machine Manager</w:t>
      </w:r>
      <w:r>
        <w:t xml:space="preserve"> if not started</w:t>
      </w:r>
    </w:p>
    <w:p w14:paraId="2D44E7EA" w14:textId="77777777" w:rsidR="001B488F" w:rsidRDefault="001B488F" w:rsidP="001B488F">
      <w:r>
        <w:t xml:space="preserve">Connect to our </w:t>
      </w:r>
      <w:r w:rsidRPr="00E81C55">
        <w:rPr>
          <w:b/>
          <w:bCs/>
        </w:rPr>
        <w:t>KVM</w:t>
      </w:r>
      <w:r>
        <w:t xml:space="preserve"> host</w:t>
      </w:r>
    </w:p>
    <w:p w14:paraId="4781C5F6" w14:textId="77777777" w:rsidR="001B488F" w:rsidRDefault="001B488F" w:rsidP="001B488F">
      <w:r>
        <w:t xml:space="preserve">Select the connection and click on </w:t>
      </w:r>
      <w:r>
        <w:rPr>
          <w:b/>
          <w:bCs/>
        </w:rPr>
        <w:t xml:space="preserve">Edit </w:t>
      </w:r>
      <w:r>
        <w:t xml:space="preserve">and then </w:t>
      </w:r>
      <w:r>
        <w:rPr>
          <w:b/>
          <w:bCs/>
        </w:rPr>
        <w:t>Preferences</w:t>
      </w:r>
    </w:p>
    <w:p w14:paraId="589452EB" w14:textId="77777777" w:rsidR="001B488F" w:rsidRDefault="001B488F" w:rsidP="001B488F">
      <w:r>
        <w:t xml:space="preserve">Switch to </w:t>
      </w:r>
      <w:r>
        <w:rPr>
          <w:b/>
          <w:bCs/>
        </w:rPr>
        <w:t>Polling</w:t>
      </w:r>
    </w:p>
    <w:p w14:paraId="4D3DF86F" w14:textId="77777777" w:rsidR="001B488F" w:rsidRDefault="001B488F" w:rsidP="001B488F">
      <w:r>
        <w:t>Select the parameters you want to monitor</w:t>
      </w:r>
    </w:p>
    <w:p w14:paraId="5D7085DA" w14:textId="77777777" w:rsidR="001B488F" w:rsidRDefault="001B488F" w:rsidP="001B488F">
      <w:r>
        <w:t>Adjust the polling interval</w:t>
      </w:r>
    </w:p>
    <w:p w14:paraId="40CBD9A2" w14:textId="77777777" w:rsidR="001B488F" w:rsidRDefault="001B488F" w:rsidP="001B488F">
      <w:r>
        <w:t>Close the dialog box</w:t>
      </w:r>
    </w:p>
    <w:p w14:paraId="6768E2BB" w14:textId="77777777" w:rsidR="001B488F" w:rsidRDefault="001B488F" w:rsidP="001B488F">
      <w:r>
        <w:t xml:space="preserve">Then, open the </w:t>
      </w:r>
      <w:r>
        <w:rPr>
          <w:b/>
          <w:bCs/>
        </w:rPr>
        <w:t xml:space="preserve">View </w:t>
      </w:r>
      <w:r>
        <w:t>menu and select the charts you want to see</w:t>
      </w:r>
    </w:p>
    <w:p w14:paraId="3DCF19B1" w14:textId="77777777" w:rsidR="001B488F" w:rsidRDefault="001B488F" w:rsidP="001B488F">
      <w:r>
        <w:t xml:space="preserve">If you open a connection a machine and switch to </w:t>
      </w:r>
      <w:r>
        <w:rPr>
          <w:b/>
          <w:bCs/>
        </w:rPr>
        <w:t>Details</w:t>
      </w:r>
      <w:r>
        <w:t xml:space="preserve"> and then to </w:t>
      </w:r>
      <w:r>
        <w:rPr>
          <w:b/>
          <w:bCs/>
        </w:rPr>
        <w:t>Performance</w:t>
      </w:r>
      <w:r>
        <w:t>, now you will see more detailed information</w:t>
      </w:r>
    </w:p>
    <w:p w14:paraId="4D197B82" w14:textId="77777777" w:rsidR="001B488F" w:rsidRDefault="001B488F" w:rsidP="001B488F">
      <w:pPr>
        <w:pStyle w:val="Heading3"/>
      </w:pPr>
      <w:r>
        <w:t>Manage KVM VMs with Cockpit</w:t>
      </w:r>
    </w:p>
    <w:p w14:paraId="65A40CC1" w14:textId="77777777" w:rsidR="001B488F" w:rsidRDefault="001B488F" w:rsidP="001B488F">
      <w:r>
        <w:t xml:space="preserve">Log on to the </w:t>
      </w:r>
      <w:r>
        <w:rPr>
          <w:b/>
          <w:bCs/>
        </w:rPr>
        <w:t>SERVER</w:t>
      </w:r>
      <w:r>
        <w:t xml:space="preserve"> and open a terminal session</w:t>
      </w:r>
    </w:p>
    <w:p w14:paraId="618A42D8" w14:textId="77777777" w:rsidR="001B488F" w:rsidRDefault="001B488F" w:rsidP="001B488F">
      <w:r>
        <w:lastRenderedPageBreak/>
        <w:t xml:space="preserve">Install both </w:t>
      </w:r>
      <w:r>
        <w:rPr>
          <w:b/>
          <w:bCs/>
        </w:rPr>
        <w:t>Cockpit</w:t>
      </w:r>
      <w:r>
        <w:t xml:space="preserve"> and one of its modules</w:t>
      </w:r>
    </w:p>
    <w:p w14:paraId="1033468B" w14:textId="77777777" w:rsidR="001B488F" w:rsidRPr="00361980" w:rsidRDefault="001B488F" w:rsidP="001B488F">
      <w:pPr>
        <w:rPr>
          <w:b/>
          <w:bCs/>
        </w:rPr>
      </w:pPr>
      <w:r w:rsidRPr="00361980">
        <w:rPr>
          <w:b/>
          <w:bCs/>
        </w:rPr>
        <w:t xml:space="preserve">sudo </w:t>
      </w:r>
      <w:r>
        <w:rPr>
          <w:b/>
          <w:bCs/>
        </w:rPr>
        <w:t>apt-get</w:t>
      </w:r>
      <w:r w:rsidRPr="00361980">
        <w:rPr>
          <w:b/>
          <w:bCs/>
        </w:rPr>
        <w:t xml:space="preserve"> install cockpit cockpit-machines</w:t>
      </w:r>
    </w:p>
    <w:p w14:paraId="1A25EF75" w14:textId="77777777" w:rsidR="001B488F" w:rsidRDefault="001B488F" w:rsidP="001B488F">
      <w:r>
        <w:t>Start cockpit, if not already started, and configure it for auto start</w:t>
      </w:r>
    </w:p>
    <w:p w14:paraId="3C600E61" w14:textId="77777777" w:rsidR="001B488F" w:rsidRPr="00361980" w:rsidRDefault="001B488F" w:rsidP="001B488F">
      <w:pPr>
        <w:rPr>
          <w:b/>
          <w:bCs/>
        </w:rPr>
      </w:pPr>
      <w:r w:rsidRPr="00361980">
        <w:rPr>
          <w:b/>
          <w:bCs/>
        </w:rPr>
        <w:t>sudo systemctl enable --now cockpit.socket</w:t>
      </w:r>
    </w:p>
    <w:p w14:paraId="4C1485E4" w14:textId="77777777" w:rsidR="001B488F" w:rsidRDefault="001B488F" w:rsidP="001B488F">
      <w:r>
        <w:t>Check if there is an exception added for cockpit in the firewall</w:t>
      </w:r>
    </w:p>
    <w:p w14:paraId="4A614FD3" w14:textId="77777777" w:rsidR="001B488F" w:rsidRPr="00361980" w:rsidRDefault="001B488F" w:rsidP="001B488F">
      <w:pPr>
        <w:rPr>
          <w:b/>
          <w:bCs/>
        </w:rPr>
      </w:pPr>
      <w:r w:rsidRPr="00361980">
        <w:rPr>
          <w:b/>
          <w:bCs/>
        </w:rPr>
        <w:t xml:space="preserve">sudo </w:t>
      </w:r>
      <w:r>
        <w:rPr>
          <w:b/>
          <w:bCs/>
        </w:rPr>
        <w:t>ufw status verbose</w:t>
      </w:r>
    </w:p>
    <w:p w14:paraId="12401CE2" w14:textId="77777777" w:rsidR="001B488F" w:rsidRDefault="001B488F" w:rsidP="001B488F">
      <w:r>
        <w:t xml:space="preserve">And if not, add it. The default port is </w:t>
      </w:r>
      <w:r w:rsidRPr="00361980">
        <w:rPr>
          <w:b/>
          <w:bCs/>
        </w:rPr>
        <w:t>9090/tcp</w:t>
      </w:r>
    </w:p>
    <w:p w14:paraId="40A0CBAA" w14:textId="77777777" w:rsidR="001B488F" w:rsidRDefault="001B488F" w:rsidP="001B488F">
      <w:pPr>
        <w:rPr>
          <w:b/>
          <w:bCs/>
        </w:rPr>
      </w:pPr>
      <w:r>
        <w:t xml:space="preserve">Open a browser and navigate to </w:t>
      </w:r>
      <w:hyperlink w:history="1">
        <w:r w:rsidRPr="00534BC7">
          <w:rPr>
            <w:rStyle w:val="Hyperlink"/>
            <w:b/>
            <w:bCs/>
          </w:rPr>
          <w:t>https://&lt;kvm-host-ip&gt;:9090/</w:t>
        </w:r>
      </w:hyperlink>
    </w:p>
    <w:p w14:paraId="73B2101F" w14:textId="77777777" w:rsidR="001B488F" w:rsidRDefault="001B488F" w:rsidP="001B488F">
      <w:r>
        <w:t>Enter your credentials</w:t>
      </w:r>
    </w:p>
    <w:p w14:paraId="11216D86" w14:textId="77777777" w:rsidR="001B488F" w:rsidRPr="00BC1CC5" w:rsidRDefault="001B488F" w:rsidP="001B488F">
      <w:r>
        <w:t xml:space="preserve">Navigate to </w:t>
      </w:r>
      <w:r>
        <w:rPr>
          <w:b/>
          <w:bCs/>
        </w:rPr>
        <w:t>Virtual Machines</w:t>
      </w:r>
      <w:r>
        <w:t xml:space="preserve"> section and explore what can you do</w:t>
      </w:r>
    </w:p>
    <w:p w14:paraId="4A7375AF" w14:textId="77777777" w:rsidR="001B488F" w:rsidRPr="005E0856" w:rsidRDefault="001B488F" w:rsidP="001B488F">
      <w:pPr>
        <w:pStyle w:val="Heading2"/>
        <w:numPr>
          <w:ilvl w:val="0"/>
          <w:numId w:val="0"/>
        </w:numPr>
        <w:ind w:left="360" w:hanging="360"/>
      </w:pPr>
      <w:r w:rsidRPr="005E0856">
        <w:t xml:space="preserve">Part 2: </w:t>
      </w:r>
      <w:r>
        <w:t>Containerization with LXC</w:t>
      </w:r>
    </w:p>
    <w:p w14:paraId="4A76A9C4" w14:textId="77777777" w:rsidR="001B488F" w:rsidRDefault="001B488F" w:rsidP="001B488F">
      <w:r>
        <w:t xml:space="preserve">In this part we will experiment with </w:t>
      </w:r>
      <w:r>
        <w:rPr>
          <w:b/>
          <w:bCs/>
        </w:rPr>
        <w:t>Linux Containers</w:t>
      </w:r>
      <w:r>
        <w:t xml:space="preserve"> or </w:t>
      </w:r>
      <w:r>
        <w:rPr>
          <w:b/>
          <w:bCs/>
        </w:rPr>
        <w:t>LXC</w:t>
      </w:r>
    </w:p>
    <w:p w14:paraId="455BB352" w14:textId="77777777" w:rsidR="001B488F" w:rsidRDefault="001B488F" w:rsidP="001B488F">
      <w:r>
        <w:t xml:space="preserve">We will need just a one machine. We can create a new one, or reset (if you made a snapshot) the </w:t>
      </w:r>
      <w:r>
        <w:rPr>
          <w:b/>
          <w:bCs/>
        </w:rPr>
        <w:t>SERVER</w:t>
      </w:r>
      <w:r>
        <w:t xml:space="preserve"> VM</w:t>
      </w:r>
    </w:p>
    <w:p w14:paraId="69FB38F0" w14:textId="77777777" w:rsidR="001B488F" w:rsidRPr="006700CB" w:rsidRDefault="001B488F" w:rsidP="001B488F">
      <w:pPr>
        <w:jc w:val="center"/>
      </w:pPr>
      <w:r>
        <w:rPr>
          <w:noProof/>
        </w:rPr>
        <w:drawing>
          <wp:inline distT="0" distB="0" distL="0" distR="0" wp14:anchorId="7C83100D" wp14:editId="4B0BBD1E">
            <wp:extent cx="5172075" cy="2194214"/>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582" cy="2199096"/>
                    </a:xfrm>
                    <a:prstGeom prst="rect">
                      <a:avLst/>
                    </a:prstGeom>
                    <a:noFill/>
                    <a:ln>
                      <a:noFill/>
                    </a:ln>
                  </pic:spPr>
                </pic:pic>
              </a:graphicData>
            </a:graphic>
          </wp:inline>
        </w:drawing>
      </w:r>
    </w:p>
    <w:p w14:paraId="65C43B75" w14:textId="77777777" w:rsidR="001B488F" w:rsidRDefault="001B488F" w:rsidP="001B488F">
      <w:pPr>
        <w:pStyle w:val="Heading3"/>
      </w:pPr>
      <w:r>
        <w:t>Install and configure LXC</w:t>
      </w:r>
    </w:p>
    <w:p w14:paraId="3429E367" w14:textId="77777777" w:rsidR="001B488F" w:rsidRDefault="001B488F" w:rsidP="001B488F">
      <w:r>
        <w:t xml:space="preserve">Open a terminal session </w:t>
      </w:r>
    </w:p>
    <w:p w14:paraId="4605AF79" w14:textId="77777777" w:rsidR="001B488F" w:rsidRPr="008406E1" w:rsidRDefault="001B488F" w:rsidP="001B488F">
      <w:pPr>
        <w:rPr>
          <w:lang w:val="bg-BG"/>
        </w:rPr>
      </w:pPr>
      <w:r>
        <w:t xml:space="preserve">On </w:t>
      </w:r>
      <w:r>
        <w:rPr>
          <w:b/>
          <w:bCs/>
        </w:rPr>
        <w:t>Ubuntu</w:t>
      </w:r>
      <w:r>
        <w:t xml:space="preserve">, we can install </w:t>
      </w:r>
      <w:r>
        <w:rPr>
          <w:b/>
          <w:bCs/>
        </w:rPr>
        <w:t xml:space="preserve">LXC </w:t>
      </w:r>
      <w:r>
        <w:t>without any preparation</w:t>
      </w:r>
    </w:p>
    <w:p w14:paraId="6329929E" w14:textId="77777777" w:rsidR="001B488F" w:rsidRDefault="001B488F" w:rsidP="001B488F">
      <w:pPr>
        <w:rPr>
          <w:b/>
          <w:bCs/>
        </w:rPr>
      </w:pPr>
      <w:r>
        <w:rPr>
          <w:b/>
          <w:bCs/>
        </w:rPr>
        <w:t>sudo apt-get update</w:t>
      </w:r>
    </w:p>
    <w:p w14:paraId="4CEA932F" w14:textId="77777777" w:rsidR="001B488F" w:rsidRDefault="001B488F" w:rsidP="001B488F">
      <w:pPr>
        <w:rPr>
          <w:b/>
          <w:bCs/>
        </w:rPr>
      </w:pPr>
      <w:r>
        <w:rPr>
          <w:b/>
          <w:bCs/>
        </w:rPr>
        <w:t>sudo apt-get install lxc lxc-templates</w:t>
      </w:r>
    </w:p>
    <w:p w14:paraId="5E1D5F78" w14:textId="77777777" w:rsidR="001B488F" w:rsidRDefault="001B488F" w:rsidP="001B488F">
      <w:r>
        <w:t>Let’s start the daemon if not already started</w:t>
      </w:r>
    </w:p>
    <w:p w14:paraId="27E45FED" w14:textId="77777777" w:rsidR="001B488F" w:rsidRDefault="001B488F" w:rsidP="001B488F">
      <w:r>
        <w:rPr>
          <w:b/>
          <w:bCs/>
        </w:rPr>
        <w:t>sudo systemctl enable --now lxc</w:t>
      </w:r>
    </w:p>
    <w:p w14:paraId="7F40DF0F" w14:textId="77777777" w:rsidR="001B488F" w:rsidRDefault="001B488F" w:rsidP="001B488F">
      <w:r>
        <w:t>Now, we can check the configuration with</w:t>
      </w:r>
    </w:p>
    <w:p w14:paraId="76BA4C17" w14:textId="77777777" w:rsidR="001B488F" w:rsidRDefault="001B488F" w:rsidP="001B488F">
      <w:pPr>
        <w:rPr>
          <w:b/>
          <w:bCs/>
        </w:rPr>
      </w:pPr>
      <w:r>
        <w:rPr>
          <w:b/>
          <w:bCs/>
        </w:rPr>
        <w:t>lxc-checkconfig</w:t>
      </w:r>
    </w:p>
    <w:p w14:paraId="6406021E" w14:textId="77777777" w:rsidR="001B488F" w:rsidRDefault="001B488F" w:rsidP="001B488F">
      <w:r>
        <w:t xml:space="preserve">We can explore the </w:t>
      </w:r>
      <w:r>
        <w:rPr>
          <w:b/>
          <w:bCs/>
        </w:rPr>
        <w:t>templates</w:t>
      </w:r>
      <w:r>
        <w:t xml:space="preserve"> folder</w:t>
      </w:r>
    </w:p>
    <w:p w14:paraId="558C2B2A" w14:textId="77777777" w:rsidR="001B488F" w:rsidRPr="00BA7F84" w:rsidRDefault="001B488F" w:rsidP="001B488F">
      <w:pPr>
        <w:rPr>
          <w:b/>
          <w:bCs/>
        </w:rPr>
      </w:pPr>
      <w:r w:rsidRPr="00BA7F84">
        <w:rPr>
          <w:b/>
          <w:bCs/>
        </w:rPr>
        <w:t>ls -l /usr/share/lxc/templates/</w:t>
      </w:r>
    </w:p>
    <w:p w14:paraId="7D60C42B" w14:textId="77777777" w:rsidR="001B488F" w:rsidRDefault="001B488F" w:rsidP="001B488F">
      <w:r>
        <w:lastRenderedPageBreak/>
        <w:t xml:space="preserve">Here, we can see templates for most popular Linux distributions. The template that we will use mostly is the </w:t>
      </w:r>
      <w:r>
        <w:rPr>
          <w:b/>
          <w:bCs/>
        </w:rPr>
        <w:t>lxc-download</w:t>
      </w:r>
      <w:r>
        <w:t xml:space="preserve"> one</w:t>
      </w:r>
    </w:p>
    <w:p w14:paraId="0452A4A1" w14:textId="77777777" w:rsidR="001B488F" w:rsidRDefault="001B488F" w:rsidP="001B488F">
      <w:pPr>
        <w:pStyle w:val="Heading3"/>
      </w:pPr>
      <w:r>
        <w:t>Set up LXC networking</w:t>
      </w:r>
    </w:p>
    <w:p w14:paraId="71826377" w14:textId="77777777" w:rsidR="001B488F" w:rsidRDefault="001B488F" w:rsidP="001B488F">
      <w:r>
        <w:t xml:space="preserve">Under </w:t>
      </w:r>
      <w:r>
        <w:rPr>
          <w:b/>
          <w:bCs/>
        </w:rPr>
        <w:t xml:space="preserve">Ubuntu </w:t>
      </w:r>
      <w:r>
        <w:t>network connectivity and infrastructure for the containers is automatically handle by the LXC</w:t>
      </w:r>
    </w:p>
    <w:p w14:paraId="322EC82A" w14:textId="77777777" w:rsidR="001B488F" w:rsidRDefault="001B488F" w:rsidP="001B488F">
      <w:r>
        <w:t xml:space="preserve">If you are curious, you can check this file </w:t>
      </w:r>
      <w:r w:rsidRPr="00983978">
        <w:rPr>
          <w:b/>
          <w:bCs/>
        </w:rPr>
        <w:t>/etc/lxc/default.conf</w:t>
      </w:r>
    </w:p>
    <w:p w14:paraId="47C1B784" w14:textId="77777777" w:rsidR="001B488F" w:rsidRPr="00983978" w:rsidRDefault="001B488F" w:rsidP="001B488F">
      <w:pPr>
        <w:rPr>
          <w:b/>
          <w:bCs/>
        </w:rPr>
      </w:pPr>
      <w:r>
        <w:t>It contains basic network related configuration</w:t>
      </w:r>
    </w:p>
    <w:p w14:paraId="6DAA2EFF" w14:textId="77777777" w:rsidR="001B488F" w:rsidRDefault="001B488F" w:rsidP="001B488F">
      <w:pPr>
        <w:pStyle w:val="Heading3"/>
      </w:pPr>
      <w:r>
        <w:t>Create containers</w:t>
      </w:r>
    </w:p>
    <w:p w14:paraId="34D9E9FE" w14:textId="77777777" w:rsidR="001B488F" w:rsidRDefault="001B488F" w:rsidP="001B488F">
      <w:r>
        <w:t>Let’s create our first container</w:t>
      </w:r>
    </w:p>
    <w:p w14:paraId="26F28AC5" w14:textId="77777777" w:rsidR="001B488F" w:rsidRDefault="001B488F" w:rsidP="001B488F">
      <w:r>
        <w:t xml:space="preserve">We should know in advance what are our options for </w:t>
      </w:r>
      <w:r>
        <w:rPr>
          <w:b/>
          <w:bCs/>
        </w:rPr>
        <w:t>distribution</w:t>
      </w:r>
      <w:r>
        <w:t xml:space="preserve">, </w:t>
      </w:r>
      <w:r>
        <w:rPr>
          <w:b/>
          <w:bCs/>
        </w:rPr>
        <w:t>release</w:t>
      </w:r>
      <w:r>
        <w:t xml:space="preserve">, and </w:t>
      </w:r>
      <w:r>
        <w:rPr>
          <w:b/>
          <w:bCs/>
        </w:rPr>
        <w:t>architecture</w:t>
      </w:r>
    </w:p>
    <w:p w14:paraId="41C264B5" w14:textId="77777777" w:rsidR="001B488F" w:rsidRPr="008F7060" w:rsidRDefault="001B488F" w:rsidP="001B488F">
      <w:r>
        <w:t xml:space="preserve">We can check the available templates here: </w:t>
      </w:r>
      <w:hyperlink r:id="rId11" w:history="1">
        <w:r w:rsidRPr="00534BC7">
          <w:rPr>
            <w:rStyle w:val="Hyperlink"/>
          </w:rPr>
          <w:t>https://images.linuxcontainers.org/</w:t>
        </w:r>
      </w:hyperlink>
      <w:r>
        <w:t xml:space="preserve">  </w:t>
      </w:r>
    </w:p>
    <w:p w14:paraId="599E55FC" w14:textId="77777777" w:rsidR="001B488F" w:rsidRDefault="001B488F" w:rsidP="001B488F">
      <w:r>
        <w:t>Suppose that we don’t know this, and thus we want to create a container in an interactive fashion</w:t>
      </w:r>
    </w:p>
    <w:p w14:paraId="2A558368" w14:textId="77777777" w:rsidR="001B488F" w:rsidRDefault="001B488F" w:rsidP="001B488F">
      <w:r>
        <w:t>The following command will do the job</w:t>
      </w:r>
    </w:p>
    <w:p w14:paraId="2D9F04F9" w14:textId="77777777" w:rsidR="001B488F" w:rsidRPr="00765D8F" w:rsidRDefault="001B488F" w:rsidP="001B488F">
      <w:pPr>
        <w:rPr>
          <w:b/>
          <w:bCs/>
        </w:rPr>
      </w:pPr>
      <w:r w:rsidRPr="00EE5CEA">
        <w:rPr>
          <w:b/>
          <w:bCs/>
        </w:rPr>
        <w:t>sudo lxc-create -t download -n con1</w:t>
      </w:r>
    </w:p>
    <w:p w14:paraId="488E9647" w14:textId="77777777" w:rsidR="001B488F" w:rsidRDefault="001B488F" w:rsidP="001B488F">
      <w:r>
        <w:t xml:space="preserve">If we get notified that either </w:t>
      </w:r>
      <w:r w:rsidRPr="00FD0E34">
        <w:rPr>
          <w:b/>
          <w:bCs/>
        </w:rPr>
        <w:t>tar</w:t>
      </w:r>
      <w:r>
        <w:t xml:space="preserve"> or </w:t>
      </w:r>
      <w:r w:rsidRPr="00FD0E34">
        <w:rPr>
          <w:b/>
          <w:bCs/>
        </w:rPr>
        <w:t>wget</w:t>
      </w:r>
      <w:r>
        <w:t xml:space="preserve"> are missing, we must install them</w:t>
      </w:r>
    </w:p>
    <w:p w14:paraId="2128091F" w14:textId="77777777" w:rsidR="001B488F" w:rsidRDefault="001B488F" w:rsidP="001B488F">
      <w:r>
        <w:t>If we get notified with an error that states "</w:t>
      </w:r>
      <w:r w:rsidRPr="007C11F2">
        <w:rPr>
          <w:b/>
          <w:bCs/>
        </w:rPr>
        <w:t>ERROR: Unable to fetch GPG key from keyserver</w:t>
      </w:r>
      <w:r>
        <w:t>" then we must modify the above command to</w:t>
      </w:r>
    </w:p>
    <w:p w14:paraId="17F2B03F" w14:textId="77777777" w:rsidR="001B488F" w:rsidRPr="00927F2C" w:rsidRDefault="001B488F" w:rsidP="001B488F">
      <w:pPr>
        <w:rPr>
          <w:b/>
          <w:bCs/>
        </w:rPr>
      </w:pPr>
      <w:r w:rsidRPr="00927F2C">
        <w:rPr>
          <w:b/>
          <w:bCs/>
        </w:rPr>
        <w:t>sudo lxc-create -t download -n con1 -- --no-validate</w:t>
      </w:r>
    </w:p>
    <w:p w14:paraId="54602D63" w14:textId="77777777" w:rsidR="001B488F" w:rsidRDefault="001B488F" w:rsidP="001B488F">
      <w:r>
        <w:t>We will be presented with all the available options</w:t>
      </w:r>
    </w:p>
    <w:p w14:paraId="08BA1A44" w14:textId="77777777" w:rsidR="001B488F" w:rsidRDefault="001B488F" w:rsidP="001B488F">
      <w:r>
        <w:t xml:space="preserve">Let’s select </w:t>
      </w:r>
      <w:r>
        <w:rPr>
          <w:b/>
          <w:bCs/>
        </w:rPr>
        <w:t>alpine</w:t>
      </w:r>
      <w:r>
        <w:t xml:space="preserve"> for </w:t>
      </w:r>
      <w:r>
        <w:rPr>
          <w:b/>
          <w:bCs/>
        </w:rPr>
        <w:t>distribution</w:t>
      </w:r>
      <w:r>
        <w:t xml:space="preserve">, </w:t>
      </w:r>
      <w:r>
        <w:rPr>
          <w:b/>
          <w:bCs/>
        </w:rPr>
        <w:t xml:space="preserve">3.14 </w:t>
      </w:r>
      <w:r>
        <w:t xml:space="preserve">for </w:t>
      </w:r>
      <w:r>
        <w:rPr>
          <w:b/>
          <w:bCs/>
        </w:rPr>
        <w:t>release</w:t>
      </w:r>
      <w:r>
        <w:t xml:space="preserve">, and </w:t>
      </w:r>
      <w:r>
        <w:rPr>
          <w:b/>
          <w:bCs/>
        </w:rPr>
        <w:t>amd64</w:t>
      </w:r>
      <w:r>
        <w:t xml:space="preserve"> for </w:t>
      </w:r>
      <w:r>
        <w:rPr>
          <w:b/>
          <w:bCs/>
        </w:rPr>
        <w:t>architecture</w:t>
      </w:r>
    </w:p>
    <w:p w14:paraId="668E5A5F" w14:textId="77777777" w:rsidR="001B488F" w:rsidRDefault="001B488F" w:rsidP="001B488F">
      <w:r>
        <w:t>After a while, the container will be available on our machine</w:t>
      </w:r>
    </w:p>
    <w:p w14:paraId="7E2DED23" w14:textId="77777777" w:rsidR="001B488F" w:rsidRDefault="001B488F" w:rsidP="001B488F">
      <w:r>
        <w:t>Now, that we know what options we have, let’s create second container of the same type, but this time using</w:t>
      </w:r>
    </w:p>
    <w:p w14:paraId="42EF56DE" w14:textId="77777777" w:rsidR="001B488F" w:rsidRDefault="001B488F" w:rsidP="001B488F">
      <w:pPr>
        <w:rPr>
          <w:b/>
          <w:bCs/>
        </w:rPr>
      </w:pPr>
      <w:r w:rsidRPr="0054701A">
        <w:rPr>
          <w:b/>
          <w:bCs/>
        </w:rPr>
        <w:t xml:space="preserve">sudo lxc-create --template download --name con2 -- </w:t>
      </w:r>
      <w:r>
        <w:rPr>
          <w:b/>
          <w:bCs/>
        </w:rPr>
        <w:t xml:space="preserve">--no-validate </w:t>
      </w:r>
      <w:r w:rsidRPr="0054701A">
        <w:rPr>
          <w:b/>
          <w:bCs/>
        </w:rPr>
        <w:t xml:space="preserve">--dist </w:t>
      </w:r>
      <w:r>
        <w:rPr>
          <w:b/>
          <w:bCs/>
        </w:rPr>
        <w:t>alpine</w:t>
      </w:r>
      <w:r w:rsidRPr="0054701A">
        <w:rPr>
          <w:b/>
          <w:bCs/>
        </w:rPr>
        <w:t xml:space="preserve"> --release 3</w:t>
      </w:r>
      <w:r>
        <w:rPr>
          <w:b/>
          <w:bCs/>
        </w:rPr>
        <w:t>.14</w:t>
      </w:r>
      <w:r w:rsidRPr="0054701A">
        <w:rPr>
          <w:b/>
          <w:bCs/>
        </w:rPr>
        <w:t xml:space="preserve"> --arch amd64</w:t>
      </w:r>
    </w:p>
    <w:p w14:paraId="72E465ED" w14:textId="77777777" w:rsidR="001B488F" w:rsidRPr="00276BA9" w:rsidRDefault="001B488F" w:rsidP="001B488F">
      <w:r>
        <w:t>As it appears, as usual, we have two ways to specify options – short and long</w:t>
      </w:r>
    </w:p>
    <w:p w14:paraId="3F2728CA" w14:textId="77777777" w:rsidR="001B488F" w:rsidRDefault="001B488F" w:rsidP="001B488F">
      <w:pPr>
        <w:pStyle w:val="Heading3"/>
      </w:pPr>
      <w:r>
        <w:t>Work with containers</w:t>
      </w:r>
    </w:p>
    <w:p w14:paraId="5C54923E" w14:textId="77777777" w:rsidR="001B488F" w:rsidRDefault="001B488F" w:rsidP="001B488F">
      <w:r>
        <w:t>Let’s start our first container, execute</w:t>
      </w:r>
    </w:p>
    <w:p w14:paraId="337B2B97" w14:textId="77777777" w:rsidR="001B488F" w:rsidRPr="009E28D7" w:rsidRDefault="001B488F" w:rsidP="001B488F">
      <w:pPr>
        <w:rPr>
          <w:b/>
          <w:bCs/>
        </w:rPr>
      </w:pPr>
      <w:r w:rsidRPr="009E28D7">
        <w:rPr>
          <w:b/>
          <w:bCs/>
        </w:rPr>
        <w:t>sudo lxc-start --name con1</w:t>
      </w:r>
    </w:p>
    <w:p w14:paraId="17441C3F" w14:textId="77777777" w:rsidR="001B488F" w:rsidRDefault="001B488F" w:rsidP="001B488F">
      <w:r>
        <w:t>In order to check what containers, exist on our system and what is their state, we can execute</w:t>
      </w:r>
    </w:p>
    <w:p w14:paraId="2AFC4EF1" w14:textId="77777777" w:rsidR="001B488F" w:rsidRDefault="001B488F" w:rsidP="001B488F">
      <w:r>
        <w:t>We can modify a little bit the output. Let’s execute</w:t>
      </w:r>
    </w:p>
    <w:p w14:paraId="2C6D33EA" w14:textId="77777777" w:rsidR="001B488F" w:rsidRPr="009E28D7" w:rsidRDefault="001B488F" w:rsidP="001B488F">
      <w:pPr>
        <w:rPr>
          <w:b/>
          <w:bCs/>
        </w:rPr>
      </w:pPr>
      <w:r w:rsidRPr="009E28D7">
        <w:rPr>
          <w:b/>
          <w:bCs/>
        </w:rPr>
        <w:t>sudo lxc-ls --fancy</w:t>
      </w:r>
    </w:p>
    <w:p w14:paraId="746D72F8" w14:textId="77777777" w:rsidR="001B488F" w:rsidRDefault="001B488F" w:rsidP="001B488F">
      <w:r>
        <w:t>Now, we can see which one is running, what is its IP address, and so on</w:t>
      </w:r>
    </w:p>
    <w:p w14:paraId="25E08191" w14:textId="77777777" w:rsidR="001B488F" w:rsidRDefault="001B488F" w:rsidP="001B488F">
      <w:r>
        <w:t xml:space="preserve">Okay, now that we know the IP address of our container, let’s try to create a ssh session </w:t>
      </w:r>
    </w:p>
    <w:p w14:paraId="30D759B0" w14:textId="77777777" w:rsidR="001B488F" w:rsidRPr="00BF7C3F" w:rsidRDefault="001B488F" w:rsidP="001B488F">
      <w:r>
        <w:t>No success. It is refused</w:t>
      </w:r>
    </w:p>
    <w:p w14:paraId="50988FC0" w14:textId="77777777" w:rsidR="001B488F" w:rsidRDefault="001B488F" w:rsidP="001B488F">
      <w:r>
        <w:t>Okay, let’s establish a console session to the container</w:t>
      </w:r>
    </w:p>
    <w:p w14:paraId="07CF984A" w14:textId="77777777" w:rsidR="001B488F" w:rsidRPr="009306BE" w:rsidRDefault="001B488F" w:rsidP="001B488F">
      <w:pPr>
        <w:rPr>
          <w:b/>
          <w:bCs/>
        </w:rPr>
      </w:pPr>
      <w:r w:rsidRPr="009306BE">
        <w:rPr>
          <w:b/>
          <w:bCs/>
        </w:rPr>
        <w:t>sudo lxc-attach --name con1</w:t>
      </w:r>
    </w:p>
    <w:p w14:paraId="4211F2B3" w14:textId="77777777" w:rsidR="001B488F" w:rsidRDefault="001B488F" w:rsidP="001B488F">
      <w:r>
        <w:lastRenderedPageBreak/>
        <w:t xml:space="preserve">Now, that we are in, we can execute any arbitrary command like </w:t>
      </w:r>
      <w:r>
        <w:rPr>
          <w:b/>
          <w:bCs/>
        </w:rPr>
        <w:t>ip</w:t>
      </w:r>
      <w:r>
        <w:t xml:space="preserve">, </w:t>
      </w:r>
      <w:r>
        <w:rPr>
          <w:b/>
          <w:bCs/>
        </w:rPr>
        <w:t>uname</w:t>
      </w:r>
      <w:r>
        <w:t xml:space="preserve">, </w:t>
      </w:r>
      <w:r>
        <w:rPr>
          <w:b/>
          <w:bCs/>
        </w:rPr>
        <w:t>hostnamectl</w:t>
      </w:r>
      <w:r>
        <w:t>, etc.</w:t>
      </w:r>
    </w:p>
    <w:p w14:paraId="4598901F" w14:textId="77777777" w:rsidR="001B488F" w:rsidRDefault="001B488F" w:rsidP="001B488F">
      <w:r>
        <w:t>Let’s test if we have internet connectivity from inside</w:t>
      </w:r>
    </w:p>
    <w:p w14:paraId="08DDDFF7" w14:textId="77777777" w:rsidR="001B488F" w:rsidRPr="007F7D63" w:rsidRDefault="001B488F" w:rsidP="001B488F">
      <w:pPr>
        <w:rPr>
          <w:b/>
          <w:bCs/>
        </w:rPr>
      </w:pPr>
      <w:r w:rsidRPr="007F7D63">
        <w:rPr>
          <w:b/>
          <w:bCs/>
        </w:rPr>
        <w:t>ping softuni.org</w:t>
      </w:r>
    </w:p>
    <w:p w14:paraId="42E5AD05" w14:textId="77777777" w:rsidR="001B488F" w:rsidRDefault="001B488F" w:rsidP="001B488F">
      <w:r>
        <w:t>Everything seems to be fine</w:t>
      </w:r>
    </w:p>
    <w:p w14:paraId="002B6BB1" w14:textId="77777777" w:rsidR="001B488F" w:rsidRDefault="001B488F" w:rsidP="001B488F">
      <w:r>
        <w:t xml:space="preserve">Can we create files? Let’s try. Create a simple </w:t>
      </w:r>
      <w:r>
        <w:rPr>
          <w:b/>
          <w:bCs/>
        </w:rPr>
        <w:t>/readme.txt</w:t>
      </w:r>
      <w:r>
        <w:t xml:space="preserve"> file</w:t>
      </w:r>
    </w:p>
    <w:p w14:paraId="1CCF14BC" w14:textId="77777777" w:rsidR="001B488F" w:rsidRDefault="001B488F" w:rsidP="001B488F">
      <w:r>
        <w:rPr>
          <w:b/>
          <w:bCs/>
        </w:rPr>
        <w:t>echo "Hello world!" &gt; /readme.txt</w:t>
      </w:r>
    </w:p>
    <w:p w14:paraId="4F5B22F3" w14:textId="77777777" w:rsidR="001B488F" w:rsidRDefault="001B488F" w:rsidP="001B488F">
      <w:r>
        <w:t>Check if the file is there and we can read its content</w:t>
      </w:r>
    </w:p>
    <w:p w14:paraId="7658A468" w14:textId="77777777" w:rsidR="001B488F" w:rsidRPr="00E06DA0" w:rsidRDefault="001B488F" w:rsidP="001B488F">
      <w:r>
        <w:t>It appears that all is good so far</w:t>
      </w:r>
    </w:p>
    <w:p w14:paraId="41A82BB5" w14:textId="77777777" w:rsidR="001B488F" w:rsidRDefault="001B488F" w:rsidP="001B488F">
      <w:r>
        <w:t xml:space="preserve">Let’s check if there is an </w:t>
      </w:r>
      <w:r>
        <w:rPr>
          <w:b/>
          <w:bCs/>
        </w:rPr>
        <w:t>OpenSSH</w:t>
      </w:r>
      <w:r>
        <w:t xml:space="preserve"> service installed and running</w:t>
      </w:r>
    </w:p>
    <w:p w14:paraId="6BA19764" w14:textId="77777777" w:rsidR="001B488F" w:rsidRDefault="001B488F" w:rsidP="001B488F">
      <w:pPr>
        <w:rPr>
          <w:b/>
          <w:bCs/>
        </w:rPr>
      </w:pPr>
      <w:r w:rsidRPr="00266BA1">
        <w:rPr>
          <w:b/>
          <w:bCs/>
        </w:rPr>
        <w:t>rc-service sshd describe</w:t>
      </w:r>
    </w:p>
    <w:p w14:paraId="3139D2F6" w14:textId="77777777" w:rsidR="001B488F" w:rsidRDefault="001B488F" w:rsidP="001B488F">
      <w:r>
        <w:t>Okay. Let’s install one</w:t>
      </w:r>
    </w:p>
    <w:p w14:paraId="125EF61F" w14:textId="77777777" w:rsidR="001B488F" w:rsidRPr="0038107B" w:rsidRDefault="001B488F" w:rsidP="001B488F">
      <w:pPr>
        <w:rPr>
          <w:b/>
          <w:bCs/>
        </w:rPr>
      </w:pPr>
      <w:r>
        <w:rPr>
          <w:b/>
          <w:bCs/>
        </w:rPr>
        <w:t>apk add openssh</w:t>
      </w:r>
    </w:p>
    <w:p w14:paraId="6014B310" w14:textId="77777777" w:rsidR="001B488F" w:rsidRDefault="001B488F" w:rsidP="001B488F">
      <w:r>
        <w:t>Let’s start it now</w:t>
      </w:r>
    </w:p>
    <w:p w14:paraId="152668AC" w14:textId="77777777" w:rsidR="001B488F" w:rsidRPr="001F2679" w:rsidRDefault="001B488F" w:rsidP="001B488F">
      <w:pPr>
        <w:rPr>
          <w:b/>
          <w:bCs/>
        </w:rPr>
      </w:pPr>
      <w:r w:rsidRPr="001F2679">
        <w:rPr>
          <w:b/>
          <w:bCs/>
        </w:rPr>
        <w:t>rc-service sshd start</w:t>
      </w:r>
    </w:p>
    <w:p w14:paraId="7D8A4B9F" w14:textId="77777777" w:rsidR="001B488F" w:rsidRPr="001F2679" w:rsidRDefault="001B488F" w:rsidP="001B488F">
      <w:pPr>
        <w:rPr>
          <w:b/>
          <w:bCs/>
        </w:rPr>
      </w:pPr>
      <w:r w:rsidRPr="001F2679">
        <w:rPr>
          <w:b/>
          <w:bCs/>
        </w:rPr>
        <w:t>rc-update add sshd</w:t>
      </w:r>
    </w:p>
    <w:p w14:paraId="3D841B5B" w14:textId="77777777" w:rsidR="001B488F" w:rsidRDefault="001B488F" w:rsidP="001B488F">
      <w:r>
        <w:t>And close the connection to the container</w:t>
      </w:r>
    </w:p>
    <w:p w14:paraId="101A50FF" w14:textId="77777777" w:rsidR="001B488F" w:rsidRDefault="001B488F" w:rsidP="001B488F">
      <w:r>
        <w:rPr>
          <w:b/>
          <w:bCs/>
        </w:rPr>
        <w:t>exit</w:t>
      </w:r>
    </w:p>
    <w:p w14:paraId="5CA1FF6E" w14:textId="77777777" w:rsidR="001B488F" w:rsidRDefault="001B488F" w:rsidP="001B488F">
      <w:r>
        <w:t>Didn’t we destroy the container? Let’s check</w:t>
      </w:r>
    </w:p>
    <w:p w14:paraId="4DD11306" w14:textId="77777777" w:rsidR="001B488F" w:rsidRDefault="001B488F" w:rsidP="001B488F">
      <w:pPr>
        <w:rPr>
          <w:b/>
          <w:bCs/>
        </w:rPr>
      </w:pPr>
      <w:r w:rsidRPr="00CF0A91">
        <w:rPr>
          <w:b/>
          <w:bCs/>
        </w:rPr>
        <w:t xml:space="preserve">sudo lxc-ls </w:t>
      </w:r>
      <w:r>
        <w:rPr>
          <w:b/>
          <w:bCs/>
        </w:rPr>
        <w:t>--</w:t>
      </w:r>
      <w:r w:rsidRPr="00CF0A91">
        <w:rPr>
          <w:b/>
          <w:bCs/>
        </w:rPr>
        <w:t>fancy</w:t>
      </w:r>
    </w:p>
    <w:p w14:paraId="68D3B4E1" w14:textId="77777777" w:rsidR="001B488F" w:rsidRDefault="001B488F" w:rsidP="001B488F">
      <w:r>
        <w:t>Let’s try to establish a ssh session</w:t>
      </w:r>
    </w:p>
    <w:p w14:paraId="1CCF0491" w14:textId="77777777" w:rsidR="001B488F" w:rsidRPr="0038107B" w:rsidRDefault="001B488F" w:rsidP="001B488F">
      <w:pPr>
        <w:rPr>
          <w:b/>
          <w:bCs/>
        </w:rPr>
      </w:pPr>
      <w:r w:rsidRPr="0038107B">
        <w:rPr>
          <w:b/>
          <w:bCs/>
        </w:rPr>
        <w:t>ssh root@&lt;container-ip&gt;</w:t>
      </w:r>
    </w:p>
    <w:p w14:paraId="4CEEE692" w14:textId="77777777" w:rsidR="001B488F" w:rsidRDefault="001B488F" w:rsidP="001B488F">
      <w:r>
        <w:t>It appears that we don’t know the password …</w:t>
      </w:r>
    </w:p>
    <w:p w14:paraId="04105C37" w14:textId="77777777" w:rsidR="001B488F" w:rsidRDefault="001B488F" w:rsidP="001B488F">
      <w:r>
        <w:t>Of course, we can establish new session to the container and set one, but let’s explore another approach</w:t>
      </w:r>
    </w:p>
    <w:p w14:paraId="02AE500C" w14:textId="77777777" w:rsidR="001B488F" w:rsidRDefault="001B488F" w:rsidP="001B488F">
      <w:pPr>
        <w:pStyle w:val="Heading3"/>
      </w:pPr>
      <w:r>
        <w:t>Explore containers</w:t>
      </w:r>
    </w:p>
    <w:p w14:paraId="74419A52" w14:textId="77777777" w:rsidR="001B488F" w:rsidRDefault="001B488F" w:rsidP="001B488F">
      <w:r>
        <w:t>Let’s examine the container closer. Ask for some system information for the container</w:t>
      </w:r>
    </w:p>
    <w:p w14:paraId="13CA4450" w14:textId="77777777" w:rsidR="001B488F" w:rsidRPr="00DB3721" w:rsidRDefault="001B488F" w:rsidP="001B488F">
      <w:pPr>
        <w:rPr>
          <w:b/>
          <w:bCs/>
        </w:rPr>
      </w:pPr>
      <w:r w:rsidRPr="00DB3721">
        <w:rPr>
          <w:b/>
          <w:bCs/>
        </w:rPr>
        <w:t xml:space="preserve">sudo lxc-info </w:t>
      </w:r>
      <w:r>
        <w:rPr>
          <w:b/>
          <w:bCs/>
        </w:rPr>
        <w:t>--</w:t>
      </w:r>
      <w:r w:rsidRPr="00DB3721">
        <w:rPr>
          <w:b/>
          <w:bCs/>
        </w:rPr>
        <w:t>name con1</w:t>
      </w:r>
    </w:p>
    <w:p w14:paraId="51AB79AB" w14:textId="77777777" w:rsidR="001B488F" w:rsidRDefault="001B488F" w:rsidP="001B488F">
      <w:r>
        <w:t>Okay, we saw some information, but where is stored this container?</w:t>
      </w:r>
    </w:p>
    <w:p w14:paraId="3A676F56" w14:textId="77777777" w:rsidR="001B488F" w:rsidRDefault="001B488F" w:rsidP="001B488F">
      <w:r>
        <w:t>Let’s check what configuration options we have</w:t>
      </w:r>
    </w:p>
    <w:p w14:paraId="2D270465" w14:textId="77777777" w:rsidR="001B488F" w:rsidRPr="00DB3721" w:rsidRDefault="001B488F" w:rsidP="001B488F">
      <w:pPr>
        <w:rPr>
          <w:b/>
          <w:bCs/>
        </w:rPr>
      </w:pPr>
      <w:r w:rsidRPr="00DB3721">
        <w:rPr>
          <w:b/>
          <w:bCs/>
        </w:rPr>
        <w:t>sudo lxc-config -l</w:t>
      </w:r>
    </w:p>
    <w:p w14:paraId="4CE05B7A" w14:textId="77777777" w:rsidR="001B488F" w:rsidRDefault="001B488F" w:rsidP="001B488F">
      <w:pPr>
        <w:rPr>
          <w:b/>
          <w:bCs/>
        </w:rPr>
      </w:pPr>
      <w:r>
        <w:t xml:space="preserve">Hm, let’s ask for the value of </w:t>
      </w:r>
      <w:r>
        <w:rPr>
          <w:b/>
          <w:bCs/>
        </w:rPr>
        <w:t>lxc.lxcpath</w:t>
      </w:r>
    </w:p>
    <w:p w14:paraId="5622276B" w14:textId="77777777" w:rsidR="001B488F" w:rsidRPr="00DB3721" w:rsidRDefault="001B488F" w:rsidP="001B488F">
      <w:pPr>
        <w:rPr>
          <w:b/>
          <w:bCs/>
        </w:rPr>
      </w:pPr>
      <w:r w:rsidRPr="00DB3721">
        <w:rPr>
          <w:b/>
          <w:bCs/>
        </w:rPr>
        <w:t>sudo lxc-config lxc.lxcpath</w:t>
      </w:r>
    </w:p>
    <w:p w14:paraId="774F1460" w14:textId="77777777" w:rsidR="001B488F" w:rsidRDefault="001B488F" w:rsidP="001B488F">
      <w:r>
        <w:t>Now, let’s visit this folder and explore its content</w:t>
      </w:r>
    </w:p>
    <w:p w14:paraId="2FCDA548" w14:textId="77777777" w:rsidR="001B488F" w:rsidRPr="008618EE" w:rsidRDefault="001B488F" w:rsidP="001B488F">
      <w:pPr>
        <w:rPr>
          <w:b/>
          <w:bCs/>
        </w:rPr>
      </w:pPr>
      <w:r w:rsidRPr="008618EE">
        <w:rPr>
          <w:b/>
          <w:bCs/>
        </w:rPr>
        <w:t>ls -al /var/lib/lxc</w:t>
      </w:r>
    </w:p>
    <w:p w14:paraId="7F4A7F1D" w14:textId="77777777" w:rsidR="001B488F" w:rsidRDefault="001B488F" w:rsidP="001B488F">
      <w:r>
        <w:t>It appears that every container of ours has own folder here</w:t>
      </w:r>
    </w:p>
    <w:p w14:paraId="67FB7212" w14:textId="77777777" w:rsidR="001B488F" w:rsidRDefault="001B488F" w:rsidP="001B488F">
      <w:r>
        <w:lastRenderedPageBreak/>
        <w:t xml:space="preserve">Let’s check what is the content of the </w:t>
      </w:r>
      <w:r>
        <w:rPr>
          <w:b/>
          <w:bCs/>
        </w:rPr>
        <w:t xml:space="preserve">con1 </w:t>
      </w:r>
      <w:r>
        <w:t>folder</w:t>
      </w:r>
    </w:p>
    <w:p w14:paraId="3454042A" w14:textId="77777777" w:rsidR="001B488F" w:rsidRPr="00EF7386" w:rsidRDefault="001B488F" w:rsidP="001B488F">
      <w:pPr>
        <w:rPr>
          <w:b/>
          <w:bCs/>
        </w:rPr>
      </w:pPr>
      <w:r w:rsidRPr="00EF7386">
        <w:rPr>
          <w:b/>
          <w:bCs/>
        </w:rPr>
        <w:t>sudo ls -al /var/lib/lxc/con1</w:t>
      </w:r>
    </w:p>
    <w:p w14:paraId="1630A11E" w14:textId="77777777" w:rsidR="001B488F" w:rsidRDefault="001B488F" w:rsidP="001B488F">
      <w:r>
        <w:t xml:space="preserve">There is a file named </w:t>
      </w:r>
      <w:r>
        <w:rPr>
          <w:b/>
          <w:bCs/>
        </w:rPr>
        <w:t>config</w:t>
      </w:r>
      <w:r>
        <w:t xml:space="preserve"> and another folder </w:t>
      </w:r>
      <w:r>
        <w:rPr>
          <w:b/>
          <w:bCs/>
        </w:rPr>
        <w:t>rootfs</w:t>
      </w:r>
    </w:p>
    <w:p w14:paraId="62A1B7EA" w14:textId="77777777" w:rsidR="001B488F" w:rsidRDefault="001B488F" w:rsidP="001B488F">
      <w:r>
        <w:t xml:space="preserve">There should not by a surprise that the </w:t>
      </w:r>
      <w:r>
        <w:rPr>
          <w:b/>
          <w:bCs/>
        </w:rPr>
        <w:t>config</w:t>
      </w:r>
      <w:r>
        <w:t xml:space="preserve"> file contains the configuration for the container</w:t>
      </w:r>
    </w:p>
    <w:p w14:paraId="711978CD" w14:textId="77777777" w:rsidR="001B488F" w:rsidRPr="00EF7386" w:rsidRDefault="001B488F" w:rsidP="001B488F">
      <w:pPr>
        <w:rPr>
          <w:b/>
          <w:bCs/>
        </w:rPr>
      </w:pPr>
      <w:r w:rsidRPr="00EF7386">
        <w:rPr>
          <w:b/>
          <w:bCs/>
        </w:rPr>
        <w:t>sudo cat /var/lib/lxc/con1/config</w:t>
      </w:r>
    </w:p>
    <w:p w14:paraId="793C46C8" w14:textId="77777777" w:rsidR="001B488F" w:rsidRDefault="001B488F" w:rsidP="001B488F">
      <w:r>
        <w:t>Let’s check the folder</w:t>
      </w:r>
    </w:p>
    <w:p w14:paraId="18745FAB" w14:textId="77777777" w:rsidR="001B488F" w:rsidRPr="00EF7386" w:rsidRDefault="001B488F" w:rsidP="001B488F">
      <w:pPr>
        <w:rPr>
          <w:b/>
          <w:bCs/>
        </w:rPr>
      </w:pPr>
      <w:r w:rsidRPr="00EF7386">
        <w:rPr>
          <w:b/>
          <w:bCs/>
        </w:rPr>
        <w:t>sudo ls -al /var/lib/lxc/con1/rootfs</w:t>
      </w:r>
    </w:p>
    <w:p w14:paraId="4386E416" w14:textId="77777777" w:rsidR="001B488F" w:rsidRDefault="001B488F" w:rsidP="001B488F">
      <w:r>
        <w:t xml:space="preserve">We can even see our </w:t>
      </w:r>
      <w:r>
        <w:rPr>
          <w:b/>
          <w:bCs/>
        </w:rPr>
        <w:t>readme.txt</w:t>
      </w:r>
      <w:r>
        <w:t xml:space="preserve"> file. Can we read it?</w:t>
      </w:r>
    </w:p>
    <w:p w14:paraId="28E8E5FA" w14:textId="77777777" w:rsidR="001B488F" w:rsidRPr="00EF7386" w:rsidRDefault="001B488F" w:rsidP="001B488F">
      <w:pPr>
        <w:rPr>
          <w:b/>
          <w:bCs/>
        </w:rPr>
      </w:pPr>
      <w:r w:rsidRPr="00EF7386">
        <w:rPr>
          <w:b/>
          <w:bCs/>
        </w:rPr>
        <w:t>sudo cat /var/lib/lxc/con1/rootfs/readme.txt</w:t>
      </w:r>
    </w:p>
    <w:p w14:paraId="09CB7453" w14:textId="77777777" w:rsidR="001B488F" w:rsidRDefault="001B488F" w:rsidP="001B488F">
      <w:r>
        <w:t>Sure, we can. But can we write to it as well?</w:t>
      </w:r>
    </w:p>
    <w:p w14:paraId="5D3A5916" w14:textId="77777777" w:rsidR="001B488F" w:rsidRPr="00EF7386" w:rsidRDefault="001B488F" w:rsidP="001B488F">
      <w:pPr>
        <w:rPr>
          <w:b/>
          <w:bCs/>
        </w:rPr>
      </w:pPr>
      <w:r w:rsidRPr="00EF7386">
        <w:rPr>
          <w:b/>
          <w:bCs/>
        </w:rPr>
        <w:t>echo "Changed by the host" | sudo tee -a /var/lib/lxc/con1/rootfs/readme.txt</w:t>
      </w:r>
    </w:p>
    <w:p w14:paraId="22787F08" w14:textId="77777777" w:rsidR="001B488F" w:rsidRDefault="001B488F" w:rsidP="001B488F">
      <w:r>
        <w:t>Obviously, we can</w:t>
      </w:r>
    </w:p>
    <w:p w14:paraId="03AE07D0" w14:textId="77777777" w:rsidR="001B488F" w:rsidRDefault="001B488F" w:rsidP="001B488F">
      <w:r>
        <w:t xml:space="preserve">Can we change or set the </w:t>
      </w:r>
      <w:r>
        <w:rPr>
          <w:b/>
          <w:bCs/>
        </w:rPr>
        <w:t>root</w:t>
      </w:r>
      <w:r>
        <w:t xml:space="preserve"> password for the container?</w:t>
      </w:r>
    </w:p>
    <w:p w14:paraId="466E68FD" w14:textId="77777777" w:rsidR="001B488F" w:rsidRDefault="001B488F" w:rsidP="001B488F">
      <w:r>
        <w:t xml:space="preserve">We can use the </w:t>
      </w:r>
      <w:r>
        <w:rPr>
          <w:b/>
          <w:bCs/>
        </w:rPr>
        <w:t>chroot</w:t>
      </w:r>
      <w:r>
        <w:t xml:space="preserve"> technique to set the password</w:t>
      </w:r>
    </w:p>
    <w:p w14:paraId="14BE951E" w14:textId="77777777" w:rsidR="001B488F" w:rsidRPr="00EF7386" w:rsidRDefault="001B488F" w:rsidP="001B488F">
      <w:pPr>
        <w:rPr>
          <w:b/>
          <w:bCs/>
        </w:rPr>
      </w:pPr>
      <w:r w:rsidRPr="00EF7386">
        <w:rPr>
          <w:b/>
          <w:bCs/>
        </w:rPr>
        <w:t>sudo chroot /var/lib/lxc/con1/rootfs/ passwd</w:t>
      </w:r>
    </w:p>
    <w:p w14:paraId="6E6B6641" w14:textId="77777777" w:rsidR="001B488F" w:rsidRDefault="001B488F" w:rsidP="001B488F">
      <w:r>
        <w:t>Now, that we have a password, let’s try to establish a SSH session</w:t>
      </w:r>
    </w:p>
    <w:p w14:paraId="293EBAF5" w14:textId="77777777" w:rsidR="001B488F" w:rsidRPr="0038107B" w:rsidRDefault="001B488F" w:rsidP="001B488F">
      <w:pPr>
        <w:rPr>
          <w:b/>
          <w:bCs/>
        </w:rPr>
      </w:pPr>
      <w:r w:rsidRPr="0038107B">
        <w:rPr>
          <w:b/>
          <w:bCs/>
        </w:rPr>
        <w:t>ssh root@&lt;container-ip&gt;</w:t>
      </w:r>
    </w:p>
    <w:p w14:paraId="66971FD8" w14:textId="77777777" w:rsidR="001B488F" w:rsidRDefault="001B488F" w:rsidP="001B488F">
      <w:r>
        <w:t>No luck again. Maybe it is forbidden for the root to use password authentication via SSH</w:t>
      </w:r>
    </w:p>
    <w:p w14:paraId="4EAD8F50" w14:textId="77777777" w:rsidR="001B488F" w:rsidRDefault="001B488F" w:rsidP="001B488F">
      <w:r>
        <w:t>Let’s attach back to the container</w:t>
      </w:r>
    </w:p>
    <w:p w14:paraId="735FD4D7" w14:textId="77777777" w:rsidR="001B488F" w:rsidRPr="00F62DA6" w:rsidRDefault="001B488F" w:rsidP="001B488F">
      <w:pPr>
        <w:rPr>
          <w:b/>
          <w:bCs/>
        </w:rPr>
      </w:pPr>
      <w:r w:rsidRPr="00F62DA6">
        <w:rPr>
          <w:b/>
          <w:bCs/>
        </w:rPr>
        <w:t>sudo lxc-attach --name con1</w:t>
      </w:r>
    </w:p>
    <w:p w14:paraId="3E7521B5" w14:textId="77777777" w:rsidR="001B488F" w:rsidRDefault="001B488F" w:rsidP="001B488F">
      <w:r>
        <w:t>Check and modify the SSH configuration</w:t>
      </w:r>
    </w:p>
    <w:p w14:paraId="2E9B0248" w14:textId="77777777" w:rsidR="001B488F" w:rsidRPr="00F62DA6" w:rsidRDefault="001B488F" w:rsidP="001B488F">
      <w:pPr>
        <w:rPr>
          <w:b/>
          <w:bCs/>
        </w:rPr>
      </w:pPr>
      <w:r w:rsidRPr="00F62DA6">
        <w:rPr>
          <w:b/>
          <w:bCs/>
        </w:rPr>
        <w:t>vi /etc/ssh/sshd_config</w:t>
      </w:r>
    </w:p>
    <w:p w14:paraId="0BB362B8" w14:textId="77777777" w:rsidR="001B488F" w:rsidRDefault="001B488F" w:rsidP="001B488F">
      <w:r>
        <w:t>Add the following, save and close the file</w:t>
      </w:r>
    </w:p>
    <w:p w14:paraId="7BDEE928" w14:textId="77777777" w:rsidR="001B488F" w:rsidRPr="00F62DA6" w:rsidRDefault="001B488F" w:rsidP="001B488F">
      <w:pPr>
        <w:rPr>
          <w:b/>
          <w:bCs/>
        </w:rPr>
      </w:pPr>
      <w:r w:rsidRPr="00F62DA6">
        <w:rPr>
          <w:b/>
          <w:bCs/>
        </w:rPr>
        <w:t>PermitRootLogin yes</w:t>
      </w:r>
    </w:p>
    <w:p w14:paraId="31A3AC34" w14:textId="77777777" w:rsidR="001B488F" w:rsidRDefault="001B488F" w:rsidP="001B488F">
      <w:r>
        <w:t>Restart the service</w:t>
      </w:r>
    </w:p>
    <w:p w14:paraId="6F12065A" w14:textId="77777777" w:rsidR="001B488F" w:rsidRDefault="001B488F" w:rsidP="001B488F">
      <w:pPr>
        <w:rPr>
          <w:b/>
          <w:bCs/>
        </w:rPr>
      </w:pPr>
      <w:r w:rsidRPr="0036321B">
        <w:rPr>
          <w:b/>
          <w:bCs/>
        </w:rPr>
        <w:t xml:space="preserve">rc-service sshd restart </w:t>
      </w:r>
    </w:p>
    <w:p w14:paraId="218AA521" w14:textId="77777777" w:rsidR="001B488F" w:rsidRDefault="001B488F" w:rsidP="001B488F">
      <w:r>
        <w:t xml:space="preserve">Exit the container </w:t>
      </w:r>
    </w:p>
    <w:p w14:paraId="5EEDB555" w14:textId="77777777" w:rsidR="001B488F" w:rsidRPr="007C1335" w:rsidRDefault="001B488F" w:rsidP="001B488F">
      <w:pPr>
        <w:rPr>
          <w:b/>
          <w:bCs/>
        </w:rPr>
      </w:pPr>
      <w:r>
        <w:rPr>
          <w:b/>
          <w:bCs/>
        </w:rPr>
        <w:t xml:space="preserve">exit </w:t>
      </w:r>
    </w:p>
    <w:p w14:paraId="60526F9E" w14:textId="77777777" w:rsidR="001B488F" w:rsidRDefault="001B488F" w:rsidP="001B488F">
      <w:r>
        <w:t>Try again</w:t>
      </w:r>
    </w:p>
    <w:p w14:paraId="5590F642" w14:textId="77777777" w:rsidR="001B488F" w:rsidRPr="007C1335" w:rsidRDefault="001B488F" w:rsidP="001B488F">
      <w:pPr>
        <w:rPr>
          <w:b/>
          <w:bCs/>
        </w:rPr>
      </w:pPr>
      <w:r w:rsidRPr="0038107B">
        <w:rPr>
          <w:b/>
          <w:bCs/>
        </w:rPr>
        <w:t>ssh root@&lt;container-ip&gt;</w:t>
      </w:r>
    </w:p>
    <w:p w14:paraId="35443777" w14:textId="77777777" w:rsidR="001B488F" w:rsidRDefault="001B488F" w:rsidP="001B488F">
      <w:r>
        <w:t>Voila, finally we can establish SSH session between the host and the container</w:t>
      </w:r>
    </w:p>
    <w:p w14:paraId="1510A2E1" w14:textId="77777777" w:rsidR="001B488F" w:rsidRDefault="001B488F" w:rsidP="001B488F">
      <w:r>
        <w:t xml:space="preserve">While we are here, let’s check out the </w:t>
      </w:r>
      <w:r w:rsidRPr="005345C2">
        <w:rPr>
          <w:b/>
          <w:bCs/>
        </w:rPr>
        <w:t>/readme.txt</w:t>
      </w:r>
      <w:r>
        <w:rPr>
          <w:b/>
          <w:bCs/>
        </w:rPr>
        <w:t xml:space="preserve"> </w:t>
      </w:r>
      <w:r>
        <w:t>file</w:t>
      </w:r>
    </w:p>
    <w:p w14:paraId="3A4552A0" w14:textId="77777777" w:rsidR="001B488F" w:rsidRDefault="001B488F" w:rsidP="001B488F">
      <w:r>
        <w:t>All changes are there</w:t>
      </w:r>
    </w:p>
    <w:p w14:paraId="107FA982" w14:textId="77777777" w:rsidR="001B488F" w:rsidRDefault="001B488F" w:rsidP="001B488F">
      <w:r>
        <w:t xml:space="preserve">Close the connection with </w:t>
      </w:r>
      <w:r>
        <w:rPr>
          <w:b/>
          <w:bCs/>
        </w:rPr>
        <w:t>exit</w:t>
      </w:r>
    </w:p>
    <w:p w14:paraId="0C968A7D" w14:textId="77777777" w:rsidR="001B488F" w:rsidRDefault="001B488F" w:rsidP="001B488F">
      <w:pPr>
        <w:pStyle w:val="Heading3"/>
      </w:pPr>
      <w:r>
        <w:lastRenderedPageBreak/>
        <w:t>Stop, start, auto-start</w:t>
      </w:r>
    </w:p>
    <w:p w14:paraId="064BA1F9" w14:textId="77777777" w:rsidR="001B488F" w:rsidRDefault="001B488F" w:rsidP="001B488F">
      <w:r>
        <w:t>We can stop a container from inside or from outside</w:t>
      </w:r>
    </w:p>
    <w:p w14:paraId="1E9188A7" w14:textId="77777777" w:rsidR="001B488F" w:rsidRDefault="001B488F" w:rsidP="001B488F">
      <w:r>
        <w:t>If we have not established a session to the container, do it</w:t>
      </w:r>
    </w:p>
    <w:p w14:paraId="5034352D" w14:textId="77777777" w:rsidR="001B488F" w:rsidRDefault="001B488F" w:rsidP="001B488F">
      <w:r>
        <w:t>Let’s stop our container from the inside. Just execute the regular</w:t>
      </w:r>
    </w:p>
    <w:p w14:paraId="7DE8D643" w14:textId="77777777" w:rsidR="001B488F" w:rsidRDefault="001B488F" w:rsidP="001B488F">
      <w:pPr>
        <w:rPr>
          <w:b/>
          <w:bCs/>
        </w:rPr>
      </w:pPr>
      <w:r>
        <w:rPr>
          <w:b/>
          <w:bCs/>
        </w:rPr>
        <w:t>poweroff</w:t>
      </w:r>
    </w:p>
    <w:p w14:paraId="6870BD27" w14:textId="77777777" w:rsidR="001B488F" w:rsidRDefault="001B488F" w:rsidP="001B488F">
      <w:r>
        <w:t>And bam, the container is stopped. We can check with</w:t>
      </w:r>
    </w:p>
    <w:p w14:paraId="481561E6" w14:textId="77777777" w:rsidR="001B488F" w:rsidRDefault="001B488F" w:rsidP="001B488F">
      <w:pPr>
        <w:rPr>
          <w:b/>
          <w:bCs/>
        </w:rPr>
      </w:pPr>
      <w:r w:rsidRPr="001637CE">
        <w:rPr>
          <w:b/>
          <w:bCs/>
        </w:rPr>
        <w:t>sudo lxc-ls --fancy</w:t>
      </w:r>
    </w:p>
    <w:p w14:paraId="7759A17F" w14:textId="77777777" w:rsidR="001B488F" w:rsidRDefault="001B488F" w:rsidP="001B488F">
      <w:r>
        <w:t>Let’s start it again</w:t>
      </w:r>
    </w:p>
    <w:p w14:paraId="44958963" w14:textId="77777777" w:rsidR="001B488F" w:rsidRPr="000918F6" w:rsidRDefault="001B488F" w:rsidP="001B488F">
      <w:pPr>
        <w:rPr>
          <w:b/>
          <w:bCs/>
        </w:rPr>
      </w:pPr>
      <w:r w:rsidRPr="000918F6">
        <w:rPr>
          <w:b/>
          <w:bCs/>
        </w:rPr>
        <w:t>sudo lxc-start --name con1</w:t>
      </w:r>
    </w:p>
    <w:p w14:paraId="37C4655F" w14:textId="77777777" w:rsidR="001B488F" w:rsidRDefault="001B488F" w:rsidP="001B488F">
      <w:r>
        <w:t xml:space="preserve">Let’s test alternative use of the </w:t>
      </w:r>
      <w:r>
        <w:rPr>
          <w:b/>
          <w:bCs/>
        </w:rPr>
        <w:t>lxc-attach</w:t>
      </w:r>
      <w:r>
        <w:t xml:space="preserve"> command</w:t>
      </w:r>
    </w:p>
    <w:p w14:paraId="0471AF27" w14:textId="77777777" w:rsidR="001B488F" w:rsidRPr="000918F6" w:rsidRDefault="001B488F" w:rsidP="001B488F">
      <w:pPr>
        <w:rPr>
          <w:b/>
          <w:bCs/>
        </w:rPr>
      </w:pPr>
      <w:r w:rsidRPr="000918F6">
        <w:rPr>
          <w:b/>
          <w:bCs/>
        </w:rPr>
        <w:t>sudo lxc-attach --name con1 -- uname -a</w:t>
      </w:r>
    </w:p>
    <w:p w14:paraId="18592324" w14:textId="77777777" w:rsidR="001B488F" w:rsidRDefault="001B488F" w:rsidP="001B488F">
      <w:r>
        <w:t>So, if we can pass commands this way, maybe we can turn it off as well. Let’s try</w:t>
      </w:r>
    </w:p>
    <w:p w14:paraId="2EA5E9DB" w14:textId="77777777" w:rsidR="001B488F" w:rsidRPr="000918F6" w:rsidRDefault="001B488F" w:rsidP="001B488F">
      <w:pPr>
        <w:rPr>
          <w:b/>
          <w:bCs/>
        </w:rPr>
      </w:pPr>
      <w:r w:rsidRPr="000918F6">
        <w:rPr>
          <w:b/>
          <w:bCs/>
        </w:rPr>
        <w:t xml:space="preserve">sudo lxc-attach --name con1 -- </w:t>
      </w:r>
      <w:r>
        <w:rPr>
          <w:b/>
          <w:bCs/>
        </w:rPr>
        <w:t>poweroff</w:t>
      </w:r>
    </w:p>
    <w:p w14:paraId="2E093EDE" w14:textId="77777777" w:rsidR="001B488F" w:rsidRDefault="001B488F" w:rsidP="001B488F">
      <w:r>
        <w:t>It appears that we can turn off a container this way as well</w:t>
      </w:r>
    </w:p>
    <w:p w14:paraId="33BD88FD" w14:textId="77777777" w:rsidR="001B488F" w:rsidRDefault="001B488F" w:rsidP="001B488F">
      <w:r>
        <w:t xml:space="preserve">Let’s start it again </w:t>
      </w:r>
    </w:p>
    <w:p w14:paraId="093D308C" w14:textId="77777777" w:rsidR="001B488F" w:rsidRPr="000918F6" w:rsidRDefault="001B488F" w:rsidP="001B488F">
      <w:pPr>
        <w:rPr>
          <w:b/>
          <w:bCs/>
        </w:rPr>
      </w:pPr>
      <w:r w:rsidRPr="000918F6">
        <w:rPr>
          <w:b/>
          <w:bCs/>
        </w:rPr>
        <w:t>sudo lxc-start --name con1</w:t>
      </w:r>
    </w:p>
    <w:p w14:paraId="0B7C2E26" w14:textId="77777777" w:rsidR="001B488F" w:rsidRDefault="001B488F" w:rsidP="001B488F">
      <w:r>
        <w:t>And try alternative approach for stopping a container</w:t>
      </w:r>
    </w:p>
    <w:p w14:paraId="36031FA1" w14:textId="77777777" w:rsidR="001B488F" w:rsidRPr="00F267EC" w:rsidRDefault="001B488F" w:rsidP="001B488F">
      <w:pPr>
        <w:rPr>
          <w:b/>
          <w:bCs/>
        </w:rPr>
      </w:pPr>
      <w:r w:rsidRPr="00F267EC">
        <w:rPr>
          <w:b/>
          <w:bCs/>
        </w:rPr>
        <w:t>sudo lxc-stop --name con1</w:t>
      </w:r>
    </w:p>
    <w:p w14:paraId="30E12354" w14:textId="77777777" w:rsidR="001B488F" w:rsidRDefault="001B488F" w:rsidP="001B488F">
      <w:r>
        <w:t>Should we want to kill it instead of stopping it gently, we can execute</w:t>
      </w:r>
    </w:p>
    <w:p w14:paraId="48151E10" w14:textId="77777777" w:rsidR="001B488F" w:rsidRPr="00F267EC" w:rsidRDefault="001B488F" w:rsidP="001B488F">
      <w:pPr>
        <w:rPr>
          <w:b/>
          <w:bCs/>
        </w:rPr>
      </w:pPr>
      <w:r w:rsidRPr="00F267EC">
        <w:rPr>
          <w:b/>
          <w:bCs/>
        </w:rPr>
        <w:t xml:space="preserve">sudo lxc-stop --name con1 --kill </w:t>
      </w:r>
    </w:p>
    <w:p w14:paraId="6D2F2FC4" w14:textId="77777777" w:rsidR="001B488F" w:rsidRPr="00F267EC" w:rsidRDefault="001B488F" w:rsidP="001B488F">
      <w:r>
        <w:t xml:space="preserve">If we substitute the </w:t>
      </w:r>
      <w:r w:rsidRPr="00F267EC">
        <w:rPr>
          <w:b/>
          <w:bCs/>
        </w:rPr>
        <w:t>--kill</w:t>
      </w:r>
      <w:r>
        <w:t xml:space="preserve"> switch with </w:t>
      </w:r>
      <w:r w:rsidRPr="00F267EC">
        <w:rPr>
          <w:b/>
          <w:bCs/>
        </w:rPr>
        <w:t>--reboot</w:t>
      </w:r>
      <w:r>
        <w:t>, we will restart the container</w:t>
      </w:r>
    </w:p>
    <w:p w14:paraId="464857E1" w14:textId="77777777" w:rsidR="001B488F" w:rsidRDefault="001B488F" w:rsidP="001B488F">
      <w:r>
        <w:t xml:space="preserve">We can configure a container to auto-start by setting the </w:t>
      </w:r>
      <w:r>
        <w:rPr>
          <w:b/>
          <w:bCs/>
        </w:rPr>
        <w:t xml:space="preserve">lxc.start.auto </w:t>
      </w:r>
      <w:r>
        <w:t xml:space="preserve">parameter to </w:t>
      </w:r>
      <w:r>
        <w:rPr>
          <w:b/>
          <w:bCs/>
        </w:rPr>
        <w:t>1</w:t>
      </w:r>
      <w:r>
        <w:t xml:space="preserve"> in the container’s configuration file</w:t>
      </w:r>
    </w:p>
    <w:p w14:paraId="60603F4F" w14:textId="77777777" w:rsidR="001B488F" w:rsidRPr="00A03E86" w:rsidRDefault="001B488F" w:rsidP="001B488F">
      <w:pPr>
        <w:rPr>
          <w:b/>
          <w:bCs/>
        </w:rPr>
      </w:pPr>
      <w:r w:rsidRPr="00A03E86">
        <w:rPr>
          <w:b/>
          <w:bCs/>
        </w:rPr>
        <w:t>sudo vi /var/lib/lxc/con1/config</w:t>
      </w:r>
    </w:p>
    <w:p w14:paraId="67699B1B" w14:textId="77777777" w:rsidR="001B488F" w:rsidRDefault="001B488F" w:rsidP="001B488F">
      <w:r>
        <w:t>Then we can ask all containers that are set to auto-start to start with</w:t>
      </w:r>
    </w:p>
    <w:p w14:paraId="597039BE" w14:textId="77777777" w:rsidR="001B488F" w:rsidRPr="00E50DF0" w:rsidRDefault="001B488F" w:rsidP="001B488F">
      <w:pPr>
        <w:rPr>
          <w:b/>
          <w:bCs/>
        </w:rPr>
      </w:pPr>
      <w:r w:rsidRPr="00E50DF0">
        <w:rPr>
          <w:b/>
          <w:bCs/>
        </w:rPr>
        <w:t xml:space="preserve">sudo lxc-autostart </w:t>
      </w:r>
    </w:p>
    <w:p w14:paraId="41640D2F" w14:textId="77777777" w:rsidR="001B488F" w:rsidRDefault="001B488F" w:rsidP="001B488F">
      <w:pPr>
        <w:pStyle w:val="Heading3"/>
      </w:pPr>
      <w:r>
        <w:t>Clones and linked clones</w:t>
      </w:r>
    </w:p>
    <w:p w14:paraId="365A91C7" w14:textId="77777777" w:rsidR="001B488F" w:rsidRDefault="001B488F" w:rsidP="001B488F">
      <w:r>
        <w:t>We can clone stopped containers</w:t>
      </w:r>
    </w:p>
    <w:p w14:paraId="4B9740A1" w14:textId="77777777" w:rsidR="001B488F" w:rsidRDefault="001B488F" w:rsidP="001B488F">
      <w:r>
        <w:t xml:space="preserve">Let’s clone our </w:t>
      </w:r>
      <w:r>
        <w:rPr>
          <w:b/>
          <w:bCs/>
        </w:rPr>
        <w:t>con2</w:t>
      </w:r>
      <w:r>
        <w:t xml:space="preserve"> container into </w:t>
      </w:r>
      <w:r>
        <w:rPr>
          <w:b/>
          <w:bCs/>
        </w:rPr>
        <w:t>con3</w:t>
      </w:r>
    </w:p>
    <w:p w14:paraId="04974951" w14:textId="77777777" w:rsidR="001B488F" w:rsidRPr="00992C77" w:rsidRDefault="001B488F" w:rsidP="001B488F">
      <w:pPr>
        <w:rPr>
          <w:b/>
          <w:bCs/>
        </w:rPr>
      </w:pPr>
      <w:r w:rsidRPr="00992C77">
        <w:rPr>
          <w:b/>
          <w:bCs/>
        </w:rPr>
        <w:t>sudo lxc-copy --name con2 --newname con3</w:t>
      </w:r>
    </w:p>
    <w:p w14:paraId="3AE46053" w14:textId="77777777" w:rsidR="001B488F" w:rsidRDefault="001B488F" w:rsidP="001B488F">
      <w:r>
        <w:t>We can check the list of containers</w:t>
      </w:r>
    </w:p>
    <w:p w14:paraId="665016F5" w14:textId="77777777" w:rsidR="001B488F" w:rsidRPr="00992C77" w:rsidRDefault="001B488F" w:rsidP="001B488F">
      <w:pPr>
        <w:rPr>
          <w:b/>
          <w:bCs/>
        </w:rPr>
      </w:pPr>
      <w:r w:rsidRPr="00992C77">
        <w:rPr>
          <w:b/>
          <w:bCs/>
        </w:rPr>
        <w:t>sudo lxc-ls --fancy</w:t>
      </w:r>
    </w:p>
    <w:p w14:paraId="298DA7CC" w14:textId="77777777" w:rsidR="001B488F" w:rsidRDefault="001B488F" w:rsidP="001B488F">
      <w:r>
        <w:t>Sometimes, we would need to create a test clone fast just for a simple test. We can think of this like some kind of a linked clone. Let’s create one</w:t>
      </w:r>
    </w:p>
    <w:p w14:paraId="3A6AFB13" w14:textId="77777777" w:rsidR="001B488F" w:rsidRPr="00992C77" w:rsidRDefault="001B488F" w:rsidP="001B488F">
      <w:pPr>
        <w:rPr>
          <w:b/>
          <w:bCs/>
        </w:rPr>
      </w:pPr>
      <w:r w:rsidRPr="00992C77">
        <w:rPr>
          <w:b/>
          <w:bCs/>
        </w:rPr>
        <w:lastRenderedPageBreak/>
        <w:t>sudo lxc-copy --name con2 --newname con2-test -B overlay -s</w:t>
      </w:r>
    </w:p>
    <w:p w14:paraId="352EEA0F" w14:textId="77777777" w:rsidR="001B488F" w:rsidRDefault="001B488F" w:rsidP="001B488F">
      <w:r>
        <w:t>It happens faster than the traditional cloning</w:t>
      </w:r>
    </w:p>
    <w:p w14:paraId="63D61957" w14:textId="77777777" w:rsidR="001B488F" w:rsidRDefault="001B488F" w:rsidP="001B488F">
      <w:r>
        <w:t xml:space="preserve">Let’s check what happens in the back end with the storage. Compare folders of </w:t>
      </w:r>
      <w:r>
        <w:rPr>
          <w:b/>
          <w:bCs/>
        </w:rPr>
        <w:t>con2</w:t>
      </w:r>
      <w:r>
        <w:t xml:space="preserve"> and </w:t>
      </w:r>
      <w:r>
        <w:rPr>
          <w:b/>
          <w:bCs/>
        </w:rPr>
        <w:t>con2-test</w:t>
      </w:r>
    </w:p>
    <w:p w14:paraId="2796FAEB" w14:textId="77777777" w:rsidR="001B488F" w:rsidRPr="0074637F" w:rsidRDefault="001B488F" w:rsidP="001B488F">
      <w:pPr>
        <w:rPr>
          <w:b/>
          <w:bCs/>
        </w:rPr>
      </w:pPr>
      <w:r w:rsidRPr="0074637F">
        <w:rPr>
          <w:b/>
          <w:bCs/>
        </w:rPr>
        <w:t>sudo ls -al /var/lib/lxc/con2/</w:t>
      </w:r>
    </w:p>
    <w:p w14:paraId="6624DAD1" w14:textId="77777777" w:rsidR="001B488F" w:rsidRPr="0074637F" w:rsidRDefault="001B488F" w:rsidP="001B488F">
      <w:pPr>
        <w:rPr>
          <w:b/>
          <w:bCs/>
        </w:rPr>
      </w:pPr>
      <w:r w:rsidRPr="0074637F">
        <w:rPr>
          <w:b/>
          <w:bCs/>
        </w:rPr>
        <w:t>sudo ls -al /var/lib/lxc/con2-test/</w:t>
      </w:r>
    </w:p>
    <w:p w14:paraId="2EEB6EC6" w14:textId="77777777" w:rsidR="001B488F" w:rsidRDefault="001B488F" w:rsidP="001B488F">
      <w:r>
        <w:t xml:space="preserve">There is additional folder </w:t>
      </w:r>
      <w:r>
        <w:rPr>
          <w:b/>
          <w:bCs/>
        </w:rPr>
        <w:t>delta0</w:t>
      </w:r>
      <w:r>
        <w:t xml:space="preserve"> which contains changes over the original data. Currently there should be only a few. For example, the hostname</w:t>
      </w:r>
    </w:p>
    <w:p w14:paraId="19057C85" w14:textId="77777777" w:rsidR="001B488F" w:rsidRPr="0074637F" w:rsidRDefault="001B488F" w:rsidP="001B488F">
      <w:pPr>
        <w:rPr>
          <w:b/>
          <w:bCs/>
        </w:rPr>
      </w:pPr>
      <w:r w:rsidRPr="0074637F">
        <w:rPr>
          <w:b/>
          <w:bCs/>
        </w:rPr>
        <w:t>sudo ls -al /var/lib/lxc/con2-test/delta0/etc</w:t>
      </w:r>
    </w:p>
    <w:p w14:paraId="0286C4F3" w14:textId="77777777" w:rsidR="001B488F" w:rsidRDefault="001B488F" w:rsidP="001B488F">
      <w:pPr>
        <w:pStyle w:val="Heading3"/>
      </w:pPr>
      <w:r>
        <w:t>Snapshots</w:t>
      </w:r>
    </w:p>
    <w:p w14:paraId="073E4E76" w14:textId="77777777" w:rsidR="001B488F" w:rsidRPr="00F423A5" w:rsidRDefault="001B488F" w:rsidP="001B488F">
      <w:r>
        <w:t xml:space="preserve">We can create snapshot as well. Again, this should be done on </w:t>
      </w:r>
      <w:r w:rsidRPr="00F423A5">
        <w:rPr>
          <w:b/>
          <w:bCs/>
        </w:rPr>
        <w:t>stopped containers</w:t>
      </w:r>
      <w:r>
        <w:rPr>
          <w:b/>
          <w:bCs/>
        </w:rPr>
        <w:t xml:space="preserve"> </w:t>
      </w:r>
      <w:r>
        <w:t>(so if the container is running, stop it first)</w:t>
      </w:r>
    </w:p>
    <w:p w14:paraId="7C54B079" w14:textId="77777777" w:rsidR="001B488F" w:rsidRDefault="001B488F" w:rsidP="001B488F">
      <w:r>
        <w:t>Let’s create a snapshot of our first container</w:t>
      </w:r>
    </w:p>
    <w:p w14:paraId="58031E36" w14:textId="77777777" w:rsidR="001B488F" w:rsidRDefault="001B488F" w:rsidP="001B488F">
      <w:r>
        <w:t>Should we want to attach a comment, we must create a text file to hold it</w:t>
      </w:r>
    </w:p>
    <w:p w14:paraId="0AAAEFE3" w14:textId="77777777" w:rsidR="001B488F" w:rsidRPr="00601BC2" w:rsidRDefault="001B488F" w:rsidP="001B488F">
      <w:pPr>
        <w:rPr>
          <w:b/>
          <w:bCs/>
        </w:rPr>
      </w:pPr>
      <w:r w:rsidRPr="00601BC2">
        <w:rPr>
          <w:b/>
          <w:bCs/>
        </w:rPr>
        <w:t>echo "snapshot 1" &gt; snapshot-comment</w:t>
      </w:r>
    </w:p>
    <w:p w14:paraId="5AC18B04" w14:textId="77777777" w:rsidR="001B488F" w:rsidRDefault="001B488F" w:rsidP="001B488F">
      <w:r>
        <w:t>And then the snapshot itself</w:t>
      </w:r>
    </w:p>
    <w:p w14:paraId="4DFEF118" w14:textId="77777777" w:rsidR="001B488F" w:rsidRPr="00601BC2" w:rsidRDefault="001B488F" w:rsidP="001B488F">
      <w:pPr>
        <w:rPr>
          <w:b/>
          <w:bCs/>
        </w:rPr>
      </w:pPr>
      <w:r w:rsidRPr="00601BC2">
        <w:rPr>
          <w:b/>
          <w:bCs/>
        </w:rPr>
        <w:t>sudo lxc-snapshot --name con1 --comment snapshot-comment</w:t>
      </w:r>
    </w:p>
    <w:p w14:paraId="4873FAFD" w14:textId="77777777" w:rsidR="001B488F" w:rsidRDefault="001B488F" w:rsidP="001B488F">
      <w:r>
        <w:t>We can get the list of snapshots of a container with</w:t>
      </w:r>
    </w:p>
    <w:p w14:paraId="24708A83" w14:textId="77777777" w:rsidR="001B488F" w:rsidRPr="00601BC2" w:rsidRDefault="001B488F" w:rsidP="001B488F">
      <w:pPr>
        <w:rPr>
          <w:b/>
          <w:bCs/>
        </w:rPr>
      </w:pPr>
      <w:r w:rsidRPr="00601BC2">
        <w:rPr>
          <w:b/>
          <w:bCs/>
        </w:rPr>
        <w:t>sudo lxc-snapshot --name con</w:t>
      </w:r>
      <w:r>
        <w:rPr>
          <w:b/>
          <w:bCs/>
        </w:rPr>
        <w:t>1</w:t>
      </w:r>
      <w:r w:rsidRPr="00601BC2">
        <w:rPr>
          <w:b/>
          <w:bCs/>
        </w:rPr>
        <w:t xml:space="preserve"> --list</w:t>
      </w:r>
    </w:p>
    <w:p w14:paraId="0C7E8BD3" w14:textId="77777777" w:rsidR="001B488F" w:rsidRDefault="001B488F" w:rsidP="001B488F">
      <w:r>
        <w:t>In order to see the comments as well, we must extend to command to</w:t>
      </w:r>
    </w:p>
    <w:p w14:paraId="6DC6D506" w14:textId="77777777" w:rsidR="001B488F" w:rsidRPr="00601BC2" w:rsidRDefault="001B488F" w:rsidP="001B488F">
      <w:pPr>
        <w:rPr>
          <w:b/>
          <w:bCs/>
        </w:rPr>
      </w:pPr>
      <w:r w:rsidRPr="00601BC2">
        <w:rPr>
          <w:b/>
          <w:bCs/>
        </w:rPr>
        <w:t>sudo lxc-snapshot --name con</w:t>
      </w:r>
      <w:r>
        <w:rPr>
          <w:b/>
          <w:bCs/>
        </w:rPr>
        <w:t>1</w:t>
      </w:r>
      <w:r w:rsidRPr="00601BC2">
        <w:rPr>
          <w:b/>
          <w:bCs/>
        </w:rPr>
        <w:t xml:space="preserve"> --list --showcomments</w:t>
      </w:r>
    </w:p>
    <w:p w14:paraId="7FE729EE" w14:textId="77777777" w:rsidR="001B488F" w:rsidRDefault="001B488F" w:rsidP="001B488F">
      <w:r>
        <w:t>We can restore or revert a container to a snapshot with</w:t>
      </w:r>
    </w:p>
    <w:p w14:paraId="62409F3F" w14:textId="77777777" w:rsidR="001B488F" w:rsidRPr="00662B3D" w:rsidRDefault="001B488F" w:rsidP="001B488F">
      <w:pPr>
        <w:rPr>
          <w:b/>
          <w:bCs/>
        </w:rPr>
      </w:pPr>
      <w:r w:rsidRPr="00662B3D">
        <w:rPr>
          <w:b/>
          <w:bCs/>
        </w:rPr>
        <w:t>sudo lxc-snapshot --name con1 --restore snap0</w:t>
      </w:r>
    </w:p>
    <w:p w14:paraId="642A239A" w14:textId="77777777" w:rsidR="001B488F" w:rsidRDefault="001B488F" w:rsidP="001B488F">
      <w:r>
        <w:t>Alternatively, we can restore a snapshot as a new container</w:t>
      </w:r>
    </w:p>
    <w:p w14:paraId="3FA4C47B" w14:textId="77777777" w:rsidR="001B488F" w:rsidRPr="00662B3D" w:rsidRDefault="001B488F" w:rsidP="001B488F">
      <w:pPr>
        <w:rPr>
          <w:b/>
          <w:bCs/>
        </w:rPr>
      </w:pPr>
      <w:r w:rsidRPr="00662B3D">
        <w:rPr>
          <w:b/>
          <w:bCs/>
        </w:rPr>
        <w:t>sudo lxc-snapshot --name con1 --restore snap0 --newname con1-snap</w:t>
      </w:r>
    </w:p>
    <w:p w14:paraId="2F126DFD" w14:textId="77777777" w:rsidR="001B488F" w:rsidRDefault="001B488F" w:rsidP="001B488F">
      <w:pPr>
        <w:pStyle w:val="Heading3"/>
      </w:pPr>
      <w:r>
        <w:t>Monitoring</w:t>
      </w:r>
    </w:p>
    <w:p w14:paraId="71124B70" w14:textId="77777777" w:rsidR="001B488F" w:rsidRDefault="001B488F" w:rsidP="001B488F">
      <w:r>
        <w:t>We can monitor what is happening with</w:t>
      </w:r>
    </w:p>
    <w:p w14:paraId="65E5014B" w14:textId="77777777" w:rsidR="001B488F" w:rsidRDefault="001B488F" w:rsidP="001B488F">
      <w:r>
        <w:rPr>
          <w:b/>
          <w:bCs/>
        </w:rPr>
        <w:t>sudo lxc-top</w:t>
      </w:r>
    </w:p>
    <w:p w14:paraId="1D6F92F5" w14:textId="77777777" w:rsidR="001B488F" w:rsidRPr="00A978FE" w:rsidRDefault="001B488F" w:rsidP="001B488F">
      <w:r>
        <w:t xml:space="preserve">To close it, press the </w:t>
      </w:r>
      <w:r>
        <w:rPr>
          <w:b/>
          <w:bCs/>
        </w:rPr>
        <w:t>Q</w:t>
      </w:r>
      <w:r>
        <w:t xml:space="preserve"> key</w:t>
      </w:r>
    </w:p>
    <w:p w14:paraId="5C658C61" w14:textId="77777777" w:rsidR="001B488F" w:rsidRDefault="001B488F" w:rsidP="001B488F">
      <w:pPr>
        <w:pStyle w:val="Heading3"/>
      </w:pPr>
      <w:r>
        <w:t>Deleting containers</w:t>
      </w:r>
    </w:p>
    <w:p w14:paraId="3EC75B1A" w14:textId="77777777" w:rsidR="001B488F" w:rsidRDefault="001B488F" w:rsidP="001B488F">
      <w:r>
        <w:t xml:space="preserve">We can remove a container with </w:t>
      </w:r>
    </w:p>
    <w:p w14:paraId="00FEC393" w14:textId="77777777" w:rsidR="001B488F" w:rsidRPr="00923663" w:rsidRDefault="001B488F" w:rsidP="001B488F">
      <w:pPr>
        <w:rPr>
          <w:b/>
          <w:bCs/>
        </w:rPr>
      </w:pPr>
      <w:r w:rsidRPr="00923663">
        <w:rPr>
          <w:b/>
          <w:bCs/>
        </w:rPr>
        <w:t xml:space="preserve">sudo lxc-destroy --name </w:t>
      </w:r>
      <w:r>
        <w:rPr>
          <w:b/>
          <w:bCs/>
        </w:rPr>
        <w:t>con2-test</w:t>
      </w:r>
    </w:p>
    <w:p w14:paraId="48A18AAF" w14:textId="77777777" w:rsidR="001B488F" w:rsidRDefault="001B488F" w:rsidP="001B488F">
      <w:r>
        <w:t>If the container has snapshots, we can delete them together with the container</w:t>
      </w:r>
    </w:p>
    <w:p w14:paraId="785242D3" w14:textId="77777777" w:rsidR="001B488F" w:rsidRDefault="001B488F" w:rsidP="001B488F">
      <w:pPr>
        <w:rPr>
          <w:b/>
          <w:bCs/>
        </w:rPr>
      </w:pPr>
      <w:r w:rsidRPr="00923663">
        <w:rPr>
          <w:b/>
          <w:bCs/>
        </w:rPr>
        <w:t xml:space="preserve">sudo lxc-destroy --name </w:t>
      </w:r>
      <w:r>
        <w:rPr>
          <w:b/>
          <w:bCs/>
        </w:rPr>
        <w:t>con1</w:t>
      </w:r>
      <w:r w:rsidRPr="00923663">
        <w:rPr>
          <w:b/>
          <w:bCs/>
        </w:rPr>
        <w:t xml:space="preserve"> --snapshots </w:t>
      </w:r>
    </w:p>
    <w:p w14:paraId="06DA8980" w14:textId="77777777" w:rsidR="001B488F" w:rsidRPr="002D1804" w:rsidRDefault="001B488F" w:rsidP="001B488F">
      <w:r>
        <w:t>Remove all other containers</w:t>
      </w:r>
    </w:p>
    <w:p w14:paraId="08D995E5" w14:textId="77777777" w:rsidR="001B488F" w:rsidRDefault="001B488F" w:rsidP="001B488F">
      <w:pPr>
        <w:pStyle w:val="Heading3"/>
      </w:pPr>
      <w:r>
        <w:lastRenderedPageBreak/>
        <w:t>Install LXD</w:t>
      </w:r>
    </w:p>
    <w:p w14:paraId="1E5833FB" w14:textId="77777777" w:rsidR="001B488F" w:rsidRDefault="001B488F" w:rsidP="001B488F">
      <w:r>
        <w:rPr>
          <w:b/>
          <w:bCs/>
        </w:rPr>
        <w:t>LXD</w:t>
      </w:r>
      <w:r>
        <w:t xml:space="preserve"> is an improvement over the classic </w:t>
      </w:r>
      <w:r>
        <w:rPr>
          <w:b/>
          <w:bCs/>
        </w:rPr>
        <w:t>LXC</w:t>
      </w:r>
    </w:p>
    <w:p w14:paraId="38CEEA18" w14:textId="77777777" w:rsidR="001B488F" w:rsidRPr="00B73B7D" w:rsidRDefault="001B488F" w:rsidP="001B488F">
      <w:r>
        <w:t>In order to install it, we must execute</w:t>
      </w:r>
    </w:p>
    <w:p w14:paraId="74F76040" w14:textId="77777777" w:rsidR="001B488F" w:rsidRDefault="001B488F" w:rsidP="001B488F">
      <w:pPr>
        <w:rPr>
          <w:b/>
          <w:bCs/>
        </w:rPr>
      </w:pPr>
      <w:r>
        <w:rPr>
          <w:b/>
          <w:bCs/>
        </w:rPr>
        <w:t>sudo snap install lxd</w:t>
      </w:r>
    </w:p>
    <w:p w14:paraId="513466AB" w14:textId="77777777" w:rsidR="001B488F" w:rsidRDefault="001B488F" w:rsidP="001B488F">
      <w:r>
        <w:t>After a while all will be installed and ready</w:t>
      </w:r>
    </w:p>
    <w:p w14:paraId="62538BDB" w14:textId="77777777" w:rsidR="001B488F" w:rsidRDefault="001B488F" w:rsidP="001B488F">
      <w:r>
        <w:t xml:space="preserve">Switch to the </w:t>
      </w:r>
      <w:r>
        <w:rPr>
          <w:b/>
          <w:bCs/>
        </w:rPr>
        <w:t xml:space="preserve">root </w:t>
      </w:r>
      <w:r>
        <w:t>user</w:t>
      </w:r>
    </w:p>
    <w:p w14:paraId="3A293351" w14:textId="77777777" w:rsidR="001B488F" w:rsidRDefault="001B488F" w:rsidP="001B488F">
      <w:pPr>
        <w:rPr>
          <w:b/>
          <w:bCs/>
        </w:rPr>
      </w:pPr>
      <w:r>
        <w:rPr>
          <w:b/>
          <w:bCs/>
        </w:rPr>
        <w:t>sudo su</w:t>
      </w:r>
    </w:p>
    <w:p w14:paraId="59A26D56" w14:textId="77777777" w:rsidR="001B488F" w:rsidRDefault="001B488F" w:rsidP="001B488F">
      <w:pPr>
        <w:rPr>
          <w:b/>
          <w:bCs/>
        </w:rPr>
      </w:pPr>
      <w:r>
        <w:t xml:space="preserve">Create the initial configuration of the </w:t>
      </w:r>
      <w:r>
        <w:rPr>
          <w:b/>
          <w:bCs/>
        </w:rPr>
        <w:t>LXD</w:t>
      </w:r>
    </w:p>
    <w:p w14:paraId="47495DF3" w14:textId="77777777" w:rsidR="001B488F" w:rsidRPr="004154EC" w:rsidRDefault="001B488F" w:rsidP="001B488F">
      <w:pPr>
        <w:rPr>
          <w:b/>
          <w:bCs/>
        </w:rPr>
      </w:pPr>
      <w:r w:rsidRPr="004154EC">
        <w:rPr>
          <w:b/>
          <w:bCs/>
        </w:rPr>
        <w:t>lxd init</w:t>
      </w:r>
    </w:p>
    <w:p w14:paraId="64A607B8" w14:textId="77777777" w:rsidR="001B488F" w:rsidRPr="00ED651E" w:rsidRDefault="001B488F" w:rsidP="001B488F">
      <w:r>
        <w:t xml:space="preserve">Follow the wizard and once done, exit to the regular user. For storage backend select </w:t>
      </w:r>
      <w:r>
        <w:rPr>
          <w:b/>
          <w:bCs/>
        </w:rPr>
        <w:t>dir</w:t>
      </w:r>
    </w:p>
    <w:p w14:paraId="508312E2" w14:textId="77777777" w:rsidR="001B488F" w:rsidRPr="0075493C" w:rsidRDefault="001B488F" w:rsidP="001B488F">
      <w:r>
        <w:t xml:space="preserve">Test if you can execute commands against </w:t>
      </w:r>
      <w:r>
        <w:rPr>
          <w:b/>
          <w:bCs/>
        </w:rPr>
        <w:t>LXD</w:t>
      </w:r>
      <w:r>
        <w:t>. Check the version of both the client and server</w:t>
      </w:r>
    </w:p>
    <w:p w14:paraId="4F78374D" w14:textId="77777777" w:rsidR="001B488F" w:rsidRPr="003521BF" w:rsidRDefault="001B488F" w:rsidP="001B488F">
      <w:pPr>
        <w:rPr>
          <w:b/>
          <w:bCs/>
        </w:rPr>
      </w:pPr>
      <w:r>
        <w:rPr>
          <w:b/>
          <w:bCs/>
        </w:rPr>
        <w:t>lxc version</w:t>
      </w:r>
    </w:p>
    <w:p w14:paraId="51EE5E96" w14:textId="77777777" w:rsidR="001B488F" w:rsidRDefault="001B488F" w:rsidP="001B488F">
      <w:r>
        <w:t>Ask for detailed information</w:t>
      </w:r>
    </w:p>
    <w:p w14:paraId="40AF839F" w14:textId="77777777" w:rsidR="001B488F" w:rsidRDefault="001B488F" w:rsidP="001B488F">
      <w:pPr>
        <w:rPr>
          <w:b/>
          <w:bCs/>
        </w:rPr>
      </w:pPr>
      <w:r>
        <w:rPr>
          <w:b/>
          <w:bCs/>
        </w:rPr>
        <w:t>lxc info</w:t>
      </w:r>
    </w:p>
    <w:p w14:paraId="28595084" w14:textId="77777777" w:rsidR="001B488F" w:rsidRDefault="001B488F" w:rsidP="001B488F">
      <w:pPr>
        <w:pStyle w:val="Heading3"/>
      </w:pPr>
      <w:r>
        <w:t>Bash command completion</w:t>
      </w:r>
    </w:p>
    <w:p w14:paraId="0572A50F" w14:textId="77777777" w:rsidR="001B488F" w:rsidRDefault="001B488F" w:rsidP="001B488F">
      <w:r>
        <w:t>This interface is nice and tidy, but command completion is always handy</w:t>
      </w:r>
    </w:p>
    <w:p w14:paraId="1A32E068" w14:textId="77777777" w:rsidR="001B488F" w:rsidRPr="0054517D" w:rsidRDefault="001B488F" w:rsidP="001B488F">
      <w:r>
        <w:t xml:space="preserve">Under </w:t>
      </w:r>
      <w:r>
        <w:rPr>
          <w:b/>
          <w:bCs/>
        </w:rPr>
        <w:t>Ubuntu</w:t>
      </w:r>
      <w:r>
        <w:t xml:space="preserve"> this is done automatically for us</w:t>
      </w:r>
    </w:p>
    <w:p w14:paraId="2CD7B2D9" w14:textId="77777777" w:rsidR="001B488F" w:rsidRPr="0075493C" w:rsidRDefault="001B488F" w:rsidP="001B488F">
      <w:pPr>
        <w:pStyle w:val="Heading3"/>
      </w:pPr>
      <w:r>
        <w:t>Create and work with containers</w:t>
      </w:r>
    </w:p>
    <w:p w14:paraId="69F50A18" w14:textId="77777777" w:rsidR="001B488F" w:rsidRDefault="001B488F" w:rsidP="001B488F">
      <w:r>
        <w:t>Let’s first try to search for images</w:t>
      </w:r>
    </w:p>
    <w:p w14:paraId="78911DB2" w14:textId="77777777" w:rsidR="001B488F" w:rsidRPr="00C60B4D" w:rsidRDefault="001B488F" w:rsidP="001B488F">
      <w:pPr>
        <w:rPr>
          <w:b/>
          <w:bCs/>
        </w:rPr>
      </w:pPr>
      <w:r w:rsidRPr="00C60B4D">
        <w:rPr>
          <w:b/>
          <w:bCs/>
        </w:rPr>
        <w:t xml:space="preserve">lxc image list images: </w:t>
      </w:r>
    </w:p>
    <w:p w14:paraId="722D33D7" w14:textId="77777777" w:rsidR="001B488F" w:rsidRDefault="001B488F" w:rsidP="001B488F">
      <w:r>
        <w:t xml:space="preserve">Wow, the list is </w:t>
      </w:r>
      <w:r>
        <w:tab/>
        <w:t>quite long. Let’s filter it a bit</w:t>
      </w:r>
    </w:p>
    <w:p w14:paraId="4B2ABAD0" w14:textId="77777777" w:rsidR="001B488F" w:rsidRPr="00C60B4D" w:rsidRDefault="001B488F" w:rsidP="001B488F">
      <w:pPr>
        <w:rPr>
          <w:b/>
          <w:bCs/>
        </w:rPr>
      </w:pPr>
      <w:r w:rsidRPr="00C60B4D">
        <w:rPr>
          <w:b/>
          <w:bCs/>
        </w:rPr>
        <w:t xml:space="preserve">lxc image list images: | grep -i </w:t>
      </w:r>
      <w:r>
        <w:rPr>
          <w:b/>
          <w:bCs/>
        </w:rPr>
        <w:t>ubuntu</w:t>
      </w:r>
    </w:p>
    <w:p w14:paraId="414D9335" w14:textId="77777777" w:rsidR="001B488F" w:rsidRDefault="001B488F" w:rsidP="001B488F">
      <w:r>
        <w:t xml:space="preserve">Okay, start an </w:t>
      </w:r>
      <w:r w:rsidRPr="002D1804">
        <w:rPr>
          <w:b/>
          <w:bCs/>
        </w:rPr>
        <w:t xml:space="preserve">Ubuntu </w:t>
      </w:r>
      <w:r>
        <w:rPr>
          <w:b/>
          <w:bCs/>
        </w:rPr>
        <w:t>Focal</w:t>
      </w:r>
      <w:r>
        <w:t xml:space="preserve"> container with</w:t>
      </w:r>
    </w:p>
    <w:p w14:paraId="58152355" w14:textId="77777777" w:rsidR="001B488F" w:rsidRPr="00C60B4D" w:rsidRDefault="001B488F" w:rsidP="001B488F">
      <w:pPr>
        <w:rPr>
          <w:b/>
          <w:bCs/>
        </w:rPr>
      </w:pPr>
      <w:r w:rsidRPr="00C60B4D">
        <w:rPr>
          <w:b/>
          <w:bCs/>
        </w:rPr>
        <w:t>lxc launch images:</w:t>
      </w:r>
      <w:r>
        <w:rPr>
          <w:b/>
          <w:bCs/>
        </w:rPr>
        <w:t>ubuntu</w:t>
      </w:r>
      <w:r w:rsidRPr="00C60B4D">
        <w:rPr>
          <w:b/>
          <w:bCs/>
        </w:rPr>
        <w:t>/</w:t>
      </w:r>
      <w:r>
        <w:rPr>
          <w:b/>
          <w:bCs/>
        </w:rPr>
        <w:t>focal</w:t>
      </w:r>
      <w:r w:rsidRPr="00C60B4D">
        <w:rPr>
          <w:b/>
          <w:bCs/>
        </w:rPr>
        <w:t xml:space="preserve">/amd64 </w:t>
      </w:r>
      <w:r>
        <w:rPr>
          <w:b/>
          <w:bCs/>
        </w:rPr>
        <w:t>focal</w:t>
      </w:r>
      <w:r w:rsidRPr="00C60B4D">
        <w:rPr>
          <w:b/>
          <w:bCs/>
        </w:rPr>
        <w:t>-con</w:t>
      </w:r>
    </w:p>
    <w:p w14:paraId="3DF94DDE" w14:textId="77777777" w:rsidR="001B488F" w:rsidRDefault="001B488F" w:rsidP="001B488F">
      <w:r>
        <w:t xml:space="preserve">And another one </w:t>
      </w:r>
      <w:r w:rsidRPr="002D1804">
        <w:rPr>
          <w:b/>
          <w:bCs/>
        </w:rPr>
        <w:t>Ubuntu Bionic</w:t>
      </w:r>
      <w:r>
        <w:t xml:space="preserve"> based with</w:t>
      </w:r>
    </w:p>
    <w:p w14:paraId="202D1D42" w14:textId="77777777" w:rsidR="001B488F" w:rsidRPr="00C60B4D" w:rsidRDefault="001B488F" w:rsidP="001B488F">
      <w:pPr>
        <w:rPr>
          <w:b/>
          <w:bCs/>
        </w:rPr>
      </w:pPr>
      <w:r w:rsidRPr="00C60B4D">
        <w:rPr>
          <w:b/>
          <w:bCs/>
        </w:rPr>
        <w:t>lxc launch images:</w:t>
      </w:r>
      <w:r>
        <w:rPr>
          <w:b/>
          <w:bCs/>
        </w:rPr>
        <w:t>ubuntu</w:t>
      </w:r>
      <w:r w:rsidRPr="00C60B4D">
        <w:rPr>
          <w:b/>
          <w:bCs/>
        </w:rPr>
        <w:t>/</w:t>
      </w:r>
      <w:r>
        <w:rPr>
          <w:b/>
          <w:bCs/>
        </w:rPr>
        <w:t>bionic</w:t>
      </w:r>
      <w:r w:rsidRPr="00C60B4D">
        <w:rPr>
          <w:b/>
          <w:bCs/>
        </w:rPr>
        <w:t xml:space="preserve">/amd64 </w:t>
      </w:r>
      <w:r>
        <w:rPr>
          <w:b/>
          <w:bCs/>
        </w:rPr>
        <w:t>bionic</w:t>
      </w:r>
      <w:r w:rsidRPr="00C60B4D">
        <w:rPr>
          <w:b/>
          <w:bCs/>
        </w:rPr>
        <w:t>-con</w:t>
      </w:r>
    </w:p>
    <w:p w14:paraId="7DC83E1F" w14:textId="77777777" w:rsidR="001B488F" w:rsidRDefault="001B488F" w:rsidP="001B488F">
      <w:r>
        <w:t>Now, check what local images do we have</w:t>
      </w:r>
    </w:p>
    <w:p w14:paraId="0604209A" w14:textId="77777777" w:rsidR="001B488F" w:rsidRPr="00C60B4D" w:rsidRDefault="001B488F" w:rsidP="001B488F">
      <w:pPr>
        <w:rPr>
          <w:b/>
          <w:bCs/>
        </w:rPr>
      </w:pPr>
      <w:r w:rsidRPr="00C60B4D">
        <w:rPr>
          <w:b/>
          <w:bCs/>
        </w:rPr>
        <w:t>lxc image list</w:t>
      </w:r>
    </w:p>
    <w:p w14:paraId="676378CD" w14:textId="77777777" w:rsidR="001B488F" w:rsidRDefault="001B488F" w:rsidP="001B488F">
      <w:r>
        <w:t xml:space="preserve">We can check the running containers with </w:t>
      </w:r>
    </w:p>
    <w:p w14:paraId="6E1E4DE6" w14:textId="77777777" w:rsidR="001B488F" w:rsidRPr="00A3697E" w:rsidRDefault="001B488F" w:rsidP="001B488F">
      <w:pPr>
        <w:rPr>
          <w:b/>
          <w:bCs/>
        </w:rPr>
      </w:pPr>
      <w:r w:rsidRPr="00A3697E">
        <w:rPr>
          <w:b/>
          <w:bCs/>
        </w:rPr>
        <w:t>lxc list</w:t>
      </w:r>
    </w:p>
    <w:p w14:paraId="1B9F734F" w14:textId="77777777" w:rsidR="001B488F" w:rsidRDefault="001B488F" w:rsidP="001B488F">
      <w:r>
        <w:t xml:space="preserve">We can use the usual </w:t>
      </w:r>
      <w:r>
        <w:rPr>
          <w:b/>
          <w:bCs/>
        </w:rPr>
        <w:t>stop</w:t>
      </w:r>
      <w:r>
        <w:t xml:space="preserve">, </w:t>
      </w:r>
      <w:r>
        <w:rPr>
          <w:b/>
          <w:bCs/>
        </w:rPr>
        <w:t>restart</w:t>
      </w:r>
      <w:r>
        <w:t xml:space="preserve">, and </w:t>
      </w:r>
      <w:r>
        <w:rPr>
          <w:b/>
          <w:bCs/>
        </w:rPr>
        <w:t>start</w:t>
      </w:r>
      <w:r>
        <w:t xml:space="preserve"> actions. For example, restart the </w:t>
      </w:r>
      <w:r>
        <w:rPr>
          <w:b/>
          <w:bCs/>
        </w:rPr>
        <w:t>Focal</w:t>
      </w:r>
      <w:r>
        <w:t xml:space="preserve"> container and stop and then start the </w:t>
      </w:r>
      <w:r>
        <w:rPr>
          <w:b/>
          <w:bCs/>
        </w:rPr>
        <w:t xml:space="preserve">Bionic </w:t>
      </w:r>
      <w:r>
        <w:t>one</w:t>
      </w:r>
    </w:p>
    <w:p w14:paraId="4F174FD3" w14:textId="77777777" w:rsidR="001B488F" w:rsidRDefault="001B488F" w:rsidP="001B488F">
      <w:pPr>
        <w:rPr>
          <w:b/>
          <w:bCs/>
        </w:rPr>
      </w:pPr>
      <w:r>
        <w:rPr>
          <w:b/>
          <w:bCs/>
        </w:rPr>
        <w:t>lxc restart focal-con</w:t>
      </w:r>
    </w:p>
    <w:p w14:paraId="4C5E3F59" w14:textId="77777777" w:rsidR="001B488F" w:rsidRDefault="001B488F" w:rsidP="001B488F">
      <w:pPr>
        <w:rPr>
          <w:b/>
          <w:bCs/>
        </w:rPr>
      </w:pPr>
      <w:r>
        <w:rPr>
          <w:b/>
          <w:bCs/>
        </w:rPr>
        <w:t>lxc stop bionic-con &amp;&amp; lxc start bionic-con</w:t>
      </w:r>
    </w:p>
    <w:p w14:paraId="56B1102C" w14:textId="77777777" w:rsidR="001B488F" w:rsidRDefault="001B488F" w:rsidP="001B488F">
      <w:r>
        <w:lastRenderedPageBreak/>
        <w:t>To get some more detailed information about a container, execute</w:t>
      </w:r>
    </w:p>
    <w:p w14:paraId="61C655D4" w14:textId="77777777" w:rsidR="001B488F" w:rsidRDefault="001B488F" w:rsidP="001B488F">
      <w:r>
        <w:rPr>
          <w:b/>
          <w:bCs/>
        </w:rPr>
        <w:t>lxc info focal-con</w:t>
      </w:r>
    </w:p>
    <w:p w14:paraId="10D78ACC" w14:textId="77777777" w:rsidR="001B488F" w:rsidRDefault="001B488F" w:rsidP="001B488F">
      <w:r>
        <w:t>We can execute commands in the containers from the host. For example</w:t>
      </w:r>
    </w:p>
    <w:p w14:paraId="37F4735A" w14:textId="77777777" w:rsidR="001B488F" w:rsidRDefault="001B488F" w:rsidP="001B488F">
      <w:pPr>
        <w:rPr>
          <w:b/>
          <w:bCs/>
        </w:rPr>
      </w:pPr>
      <w:r>
        <w:rPr>
          <w:b/>
          <w:bCs/>
        </w:rPr>
        <w:t>lxc exec focal-con uname</w:t>
      </w:r>
    </w:p>
    <w:p w14:paraId="37FA02DC" w14:textId="77777777" w:rsidR="001B488F" w:rsidRDefault="001B488F" w:rsidP="001B488F">
      <w:r>
        <w:t>If we need to specify parameters, we must change the command to</w:t>
      </w:r>
    </w:p>
    <w:p w14:paraId="0D4C907C" w14:textId="77777777" w:rsidR="001B488F" w:rsidRDefault="001B488F" w:rsidP="001B488F">
      <w:pPr>
        <w:rPr>
          <w:b/>
          <w:bCs/>
        </w:rPr>
      </w:pPr>
      <w:r>
        <w:rPr>
          <w:b/>
          <w:bCs/>
        </w:rPr>
        <w:t>lxc exec focal-con -- uname -a</w:t>
      </w:r>
    </w:p>
    <w:p w14:paraId="4D4FA15D" w14:textId="77777777" w:rsidR="001B488F" w:rsidRDefault="001B488F" w:rsidP="001B488F">
      <w:r>
        <w:t>Should we need to establish a session to the container and work there, we can do</w:t>
      </w:r>
    </w:p>
    <w:p w14:paraId="02EE4F18" w14:textId="77777777" w:rsidR="001B488F" w:rsidRDefault="001B488F" w:rsidP="001B488F">
      <w:r>
        <w:rPr>
          <w:b/>
          <w:bCs/>
        </w:rPr>
        <w:t>lxc exec focal-con bash</w:t>
      </w:r>
    </w:p>
    <w:p w14:paraId="0B5D0B30" w14:textId="77777777" w:rsidR="001B488F" w:rsidRDefault="001B488F" w:rsidP="001B488F">
      <w:r>
        <w:t>From now on, we can execute commands as if this is a regular host</w:t>
      </w:r>
    </w:p>
    <w:p w14:paraId="0B82DE26" w14:textId="77777777" w:rsidR="001B488F" w:rsidRDefault="001B488F" w:rsidP="001B488F">
      <w:r>
        <w:t xml:space="preserve">Install for example </w:t>
      </w:r>
      <w:r>
        <w:rPr>
          <w:b/>
          <w:bCs/>
        </w:rPr>
        <w:t>NGINX</w:t>
      </w:r>
      <w:r>
        <w:t xml:space="preserve"> and start it and then close the session</w:t>
      </w:r>
    </w:p>
    <w:p w14:paraId="36911AA2" w14:textId="77777777" w:rsidR="001B488F" w:rsidRDefault="001B488F" w:rsidP="001B488F">
      <w:r>
        <w:t xml:space="preserve">Use </w:t>
      </w:r>
      <w:r>
        <w:rPr>
          <w:b/>
          <w:bCs/>
        </w:rPr>
        <w:t>curl</w:t>
      </w:r>
      <w:r>
        <w:t xml:space="preserve"> on the host to check if the default </w:t>
      </w:r>
      <w:r>
        <w:rPr>
          <w:b/>
          <w:bCs/>
        </w:rPr>
        <w:t xml:space="preserve">NGINX </w:t>
      </w:r>
      <w:r>
        <w:t>page is accessible</w:t>
      </w:r>
    </w:p>
    <w:p w14:paraId="77B78454" w14:textId="77777777" w:rsidR="001B488F" w:rsidRDefault="001B488F" w:rsidP="001B488F">
      <w:pPr>
        <w:pStyle w:val="Heading3"/>
      </w:pPr>
      <w:r>
        <w:t>Delete containers</w:t>
      </w:r>
    </w:p>
    <w:p w14:paraId="565C8EC3" w14:textId="77777777" w:rsidR="001B488F" w:rsidRDefault="001B488F" w:rsidP="001B488F">
      <w:r>
        <w:t>Stopped containers we can delete with</w:t>
      </w:r>
    </w:p>
    <w:p w14:paraId="37DDBF9C" w14:textId="77777777" w:rsidR="001B488F" w:rsidRDefault="001B488F" w:rsidP="001B488F">
      <w:r>
        <w:rPr>
          <w:b/>
          <w:bCs/>
        </w:rPr>
        <w:t>lxc delete focal-con</w:t>
      </w:r>
    </w:p>
    <w:p w14:paraId="510C854F" w14:textId="77777777" w:rsidR="001B488F" w:rsidRDefault="001B488F" w:rsidP="001B488F">
      <w:r>
        <w:t>Or if the container is running, we can modify the command to</w:t>
      </w:r>
    </w:p>
    <w:p w14:paraId="68630608" w14:textId="77777777" w:rsidR="001B488F" w:rsidRPr="00C44739" w:rsidRDefault="001B488F" w:rsidP="001B488F">
      <w:pPr>
        <w:rPr>
          <w:b/>
          <w:bCs/>
        </w:rPr>
      </w:pPr>
      <w:r w:rsidRPr="00C44739">
        <w:rPr>
          <w:b/>
          <w:bCs/>
        </w:rPr>
        <w:t xml:space="preserve">lxc delete --force </w:t>
      </w:r>
      <w:r>
        <w:rPr>
          <w:b/>
          <w:bCs/>
        </w:rPr>
        <w:t>focal</w:t>
      </w:r>
      <w:r w:rsidRPr="00C44739">
        <w:rPr>
          <w:b/>
          <w:bCs/>
        </w:rPr>
        <w:t>-con</w:t>
      </w:r>
    </w:p>
    <w:p w14:paraId="39EB550C" w14:textId="77777777" w:rsidR="001B488F" w:rsidRPr="00D41A1E" w:rsidRDefault="001B488F" w:rsidP="001B488F">
      <w:pPr>
        <w:pStyle w:val="Heading2"/>
        <w:numPr>
          <w:ilvl w:val="0"/>
          <w:numId w:val="0"/>
        </w:numPr>
        <w:ind w:left="360" w:hanging="360"/>
      </w:pPr>
      <w:r w:rsidRPr="00D41A1E">
        <w:t xml:space="preserve">Part 3: </w:t>
      </w:r>
      <w:r>
        <w:t>Containerization with Docker</w:t>
      </w:r>
    </w:p>
    <w:p w14:paraId="142A75AB" w14:textId="77777777" w:rsidR="001B488F" w:rsidRDefault="001B488F" w:rsidP="001B488F">
      <w:r>
        <w:t>Let’s check another approach on containerization</w:t>
      </w:r>
    </w:p>
    <w:p w14:paraId="3BF0DF76" w14:textId="77777777" w:rsidR="001B488F" w:rsidRDefault="001B488F" w:rsidP="001B488F">
      <w:r>
        <w:t>We will need just one machine, like in the previous part</w:t>
      </w:r>
    </w:p>
    <w:p w14:paraId="22B99081" w14:textId="77777777" w:rsidR="001B488F" w:rsidRPr="00D41A1E" w:rsidRDefault="001B488F" w:rsidP="001B488F">
      <w:pPr>
        <w:jc w:val="center"/>
      </w:pPr>
      <w:r>
        <w:rPr>
          <w:noProof/>
        </w:rPr>
        <w:drawing>
          <wp:inline distT="0" distB="0" distL="0" distR="0" wp14:anchorId="1C6309D5" wp14:editId="1E7CF35E">
            <wp:extent cx="4962525" cy="211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114550"/>
                    </a:xfrm>
                    <a:prstGeom prst="rect">
                      <a:avLst/>
                    </a:prstGeom>
                    <a:noFill/>
                    <a:ln>
                      <a:noFill/>
                    </a:ln>
                  </pic:spPr>
                </pic:pic>
              </a:graphicData>
            </a:graphic>
          </wp:inline>
        </w:drawing>
      </w:r>
    </w:p>
    <w:p w14:paraId="43E96826" w14:textId="77777777" w:rsidR="001B488F" w:rsidRPr="00D41A1E" w:rsidRDefault="001B488F" w:rsidP="001B488F">
      <w:pPr>
        <w:pStyle w:val="Heading3"/>
      </w:pPr>
      <w:r>
        <w:t>Prepare and install Docker</w:t>
      </w:r>
    </w:p>
    <w:p w14:paraId="6C4D57FD" w14:textId="77777777" w:rsidR="001B488F" w:rsidRDefault="001B488F" w:rsidP="001B488F">
      <w:r>
        <w:t>First, we must add Docker’s official GPG key</w:t>
      </w:r>
    </w:p>
    <w:p w14:paraId="6E356B1C" w14:textId="77777777" w:rsidR="001B488F" w:rsidRPr="00BC766D" w:rsidRDefault="001B488F" w:rsidP="001B488F">
      <w:pPr>
        <w:rPr>
          <w:b/>
          <w:bCs/>
        </w:rPr>
      </w:pPr>
      <w:r w:rsidRPr="00BC766D">
        <w:rPr>
          <w:b/>
          <w:bCs/>
        </w:rPr>
        <w:t>curl -fsSL https://download.docker.com/linux/ubuntu/gpg | sudo apt-key add -</w:t>
      </w:r>
    </w:p>
    <w:p w14:paraId="125B0816" w14:textId="77777777" w:rsidR="001B488F" w:rsidRDefault="001B488F" w:rsidP="001B488F">
      <w:r>
        <w:t>Then, we must add the official Docker repository</w:t>
      </w:r>
    </w:p>
    <w:p w14:paraId="4951F1A8" w14:textId="77777777" w:rsidR="001B488F" w:rsidRPr="00023CCE" w:rsidRDefault="001B488F" w:rsidP="001B488F">
      <w:pPr>
        <w:rPr>
          <w:b/>
          <w:bCs/>
        </w:rPr>
      </w:pPr>
      <w:r w:rsidRPr="00023CCE">
        <w:rPr>
          <w:b/>
          <w:bCs/>
        </w:rPr>
        <w:t>sudo add-apt-repository "deb [arch=amd64] https://download.docker.com/linux/ubuntu $(lsb_release -cs) stable"</w:t>
      </w:r>
    </w:p>
    <w:p w14:paraId="67B0A6AD" w14:textId="77777777" w:rsidR="001B488F" w:rsidRDefault="001B488F" w:rsidP="001B488F">
      <w:r>
        <w:lastRenderedPageBreak/>
        <w:t>Now, install the Docker</w:t>
      </w:r>
    </w:p>
    <w:p w14:paraId="7EF72338" w14:textId="77777777" w:rsidR="001B488F" w:rsidRPr="00023CCE" w:rsidRDefault="001B488F" w:rsidP="001B488F">
      <w:pPr>
        <w:rPr>
          <w:b/>
          <w:bCs/>
        </w:rPr>
      </w:pPr>
      <w:r w:rsidRPr="00023CCE">
        <w:rPr>
          <w:b/>
          <w:bCs/>
        </w:rPr>
        <w:t>sudo apt-get install docker-ce docker-ce-cli containerd.io</w:t>
      </w:r>
    </w:p>
    <w:p w14:paraId="6A0F1C85" w14:textId="77777777" w:rsidR="001B488F" w:rsidRDefault="001B488F" w:rsidP="001B488F">
      <w:r>
        <w:t xml:space="preserve">Add our user to the </w:t>
      </w:r>
      <w:r>
        <w:rPr>
          <w:b/>
          <w:bCs/>
        </w:rPr>
        <w:t>docker</w:t>
      </w:r>
      <w:r>
        <w:t xml:space="preserve"> group</w:t>
      </w:r>
    </w:p>
    <w:p w14:paraId="60C5F9D9" w14:textId="77777777" w:rsidR="001B488F" w:rsidRPr="004F5B84" w:rsidRDefault="001B488F" w:rsidP="001B488F">
      <w:pPr>
        <w:rPr>
          <w:b/>
          <w:bCs/>
        </w:rPr>
      </w:pPr>
      <w:r w:rsidRPr="004F5B84">
        <w:rPr>
          <w:b/>
          <w:bCs/>
        </w:rPr>
        <w:t>sudo usermod -aG docker &lt;username&gt;</w:t>
      </w:r>
    </w:p>
    <w:p w14:paraId="260EEA60" w14:textId="77777777" w:rsidR="001B488F" w:rsidRDefault="001B488F" w:rsidP="001B488F">
      <w:r>
        <w:t>Close and re-open the session</w:t>
      </w:r>
    </w:p>
    <w:p w14:paraId="254237F9" w14:textId="77777777" w:rsidR="001B488F" w:rsidRDefault="001B488F" w:rsidP="001B488F">
      <w:r>
        <w:t>Start and enable the service if not already started</w:t>
      </w:r>
    </w:p>
    <w:p w14:paraId="786A0FCA" w14:textId="77777777" w:rsidR="001B488F" w:rsidRDefault="001B488F" w:rsidP="001B488F">
      <w:pPr>
        <w:rPr>
          <w:b/>
          <w:bCs/>
        </w:rPr>
      </w:pPr>
      <w:r w:rsidRPr="002B2324">
        <w:rPr>
          <w:b/>
          <w:bCs/>
        </w:rPr>
        <w:t>sudo systemctl enable --now docker</w:t>
      </w:r>
    </w:p>
    <w:p w14:paraId="17ECAB67" w14:textId="77777777" w:rsidR="001B488F" w:rsidRDefault="001B488F" w:rsidP="001B488F">
      <w:pPr>
        <w:pStyle w:val="Heading3"/>
      </w:pPr>
      <w:r>
        <w:t>Pre-flight check</w:t>
      </w:r>
    </w:p>
    <w:p w14:paraId="6D783AFF" w14:textId="77777777" w:rsidR="001B488F" w:rsidRDefault="001B488F" w:rsidP="001B488F">
      <w:r>
        <w:t xml:space="preserve">Check that </w:t>
      </w:r>
      <w:r>
        <w:rPr>
          <w:b/>
          <w:bCs/>
        </w:rPr>
        <w:t xml:space="preserve">Docker CLI </w:t>
      </w:r>
      <w:r>
        <w:t xml:space="preserve">is accessible and the </w:t>
      </w:r>
      <w:r>
        <w:rPr>
          <w:b/>
          <w:bCs/>
        </w:rPr>
        <w:t>Docker</w:t>
      </w:r>
      <w:r>
        <w:t xml:space="preserve"> daemon reachable</w:t>
      </w:r>
    </w:p>
    <w:p w14:paraId="387C4BC3" w14:textId="77777777" w:rsidR="001B488F" w:rsidRDefault="001B488F" w:rsidP="001B488F">
      <w:r>
        <w:t>Get some information about both the client and the daemon</w:t>
      </w:r>
    </w:p>
    <w:p w14:paraId="13734CE3" w14:textId="77777777" w:rsidR="001B488F" w:rsidRDefault="001B488F" w:rsidP="001B488F">
      <w:pPr>
        <w:rPr>
          <w:b/>
          <w:bCs/>
        </w:rPr>
      </w:pPr>
      <w:r>
        <w:rPr>
          <w:b/>
          <w:bCs/>
        </w:rPr>
        <w:t>docker version</w:t>
      </w:r>
    </w:p>
    <w:p w14:paraId="49595A29" w14:textId="77777777" w:rsidR="001B488F" w:rsidRDefault="001B488F" w:rsidP="001B488F">
      <w:r>
        <w:t>Ask for system-wide information with</w:t>
      </w:r>
    </w:p>
    <w:p w14:paraId="03E4AB7E" w14:textId="77777777" w:rsidR="001B488F" w:rsidRDefault="001B488F" w:rsidP="001B488F">
      <w:r>
        <w:rPr>
          <w:b/>
          <w:bCs/>
        </w:rPr>
        <w:t>docker info</w:t>
      </w:r>
    </w:p>
    <w:p w14:paraId="7693B705" w14:textId="77777777" w:rsidR="001B488F" w:rsidRPr="00941020" w:rsidRDefault="001B488F" w:rsidP="001B488F">
      <w:pPr>
        <w:rPr>
          <w:b/>
          <w:bCs/>
        </w:rPr>
      </w:pPr>
      <w:r w:rsidRPr="00941020">
        <w:t>In the output of the second command we can see detailed information about the installation</w:t>
      </w:r>
    </w:p>
    <w:p w14:paraId="1BE12824" w14:textId="77777777" w:rsidR="001B488F" w:rsidRPr="00595D5E" w:rsidRDefault="001B488F" w:rsidP="001B488F">
      <w:r w:rsidRPr="00941020">
        <w:t>If both return information and no errors, we can move on</w:t>
      </w:r>
    </w:p>
    <w:p w14:paraId="27CDA128" w14:textId="77777777" w:rsidR="001B488F" w:rsidRDefault="001B488F" w:rsidP="001B488F">
      <w:pPr>
        <w:pStyle w:val="Heading3"/>
      </w:pPr>
      <w:r>
        <w:t>Hello container world</w:t>
      </w:r>
    </w:p>
    <w:p w14:paraId="16AC383A" w14:textId="77777777" w:rsidR="001B488F" w:rsidRPr="00F82781" w:rsidRDefault="001B488F" w:rsidP="001B488F">
      <w:r w:rsidRPr="00F82781">
        <w:t xml:space="preserve">Now, that we have </w:t>
      </w:r>
      <w:r w:rsidRPr="00F82781">
        <w:rPr>
          <w:b/>
          <w:bCs/>
        </w:rPr>
        <w:t>Docker</w:t>
      </w:r>
      <w:r w:rsidRPr="00F82781">
        <w:t xml:space="preserve"> up and running, let’s execute a simple hello world container</w:t>
      </w:r>
    </w:p>
    <w:p w14:paraId="67F5C17D" w14:textId="77777777" w:rsidR="001B488F" w:rsidRPr="00F82781" w:rsidRDefault="001B488F" w:rsidP="001B488F">
      <w:pPr>
        <w:rPr>
          <w:b/>
          <w:bCs/>
        </w:rPr>
      </w:pPr>
      <w:r w:rsidRPr="00F82781">
        <w:rPr>
          <w:b/>
          <w:bCs/>
        </w:rPr>
        <w:t>docker run hello-world</w:t>
      </w:r>
    </w:p>
    <w:p w14:paraId="5A0CCFFF" w14:textId="77777777" w:rsidR="001B488F" w:rsidRDefault="001B488F" w:rsidP="001B488F">
      <w:r w:rsidRPr="00F82781">
        <w:t>We should see a message that our installation is correctly set up</w:t>
      </w:r>
    </w:p>
    <w:p w14:paraId="38943F95" w14:textId="77777777" w:rsidR="001B488F" w:rsidRDefault="001B488F" w:rsidP="001B488F">
      <w:r>
        <w:t>There is an additional example there, let’s execute it</w:t>
      </w:r>
    </w:p>
    <w:p w14:paraId="2A57F7B8" w14:textId="77777777" w:rsidR="001B488F" w:rsidRPr="003002CE" w:rsidRDefault="001B488F" w:rsidP="001B488F">
      <w:pPr>
        <w:rPr>
          <w:b/>
          <w:bCs/>
        </w:rPr>
      </w:pPr>
      <w:r w:rsidRPr="003002CE">
        <w:rPr>
          <w:b/>
          <w:bCs/>
        </w:rPr>
        <w:t>docker run -it ubuntu bash</w:t>
      </w:r>
    </w:p>
    <w:p w14:paraId="0BC7175A" w14:textId="77777777" w:rsidR="001B488F" w:rsidRDefault="001B488F" w:rsidP="001B488F">
      <w:r>
        <w:t>Wow, we end up in an Ubuntu container. It tastes exactly like a running Ubuntu</w:t>
      </w:r>
    </w:p>
    <w:p w14:paraId="6FD79270" w14:textId="77777777" w:rsidR="001B488F" w:rsidRDefault="001B488F" w:rsidP="001B488F">
      <w:r>
        <w:t>Explore a bit. Browse the filesystem, check information about the kernel, check the network connectivity, etc.</w:t>
      </w:r>
    </w:p>
    <w:p w14:paraId="3C19BC1D" w14:textId="77777777" w:rsidR="001B488F" w:rsidRDefault="001B488F" w:rsidP="001B488F">
      <w:r>
        <w:t>Once done, close the container session with</w:t>
      </w:r>
    </w:p>
    <w:p w14:paraId="42526DE4" w14:textId="77777777" w:rsidR="001B488F" w:rsidRDefault="001B488F" w:rsidP="001B488F">
      <w:r>
        <w:rPr>
          <w:b/>
          <w:bCs/>
        </w:rPr>
        <w:t>exit</w:t>
      </w:r>
    </w:p>
    <w:p w14:paraId="6F4E96FF" w14:textId="77777777" w:rsidR="001B488F" w:rsidRPr="001B0A57" w:rsidRDefault="001B488F" w:rsidP="001B488F">
      <w:pPr>
        <w:pStyle w:val="Heading3"/>
      </w:pPr>
      <w:r w:rsidRPr="001B0A57">
        <w:t>Searching for images</w:t>
      </w:r>
    </w:p>
    <w:p w14:paraId="3503A64E" w14:textId="77777777" w:rsidR="001B488F" w:rsidRPr="001B0A57" w:rsidRDefault="001B488F" w:rsidP="001B488F">
      <w:r w:rsidRPr="001B0A57">
        <w:t>We cannot know all images by name, so we can do a search by a keyword</w:t>
      </w:r>
    </w:p>
    <w:p w14:paraId="680FC6F0" w14:textId="77777777" w:rsidR="001B488F" w:rsidRPr="001B0A57" w:rsidRDefault="001B488F" w:rsidP="001B488F">
      <w:r w:rsidRPr="001B0A57">
        <w:t>On the terminal this done like</w:t>
      </w:r>
    </w:p>
    <w:p w14:paraId="404FE5C4" w14:textId="77777777" w:rsidR="001B488F" w:rsidRPr="001B0A57" w:rsidRDefault="001B488F" w:rsidP="001B488F">
      <w:pPr>
        <w:rPr>
          <w:b/>
          <w:bCs/>
        </w:rPr>
      </w:pPr>
      <w:r w:rsidRPr="001B0A57">
        <w:rPr>
          <w:b/>
          <w:bCs/>
        </w:rPr>
        <w:t xml:space="preserve">docker search </w:t>
      </w:r>
      <w:r>
        <w:rPr>
          <w:b/>
          <w:bCs/>
        </w:rPr>
        <w:t>centos</w:t>
      </w:r>
    </w:p>
    <w:p w14:paraId="542E5E5A" w14:textId="77777777" w:rsidR="001B488F" w:rsidRPr="001B0A57" w:rsidRDefault="001B488F" w:rsidP="001B488F">
      <w:r w:rsidRPr="001B0A57">
        <w:t>Unfortunately, the output is not very informative</w:t>
      </w:r>
    </w:p>
    <w:p w14:paraId="11E68DD9" w14:textId="77777777" w:rsidR="001B488F" w:rsidRPr="001B0A57" w:rsidRDefault="001B488F" w:rsidP="001B488F">
      <w:r w:rsidRPr="001B0A57">
        <w:t xml:space="preserve">Alternatively, you can visit the famous </w:t>
      </w:r>
      <w:r w:rsidRPr="001B0A57">
        <w:rPr>
          <w:b/>
          <w:bCs/>
        </w:rPr>
        <w:t>Docker Hub</w:t>
      </w:r>
      <w:r w:rsidRPr="001B0A57">
        <w:t xml:space="preserve"> at </w:t>
      </w:r>
      <w:hyperlink r:id="rId13" w:history="1">
        <w:r w:rsidRPr="001B0A57">
          <w:rPr>
            <w:rStyle w:val="Hyperlink"/>
          </w:rPr>
          <w:t>https://hub.docker.com/search</w:t>
        </w:r>
      </w:hyperlink>
    </w:p>
    <w:p w14:paraId="54DC6791" w14:textId="77777777" w:rsidR="001B488F" w:rsidRPr="001B0A57" w:rsidRDefault="001B488F" w:rsidP="001B488F">
      <w:pPr>
        <w:rPr>
          <w:b/>
          <w:bCs/>
        </w:rPr>
      </w:pPr>
      <w:r w:rsidRPr="001B0A57">
        <w:t xml:space="preserve">Let’s go there and ask again for </w:t>
      </w:r>
      <w:r>
        <w:rPr>
          <w:b/>
          <w:bCs/>
        </w:rPr>
        <w:t>centos</w:t>
      </w:r>
    </w:p>
    <w:p w14:paraId="267E062F" w14:textId="77777777" w:rsidR="001B488F" w:rsidRPr="001B0A57" w:rsidRDefault="001B488F" w:rsidP="001B488F">
      <w:r w:rsidRPr="001B0A57">
        <w:t xml:space="preserve">Now, visit the official repositories of </w:t>
      </w:r>
      <w:r>
        <w:t>CentOS and explore different tags and read the instructions</w:t>
      </w:r>
    </w:p>
    <w:p w14:paraId="4BC0111D" w14:textId="77777777" w:rsidR="001B488F" w:rsidRPr="00122809" w:rsidRDefault="001B488F" w:rsidP="001B488F">
      <w:pPr>
        <w:pStyle w:val="Heading3"/>
      </w:pPr>
      <w:r w:rsidRPr="00122809">
        <w:lastRenderedPageBreak/>
        <w:t>Download (install) an image</w:t>
      </w:r>
    </w:p>
    <w:p w14:paraId="225D6FC9" w14:textId="77777777" w:rsidR="001B488F" w:rsidRPr="00122809" w:rsidRDefault="001B488F" w:rsidP="001B488F">
      <w:r w:rsidRPr="00122809">
        <w:t xml:space="preserve">So far, we executed one </w:t>
      </w:r>
      <w:r w:rsidRPr="00122809">
        <w:rPr>
          <w:b/>
          <w:bCs/>
        </w:rPr>
        <w:t>run</w:t>
      </w:r>
      <w:r w:rsidRPr="00122809">
        <w:t xml:space="preserve"> command on a brand-new installation without any images</w:t>
      </w:r>
    </w:p>
    <w:p w14:paraId="75963B39" w14:textId="77777777" w:rsidR="001B488F" w:rsidRPr="00122809" w:rsidRDefault="001B488F" w:rsidP="001B488F">
      <w:r w:rsidRPr="00122809">
        <w:t xml:space="preserve">What happed behind the scenes? </w:t>
      </w:r>
      <w:r w:rsidRPr="00122809">
        <w:rPr>
          <w:b/>
          <w:bCs/>
        </w:rPr>
        <w:t>Docker</w:t>
      </w:r>
      <w:r w:rsidRPr="00122809">
        <w:t>, knowing that we don’t have the image locally, went out, found one for us, downloaded it and then ran a container out of it</w:t>
      </w:r>
    </w:p>
    <w:p w14:paraId="1F6AE54E" w14:textId="77777777" w:rsidR="001B488F" w:rsidRPr="00122809" w:rsidRDefault="001B488F" w:rsidP="001B488F">
      <w:r w:rsidRPr="00122809">
        <w:t>There is another approach. Knowing what we need, we can issue a special command to download the image locally</w:t>
      </w:r>
    </w:p>
    <w:p w14:paraId="62EBB4E1" w14:textId="77777777" w:rsidR="001B488F" w:rsidRPr="00122809" w:rsidRDefault="001B488F" w:rsidP="001B488F">
      <w:pPr>
        <w:rPr>
          <w:b/>
          <w:bCs/>
        </w:rPr>
      </w:pPr>
      <w:r w:rsidRPr="00122809">
        <w:rPr>
          <w:b/>
          <w:bCs/>
        </w:rPr>
        <w:t xml:space="preserve">docker pull </w:t>
      </w:r>
      <w:r>
        <w:rPr>
          <w:b/>
          <w:bCs/>
        </w:rPr>
        <w:t>centos</w:t>
      </w:r>
    </w:p>
    <w:p w14:paraId="078709E3" w14:textId="77777777" w:rsidR="001B488F" w:rsidRDefault="001B488F" w:rsidP="001B488F">
      <w:r>
        <w:t xml:space="preserve">There is a default tag </w:t>
      </w:r>
      <w:r>
        <w:rPr>
          <w:b/>
          <w:bCs/>
        </w:rPr>
        <w:t>latest</w:t>
      </w:r>
      <w:r>
        <w:t xml:space="preserve"> applied secretly if we do not specify on. So, the above command is in fact this one</w:t>
      </w:r>
    </w:p>
    <w:p w14:paraId="6292FD63" w14:textId="77777777" w:rsidR="001B488F" w:rsidRPr="00A16C11" w:rsidRDefault="001B488F" w:rsidP="001B488F">
      <w:r>
        <w:rPr>
          <w:b/>
          <w:bCs/>
        </w:rPr>
        <w:t>docker pull centos:latest</w:t>
      </w:r>
    </w:p>
    <w:p w14:paraId="3C0FBA72" w14:textId="77777777" w:rsidR="001B488F" w:rsidRPr="00122809" w:rsidRDefault="001B488F" w:rsidP="001B488F">
      <w:r w:rsidRPr="00122809">
        <w:t>Once the image has been downloaded (it can take some time), we can check the list of our local images with</w:t>
      </w:r>
    </w:p>
    <w:p w14:paraId="42708E71" w14:textId="77777777" w:rsidR="001B488F" w:rsidRPr="00122809" w:rsidRDefault="001B488F" w:rsidP="001B488F">
      <w:pPr>
        <w:rPr>
          <w:b/>
          <w:bCs/>
        </w:rPr>
      </w:pPr>
      <w:r w:rsidRPr="00122809">
        <w:rPr>
          <w:b/>
          <w:bCs/>
        </w:rPr>
        <w:t>docker image ls</w:t>
      </w:r>
    </w:p>
    <w:p w14:paraId="73155585" w14:textId="77777777" w:rsidR="001B488F" w:rsidRPr="00D62C18" w:rsidRDefault="001B488F" w:rsidP="001B488F">
      <w:pPr>
        <w:pStyle w:val="Heading3"/>
      </w:pPr>
      <w:r w:rsidRPr="00D62C18">
        <w:t>Create a container</w:t>
      </w:r>
    </w:p>
    <w:p w14:paraId="147ED2AB" w14:textId="77777777" w:rsidR="001B488F" w:rsidRPr="00D62C18" w:rsidRDefault="001B488F" w:rsidP="001B488F">
      <w:r w:rsidRPr="00D62C18">
        <w:t xml:space="preserve">Let’s use a little bit modified version of the hello world </w:t>
      </w:r>
      <w:r w:rsidRPr="00D62C18">
        <w:rPr>
          <w:b/>
          <w:bCs/>
        </w:rPr>
        <w:t>run</w:t>
      </w:r>
      <w:r w:rsidRPr="00D62C18">
        <w:t xml:space="preserve"> command</w:t>
      </w:r>
    </w:p>
    <w:p w14:paraId="6064ADA1" w14:textId="77777777" w:rsidR="001B488F" w:rsidRPr="00D62C18" w:rsidRDefault="001B488F" w:rsidP="001B488F">
      <w:r w:rsidRPr="00D62C18">
        <w:rPr>
          <w:b/>
          <w:bCs/>
        </w:rPr>
        <w:t xml:space="preserve">docker run -it </w:t>
      </w:r>
      <w:r>
        <w:rPr>
          <w:b/>
          <w:bCs/>
        </w:rPr>
        <w:t>centos</w:t>
      </w:r>
      <w:r w:rsidRPr="00D62C18">
        <w:rPr>
          <w:b/>
          <w:bCs/>
        </w:rPr>
        <w:t xml:space="preserve"> </w:t>
      </w:r>
      <w:r>
        <w:rPr>
          <w:b/>
          <w:bCs/>
        </w:rPr>
        <w:t>bash</w:t>
      </w:r>
    </w:p>
    <w:p w14:paraId="1165EC95" w14:textId="77777777" w:rsidR="001B488F" w:rsidRPr="00D62C18" w:rsidRDefault="001B488F" w:rsidP="001B488F">
      <w:r w:rsidRPr="00D62C18">
        <w:t xml:space="preserve">This will start a container and will create an interactive terminal session with </w:t>
      </w:r>
      <w:r>
        <w:rPr>
          <w:b/>
          <w:bCs/>
        </w:rPr>
        <w:t>BASH</w:t>
      </w:r>
      <w:r w:rsidRPr="00D62C18">
        <w:t xml:space="preserve"> to it</w:t>
      </w:r>
    </w:p>
    <w:p w14:paraId="0E31C39C" w14:textId="77777777" w:rsidR="001B488F" w:rsidRPr="00D62C18" w:rsidRDefault="001B488F" w:rsidP="001B488F">
      <w:r w:rsidRPr="00D62C18">
        <w:t>It looks and feels exactly like a real thing</w:t>
      </w:r>
    </w:p>
    <w:p w14:paraId="2629E2FB" w14:textId="77777777" w:rsidR="001B488F" w:rsidRPr="00D62C18" w:rsidRDefault="001B488F" w:rsidP="001B488F">
      <w:r w:rsidRPr="00D62C18">
        <w:t>Try a few commands</w:t>
      </w:r>
    </w:p>
    <w:p w14:paraId="2FF59093" w14:textId="77777777" w:rsidR="001B488F" w:rsidRPr="00D62C18" w:rsidRDefault="001B488F" w:rsidP="001B488F">
      <w:r w:rsidRPr="00D62C18">
        <w:t xml:space="preserve">Once you are done execute the </w:t>
      </w:r>
      <w:r w:rsidRPr="00D62C18">
        <w:rPr>
          <w:b/>
          <w:bCs/>
        </w:rPr>
        <w:t xml:space="preserve">exit </w:t>
      </w:r>
      <w:r w:rsidRPr="00D62C18">
        <w:t>command</w:t>
      </w:r>
    </w:p>
    <w:p w14:paraId="7AB825A0" w14:textId="77777777" w:rsidR="001B488F" w:rsidRPr="00D62C18" w:rsidRDefault="001B488F" w:rsidP="001B488F">
      <w:r w:rsidRPr="00D62C18">
        <w:t>You will be returned in your host session</w:t>
      </w:r>
    </w:p>
    <w:p w14:paraId="05885D3F" w14:textId="77777777" w:rsidR="001B488F" w:rsidRPr="00D62C18" w:rsidRDefault="001B488F" w:rsidP="001B488F">
      <w:r w:rsidRPr="00D62C18">
        <w:t>Now, let’s check what containers we have running with</w:t>
      </w:r>
    </w:p>
    <w:p w14:paraId="5B6DDF93" w14:textId="77777777" w:rsidR="001B488F" w:rsidRPr="00D62C18" w:rsidRDefault="001B488F" w:rsidP="001B488F">
      <w:pPr>
        <w:rPr>
          <w:b/>
          <w:bCs/>
        </w:rPr>
      </w:pPr>
      <w:r w:rsidRPr="00D62C18">
        <w:rPr>
          <w:b/>
          <w:bCs/>
        </w:rPr>
        <w:t>docker container ls</w:t>
      </w:r>
    </w:p>
    <w:p w14:paraId="2126F241" w14:textId="77777777" w:rsidR="001B488F" w:rsidRPr="00D62C18" w:rsidRDefault="001B488F" w:rsidP="001B488F">
      <w:r w:rsidRPr="00D62C18">
        <w:t xml:space="preserve">It appears that there aren’t any. It is true, we just terminated the only one. When we executed </w:t>
      </w:r>
      <w:r w:rsidRPr="00B90BD0">
        <w:rPr>
          <w:b/>
          <w:bCs/>
        </w:rPr>
        <w:t>exit</w:t>
      </w:r>
      <w:r w:rsidRPr="00D62C18">
        <w:t xml:space="preserve">, we closed the </w:t>
      </w:r>
      <w:r>
        <w:rPr>
          <w:b/>
          <w:bCs/>
        </w:rPr>
        <w:t>BASH</w:t>
      </w:r>
      <w:r w:rsidRPr="00D62C18">
        <w:rPr>
          <w:b/>
          <w:bCs/>
        </w:rPr>
        <w:t xml:space="preserve"> </w:t>
      </w:r>
      <w:r w:rsidRPr="00D62C18">
        <w:t>session which was the only running process (in a way) in the container</w:t>
      </w:r>
      <w:r>
        <w:t>. So, we effectively stopped the container as well</w:t>
      </w:r>
    </w:p>
    <w:p w14:paraId="6E287802" w14:textId="77777777" w:rsidR="001B488F" w:rsidRPr="00D62C18" w:rsidRDefault="001B488F" w:rsidP="001B488F">
      <w:r w:rsidRPr="00D62C18">
        <w:t>If we modify the command a little bit to</w:t>
      </w:r>
    </w:p>
    <w:p w14:paraId="2190E11C" w14:textId="77777777" w:rsidR="001B488F" w:rsidRPr="00D62C18" w:rsidRDefault="001B488F" w:rsidP="001B488F">
      <w:pPr>
        <w:rPr>
          <w:b/>
          <w:bCs/>
        </w:rPr>
      </w:pPr>
      <w:r w:rsidRPr="00D62C18">
        <w:rPr>
          <w:b/>
          <w:bCs/>
        </w:rPr>
        <w:t>docker container ls -a</w:t>
      </w:r>
    </w:p>
    <w:p w14:paraId="4E18B6BA" w14:textId="77777777" w:rsidR="001B488F" w:rsidRPr="00D62C18" w:rsidRDefault="001B488F" w:rsidP="001B488F">
      <w:r w:rsidRPr="00D62C18">
        <w:t>We will see all containers running and stopped</w:t>
      </w:r>
    </w:p>
    <w:p w14:paraId="2526E952" w14:textId="77777777" w:rsidR="001B488F" w:rsidRPr="00D62C18" w:rsidRDefault="001B488F" w:rsidP="001B488F">
      <w:r w:rsidRPr="00D62C18">
        <w:t xml:space="preserve">Okay, so how we exit from container without terminating it? There is a key combination </w:t>
      </w:r>
      <w:r w:rsidRPr="00D62C18">
        <w:rPr>
          <w:b/>
          <w:bCs/>
        </w:rPr>
        <w:t>Ctrl+P</w:t>
      </w:r>
      <w:r w:rsidRPr="00D62C18">
        <w:t xml:space="preserve"> and then </w:t>
      </w:r>
      <w:r w:rsidRPr="00D62C18">
        <w:rPr>
          <w:b/>
          <w:bCs/>
        </w:rPr>
        <w:t>Ctrl+Q</w:t>
      </w:r>
      <w:r w:rsidRPr="00D62C18">
        <w:t>. Try it and see yourself. First create a container with</w:t>
      </w:r>
    </w:p>
    <w:p w14:paraId="60D1A9E8" w14:textId="77777777" w:rsidR="001B488F" w:rsidRPr="00D62C18" w:rsidRDefault="001B488F" w:rsidP="001B488F">
      <w:r w:rsidRPr="00D62C18">
        <w:rPr>
          <w:b/>
          <w:bCs/>
        </w:rPr>
        <w:t xml:space="preserve">docker run -it --name </w:t>
      </w:r>
      <w:r>
        <w:rPr>
          <w:b/>
          <w:bCs/>
        </w:rPr>
        <w:t>con</w:t>
      </w:r>
      <w:r w:rsidRPr="00D62C18">
        <w:rPr>
          <w:b/>
          <w:bCs/>
        </w:rPr>
        <w:t xml:space="preserve">1 </w:t>
      </w:r>
      <w:r>
        <w:rPr>
          <w:b/>
          <w:bCs/>
        </w:rPr>
        <w:t>centos bash</w:t>
      </w:r>
      <w:r w:rsidRPr="00D62C18">
        <w:t xml:space="preserve"> </w:t>
      </w:r>
    </w:p>
    <w:p w14:paraId="66700F2F" w14:textId="77777777" w:rsidR="001B488F" w:rsidRPr="00F7542C" w:rsidRDefault="001B488F" w:rsidP="001B488F">
      <w:r>
        <w:t>Let’s check if our last container is still running</w:t>
      </w:r>
    </w:p>
    <w:p w14:paraId="7403591C" w14:textId="77777777" w:rsidR="001B488F" w:rsidRPr="00D62C18" w:rsidRDefault="001B488F" w:rsidP="001B488F">
      <w:pPr>
        <w:rPr>
          <w:b/>
          <w:bCs/>
        </w:rPr>
      </w:pPr>
      <w:r w:rsidRPr="00D62C18">
        <w:rPr>
          <w:b/>
          <w:bCs/>
        </w:rPr>
        <w:t>docker container ls</w:t>
      </w:r>
    </w:p>
    <w:p w14:paraId="3F7E7B9C" w14:textId="77777777" w:rsidR="001B488F" w:rsidRDefault="001B488F" w:rsidP="001B488F">
      <w:r w:rsidRPr="00D62C18">
        <w:t>And now, how to return to the container? We can attach back to it. First, we need to know its ID or name. This can be seen from the output of</w:t>
      </w:r>
      <w:r>
        <w:t xml:space="preserve"> the above command</w:t>
      </w:r>
    </w:p>
    <w:p w14:paraId="7258F400" w14:textId="77777777" w:rsidR="001B488F" w:rsidRPr="00D62C18" w:rsidRDefault="001B488F" w:rsidP="001B488F">
      <w:r w:rsidRPr="00D62C18">
        <w:t>But wait, we know the name because we set it to custom value</w:t>
      </w:r>
    </w:p>
    <w:p w14:paraId="59958628" w14:textId="77777777" w:rsidR="001B488F" w:rsidRPr="00D62C18" w:rsidRDefault="001B488F" w:rsidP="001B488F">
      <w:r w:rsidRPr="00D62C18">
        <w:t>Now, to return to the second (still running) container, we must execute</w:t>
      </w:r>
    </w:p>
    <w:p w14:paraId="58488492" w14:textId="77777777" w:rsidR="001B488F" w:rsidRPr="00D62C18" w:rsidRDefault="001B488F" w:rsidP="001B488F">
      <w:pPr>
        <w:rPr>
          <w:b/>
          <w:bCs/>
        </w:rPr>
      </w:pPr>
      <w:r w:rsidRPr="00D62C18">
        <w:rPr>
          <w:b/>
          <w:bCs/>
        </w:rPr>
        <w:lastRenderedPageBreak/>
        <w:t>docker container attach &lt;container-id-or-name&gt;</w:t>
      </w:r>
    </w:p>
    <w:p w14:paraId="7112BF49" w14:textId="77777777" w:rsidR="001B488F" w:rsidRPr="00D62C18" w:rsidRDefault="001B488F" w:rsidP="001B488F">
      <w:r w:rsidRPr="00D62C18">
        <w:t>Exit the session again but do not terminate the container</w:t>
      </w:r>
    </w:p>
    <w:p w14:paraId="77414316" w14:textId="77777777" w:rsidR="001B488F" w:rsidRPr="00D36D0D" w:rsidRDefault="001B488F" w:rsidP="001B488F">
      <w:pPr>
        <w:pStyle w:val="Heading3"/>
      </w:pPr>
      <w:r w:rsidRPr="00D36D0D">
        <w:t>Exchange data</w:t>
      </w:r>
    </w:p>
    <w:p w14:paraId="1DB78EAB" w14:textId="77777777" w:rsidR="001B488F" w:rsidRPr="00D36D0D" w:rsidRDefault="001B488F" w:rsidP="001B488F">
      <w:r w:rsidRPr="00D36D0D">
        <w:t xml:space="preserve">Let’s create a folder on the host. For example, </w:t>
      </w:r>
      <w:r w:rsidRPr="00D36D0D">
        <w:rPr>
          <w:b/>
          <w:bCs/>
        </w:rPr>
        <w:t>~/data</w:t>
      </w:r>
    </w:p>
    <w:p w14:paraId="25E8EA59" w14:textId="77777777" w:rsidR="001B488F" w:rsidRPr="00D36D0D" w:rsidRDefault="001B488F" w:rsidP="001B488F">
      <w:r w:rsidRPr="00D36D0D">
        <w:t xml:space="preserve">Create a simple </w:t>
      </w:r>
      <w:r w:rsidRPr="00D36D0D">
        <w:rPr>
          <w:b/>
          <w:bCs/>
        </w:rPr>
        <w:t>readme.txt</w:t>
      </w:r>
      <w:r w:rsidRPr="00D36D0D">
        <w:t xml:space="preserve"> file there with some content</w:t>
      </w:r>
    </w:p>
    <w:p w14:paraId="737322F5" w14:textId="77777777" w:rsidR="001B488F" w:rsidRPr="00D36D0D" w:rsidRDefault="001B488F" w:rsidP="001B488F">
      <w:r w:rsidRPr="00D36D0D">
        <w:t xml:space="preserve">Now, let’s create a container, but a modified </w:t>
      </w:r>
      <w:r w:rsidRPr="00D36D0D">
        <w:rPr>
          <w:b/>
          <w:bCs/>
        </w:rPr>
        <w:t>run</w:t>
      </w:r>
      <w:r w:rsidRPr="00D36D0D">
        <w:t xml:space="preserve"> command</w:t>
      </w:r>
    </w:p>
    <w:p w14:paraId="23110DE9" w14:textId="77777777" w:rsidR="001B488F" w:rsidRPr="00D36D0D" w:rsidRDefault="001B488F" w:rsidP="001B488F">
      <w:pPr>
        <w:rPr>
          <w:b/>
          <w:bCs/>
        </w:rPr>
      </w:pPr>
      <w:r w:rsidRPr="00D36D0D">
        <w:rPr>
          <w:b/>
          <w:bCs/>
        </w:rPr>
        <w:t xml:space="preserve">docker run -it --name </w:t>
      </w:r>
      <w:r>
        <w:rPr>
          <w:b/>
          <w:bCs/>
        </w:rPr>
        <w:t>con2</w:t>
      </w:r>
      <w:r w:rsidRPr="00D36D0D">
        <w:rPr>
          <w:b/>
          <w:bCs/>
        </w:rPr>
        <w:t xml:space="preserve"> --volume ~/data:/data centos bash</w:t>
      </w:r>
    </w:p>
    <w:p w14:paraId="604F75B0" w14:textId="77777777" w:rsidR="001B488F" w:rsidRDefault="001B488F" w:rsidP="001B488F">
      <w:r w:rsidRPr="00D36D0D">
        <w:t>Being in the container, navigate to the file and check its content</w:t>
      </w:r>
    </w:p>
    <w:p w14:paraId="6362DD2B" w14:textId="77777777" w:rsidR="001B488F" w:rsidRPr="008030B7" w:rsidRDefault="001B488F" w:rsidP="001B488F">
      <w:pPr>
        <w:rPr>
          <w:b/>
          <w:bCs/>
        </w:rPr>
      </w:pPr>
      <w:r w:rsidRPr="008030B7">
        <w:rPr>
          <w:b/>
          <w:bCs/>
        </w:rPr>
        <w:t>cat /data/readme.txt</w:t>
      </w:r>
    </w:p>
    <w:p w14:paraId="62CB9A9A" w14:textId="77777777" w:rsidR="001B488F" w:rsidRDefault="001B488F" w:rsidP="001B488F">
      <w:r w:rsidRPr="00D36D0D">
        <w:t>Add something at the end of the file or add a new file</w:t>
      </w:r>
    </w:p>
    <w:p w14:paraId="37F6F9EF" w14:textId="77777777" w:rsidR="001B488F" w:rsidRPr="00C84AEB" w:rsidRDefault="001B488F" w:rsidP="001B488F">
      <w:pPr>
        <w:rPr>
          <w:b/>
          <w:bCs/>
        </w:rPr>
      </w:pPr>
      <w:r w:rsidRPr="00C84AEB">
        <w:rPr>
          <w:b/>
          <w:bCs/>
        </w:rPr>
        <w:t xml:space="preserve">echo 'The world is changing </w:t>
      </w:r>
      <w:r>
        <w:rPr>
          <w:b/>
          <w:bCs/>
        </w:rPr>
        <w:t>...</w:t>
      </w:r>
      <w:r w:rsidRPr="00C84AEB">
        <w:rPr>
          <w:b/>
          <w:bCs/>
        </w:rPr>
        <w:t>' &gt;&gt; /data/readme.txt</w:t>
      </w:r>
    </w:p>
    <w:p w14:paraId="18DF268F" w14:textId="77777777" w:rsidR="001B488F" w:rsidRPr="00D36D0D" w:rsidRDefault="001B488F" w:rsidP="001B488F">
      <w:r w:rsidRPr="00D36D0D">
        <w:t>Exit (and terminate) the container</w:t>
      </w:r>
    </w:p>
    <w:p w14:paraId="43D70288" w14:textId="77777777" w:rsidR="001B488F" w:rsidRDefault="001B488F" w:rsidP="001B488F">
      <w:r w:rsidRPr="00D36D0D">
        <w:t>On the host, go and see if the changes persisted. They should be there</w:t>
      </w:r>
    </w:p>
    <w:p w14:paraId="2A88F94B" w14:textId="77777777" w:rsidR="001B488F" w:rsidRPr="00C84AEB" w:rsidRDefault="001B488F" w:rsidP="001B488F">
      <w:pPr>
        <w:rPr>
          <w:b/>
          <w:bCs/>
        </w:rPr>
      </w:pPr>
      <w:r w:rsidRPr="00C84AEB">
        <w:rPr>
          <w:b/>
          <w:bCs/>
        </w:rPr>
        <w:t>cat ~/data/readme.txt</w:t>
      </w:r>
    </w:p>
    <w:p w14:paraId="63D07C93" w14:textId="77777777" w:rsidR="001B488F" w:rsidRPr="007217A4" w:rsidRDefault="001B488F" w:rsidP="001B488F">
      <w:pPr>
        <w:pStyle w:val="Heading3"/>
      </w:pPr>
      <w:r w:rsidRPr="007217A4">
        <w:t>Communicating with a container</w:t>
      </w:r>
    </w:p>
    <w:p w14:paraId="5047F46F" w14:textId="77777777" w:rsidR="001B488F" w:rsidRDefault="001B488F" w:rsidP="001B488F">
      <w:r>
        <w:t xml:space="preserve">Let’s run a </w:t>
      </w:r>
      <w:r>
        <w:rPr>
          <w:b/>
          <w:bCs/>
        </w:rPr>
        <w:t xml:space="preserve">NGINX </w:t>
      </w:r>
      <w:r>
        <w:t>container and expose its port to the host</w:t>
      </w:r>
    </w:p>
    <w:p w14:paraId="737928C7" w14:textId="77777777" w:rsidR="001B488F" w:rsidRPr="00FF4CF1" w:rsidRDefault="001B488F" w:rsidP="001B488F">
      <w:pPr>
        <w:rPr>
          <w:b/>
          <w:bCs/>
        </w:rPr>
      </w:pPr>
      <w:r w:rsidRPr="00FF4CF1">
        <w:rPr>
          <w:b/>
          <w:bCs/>
        </w:rPr>
        <w:t>docker run --name nginx1 -d -p 8080:80 nginx</w:t>
      </w:r>
    </w:p>
    <w:p w14:paraId="0A1E4E10" w14:textId="77777777" w:rsidR="001B488F" w:rsidRDefault="001B488F" w:rsidP="001B488F">
      <w:r>
        <w:t>We can check for running containers</w:t>
      </w:r>
    </w:p>
    <w:p w14:paraId="47A5615A" w14:textId="77777777" w:rsidR="001B488F" w:rsidRPr="00FF4CF1" w:rsidRDefault="001B488F" w:rsidP="001B488F">
      <w:pPr>
        <w:rPr>
          <w:b/>
          <w:bCs/>
        </w:rPr>
      </w:pPr>
      <w:r w:rsidRPr="00FF4CF1">
        <w:rPr>
          <w:b/>
          <w:bCs/>
        </w:rPr>
        <w:t>docker container ps</w:t>
      </w:r>
    </w:p>
    <w:p w14:paraId="2E94939C" w14:textId="77777777" w:rsidR="001B488F" w:rsidRDefault="001B488F" w:rsidP="001B488F">
      <w:r>
        <w:t>Now, either using a browser or for example curl, we can check the following address</w:t>
      </w:r>
    </w:p>
    <w:p w14:paraId="14EFA051" w14:textId="77777777" w:rsidR="001B488F" w:rsidRPr="00FF4CF1" w:rsidRDefault="001B488F" w:rsidP="001B488F">
      <w:pPr>
        <w:rPr>
          <w:b/>
          <w:bCs/>
        </w:rPr>
      </w:pPr>
      <w:hyperlink r:id="rId14" w:history="1">
        <w:r w:rsidRPr="00FF4CF1">
          <w:rPr>
            <w:rStyle w:val="Hyperlink"/>
            <w:b/>
            <w:bCs/>
          </w:rPr>
          <w:t>http://localhost:8080</w:t>
        </w:r>
      </w:hyperlink>
    </w:p>
    <w:p w14:paraId="47E5F255" w14:textId="77777777" w:rsidR="001B488F" w:rsidRDefault="001B488F" w:rsidP="001B488F">
      <w:r>
        <w:t>We should be able to access it even outside the host but first we must take care of the firewall</w:t>
      </w:r>
    </w:p>
    <w:p w14:paraId="5B8E757A" w14:textId="77777777" w:rsidR="001B488F" w:rsidRPr="005C1549" w:rsidRDefault="001B488F" w:rsidP="001B488F">
      <w:pPr>
        <w:rPr>
          <w:b/>
          <w:bCs/>
        </w:rPr>
      </w:pPr>
      <w:r>
        <w:rPr>
          <w:b/>
          <w:bCs/>
        </w:rPr>
        <w:t>sudo ufw allow 8080/tcp</w:t>
      </w:r>
    </w:p>
    <w:p w14:paraId="033DB7EB" w14:textId="77777777" w:rsidR="001B488F" w:rsidRDefault="001B488F" w:rsidP="001B488F">
      <w:r>
        <w:t xml:space="preserve">Now, open a browser and navigate to </w:t>
      </w:r>
    </w:p>
    <w:p w14:paraId="71C569BE" w14:textId="77777777" w:rsidR="001B488F" w:rsidRPr="00FF4CF1" w:rsidRDefault="001B488F" w:rsidP="001B488F">
      <w:pPr>
        <w:rPr>
          <w:b/>
          <w:bCs/>
        </w:rPr>
      </w:pPr>
      <w:hyperlink w:history="1">
        <w:r w:rsidRPr="00FF4CF1">
          <w:rPr>
            <w:rStyle w:val="Hyperlink"/>
            <w:b/>
            <w:bCs/>
          </w:rPr>
          <w:t>http://&lt;docker-host-ip&gt;:8080</w:t>
        </w:r>
      </w:hyperlink>
    </w:p>
    <w:p w14:paraId="3D7680C8" w14:textId="77777777" w:rsidR="001B488F" w:rsidRDefault="001B488F" w:rsidP="001B488F">
      <w:r>
        <w:t>Let’s stop the container and combine this technique with the data exchange one</w:t>
      </w:r>
    </w:p>
    <w:p w14:paraId="063752A6" w14:textId="77777777" w:rsidR="001B488F" w:rsidRPr="00FB5B56" w:rsidRDefault="001B488F" w:rsidP="001B488F">
      <w:pPr>
        <w:rPr>
          <w:b/>
          <w:bCs/>
        </w:rPr>
      </w:pPr>
      <w:r w:rsidRPr="00FB5B56">
        <w:rPr>
          <w:b/>
          <w:bCs/>
        </w:rPr>
        <w:t>docker container stop nginx1</w:t>
      </w:r>
    </w:p>
    <w:p w14:paraId="136A638E" w14:textId="77777777" w:rsidR="001B488F" w:rsidRDefault="001B488F" w:rsidP="001B488F">
      <w:r>
        <w:t xml:space="preserve">Create a </w:t>
      </w:r>
      <w:r>
        <w:rPr>
          <w:b/>
          <w:bCs/>
        </w:rPr>
        <w:t>~/html</w:t>
      </w:r>
      <w:r>
        <w:t xml:space="preserve"> folder</w:t>
      </w:r>
    </w:p>
    <w:p w14:paraId="7379E95E" w14:textId="77777777" w:rsidR="001B488F" w:rsidRDefault="001B488F" w:rsidP="001B488F">
      <w:r>
        <w:rPr>
          <w:b/>
          <w:bCs/>
        </w:rPr>
        <w:t>mkdir html</w:t>
      </w:r>
    </w:p>
    <w:p w14:paraId="26FAB07D" w14:textId="77777777" w:rsidR="001B488F" w:rsidRDefault="001B488F" w:rsidP="001B488F">
      <w:r>
        <w:t xml:space="preserve">And put a simple </w:t>
      </w:r>
      <w:r>
        <w:rPr>
          <w:b/>
          <w:bCs/>
        </w:rPr>
        <w:t>index.html</w:t>
      </w:r>
      <w:r>
        <w:t xml:space="preserve"> file in it</w:t>
      </w:r>
    </w:p>
    <w:p w14:paraId="7A517044" w14:textId="77777777" w:rsidR="001B488F" w:rsidRDefault="001B488F" w:rsidP="001B488F">
      <w:pPr>
        <w:rPr>
          <w:b/>
          <w:bCs/>
        </w:rPr>
      </w:pPr>
      <w:r>
        <w:rPr>
          <w:b/>
          <w:bCs/>
        </w:rPr>
        <w:t>echo "&lt;h1&gt;Hello from Docker&lt;/h1&gt;" &gt; ~/html/index.html</w:t>
      </w:r>
    </w:p>
    <w:p w14:paraId="214CDE23" w14:textId="77777777" w:rsidR="001B488F" w:rsidRDefault="001B488F" w:rsidP="001B488F">
      <w:r>
        <w:t xml:space="preserve">Now, run a </w:t>
      </w:r>
      <w:r>
        <w:rPr>
          <w:b/>
          <w:bCs/>
        </w:rPr>
        <w:t xml:space="preserve">NGINX </w:t>
      </w:r>
      <w:r>
        <w:t>container, but with this command</w:t>
      </w:r>
    </w:p>
    <w:p w14:paraId="1CF29AE4" w14:textId="77777777" w:rsidR="001B488F" w:rsidRPr="008A269E" w:rsidRDefault="001B488F" w:rsidP="001B488F">
      <w:pPr>
        <w:rPr>
          <w:b/>
          <w:bCs/>
        </w:rPr>
      </w:pPr>
      <w:r w:rsidRPr="008A269E">
        <w:rPr>
          <w:b/>
          <w:bCs/>
        </w:rPr>
        <w:t>docker run --name nginx2 -d -p 8080:80 -v ~/html:/usr/share/nginx/html:ro nginx</w:t>
      </w:r>
    </w:p>
    <w:p w14:paraId="222CDCD2" w14:textId="77777777" w:rsidR="001B488F" w:rsidRPr="008739CD" w:rsidRDefault="001B488F" w:rsidP="001B488F">
      <w:r>
        <w:t xml:space="preserve">Check the result. Nice, 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E201C69" w14:textId="77777777" w:rsidR="001B488F" w:rsidRPr="00C1771B" w:rsidRDefault="001B488F" w:rsidP="001B488F">
      <w:pPr>
        <w:pStyle w:val="Heading3"/>
      </w:pPr>
      <w:r w:rsidRPr="00C1771B">
        <w:lastRenderedPageBreak/>
        <w:t>Build own container image</w:t>
      </w:r>
      <w:r>
        <w:t xml:space="preserve"> #1 (from running container)</w:t>
      </w:r>
    </w:p>
    <w:p w14:paraId="20EEC3DC" w14:textId="77777777" w:rsidR="001B488F" w:rsidRDefault="001B488F" w:rsidP="001B488F">
      <w:r>
        <w:t>Spin up a container with</w:t>
      </w:r>
    </w:p>
    <w:p w14:paraId="02DC8EFD" w14:textId="77777777" w:rsidR="001B488F" w:rsidRPr="00265E4D" w:rsidRDefault="001B488F" w:rsidP="001B488F">
      <w:pPr>
        <w:rPr>
          <w:b/>
          <w:bCs/>
        </w:rPr>
      </w:pPr>
      <w:r w:rsidRPr="00265E4D">
        <w:rPr>
          <w:b/>
          <w:bCs/>
        </w:rPr>
        <w:t>docker container run --name con-templ -it ubuntu</w:t>
      </w:r>
    </w:p>
    <w:p w14:paraId="62663EFF" w14:textId="77777777" w:rsidR="001B488F" w:rsidRDefault="001B488F" w:rsidP="001B488F">
      <w:r>
        <w:t xml:space="preserve">Add a </w:t>
      </w:r>
      <w:r>
        <w:rPr>
          <w:b/>
          <w:bCs/>
        </w:rPr>
        <w:t>readme.txt</w:t>
      </w:r>
      <w:r>
        <w:t xml:space="preserve"> file in the root folder</w:t>
      </w:r>
    </w:p>
    <w:p w14:paraId="078BBA99" w14:textId="77777777" w:rsidR="001B488F" w:rsidRPr="00265E4D" w:rsidRDefault="001B488F" w:rsidP="001B488F">
      <w:pPr>
        <w:rPr>
          <w:b/>
          <w:bCs/>
        </w:rPr>
      </w:pPr>
      <w:r w:rsidRPr="00265E4D">
        <w:rPr>
          <w:b/>
          <w:bCs/>
        </w:rPr>
        <w:t>echo "Running container" &gt; readme.txt</w:t>
      </w:r>
    </w:p>
    <w:p w14:paraId="168230AA" w14:textId="77777777" w:rsidR="001B488F" w:rsidRDefault="001B488F" w:rsidP="001B488F">
      <w:r>
        <w:t>Exit the container without stopping it (use the key combination)</w:t>
      </w:r>
    </w:p>
    <w:p w14:paraId="1B919C43" w14:textId="77777777" w:rsidR="001B488F" w:rsidRDefault="001B488F" w:rsidP="001B488F">
      <w:r>
        <w:t>Create image out of the running container with</w:t>
      </w:r>
    </w:p>
    <w:p w14:paraId="3C247A27" w14:textId="77777777" w:rsidR="001B488F" w:rsidRPr="00265E4D" w:rsidRDefault="001B488F" w:rsidP="001B488F">
      <w:pPr>
        <w:rPr>
          <w:b/>
          <w:bCs/>
        </w:rPr>
      </w:pPr>
      <w:r w:rsidRPr="00265E4D">
        <w:rPr>
          <w:b/>
          <w:bCs/>
        </w:rPr>
        <w:t>docker container commit con-templ con-image</w:t>
      </w:r>
    </w:p>
    <w:p w14:paraId="5E6EEC67" w14:textId="77777777" w:rsidR="001B488F" w:rsidRDefault="001B488F" w:rsidP="001B488F">
      <w:r>
        <w:t>Check that indeed we have created a new image</w:t>
      </w:r>
    </w:p>
    <w:p w14:paraId="60701B22" w14:textId="77777777" w:rsidR="001B488F" w:rsidRPr="00265E4D" w:rsidRDefault="001B488F" w:rsidP="001B488F">
      <w:pPr>
        <w:rPr>
          <w:b/>
          <w:bCs/>
        </w:rPr>
      </w:pPr>
      <w:r w:rsidRPr="00265E4D">
        <w:rPr>
          <w:b/>
          <w:bCs/>
        </w:rPr>
        <w:t>docker image ls</w:t>
      </w:r>
    </w:p>
    <w:p w14:paraId="47CDE0E3" w14:textId="77777777" w:rsidR="001B488F" w:rsidRDefault="001B488F" w:rsidP="001B488F">
      <w:r>
        <w:t>Let’s try to create a container out of our own image</w:t>
      </w:r>
    </w:p>
    <w:p w14:paraId="40392FC5" w14:textId="77777777" w:rsidR="001B488F" w:rsidRPr="00265E4D" w:rsidRDefault="001B488F" w:rsidP="001B488F">
      <w:pPr>
        <w:rPr>
          <w:b/>
          <w:bCs/>
        </w:rPr>
      </w:pPr>
      <w:r w:rsidRPr="00265E4D">
        <w:rPr>
          <w:b/>
          <w:bCs/>
        </w:rPr>
        <w:t>docker container run -it con-image</w:t>
      </w:r>
    </w:p>
    <w:p w14:paraId="6CEA6118" w14:textId="77777777" w:rsidR="001B488F" w:rsidRDefault="001B488F" w:rsidP="001B488F">
      <w:r>
        <w:t>Check if the file is there</w:t>
      </w:r>
    </w:p>
    <w:p w14:paraId="769BCF53" w14:textId="77777777" w:rsidR="001B488F" w:rsidRPr="00265E4D" w:rsidRDefault="001B488F" w:rsidP="001B488F">
      <w:pPr>
        <w:rPr>
          <w:b/>
          <w:bCs/>
        </w:rPr>
      </w:pPr>
      <w:r w:rsidRPr="00265E4D">
        <w:rPr>
          <w:b/>
          <w:bCs/>
        </w:rPr>
        <w:t>cat readme.txt</w:t>
      </w:r>
    </w:p>
    <w:p w14:paraId="526D9BDC" w14:textId="77777777" w:rsidR="001B488F" w:rsidRDefault="001B488F" w:rsidP="001B488F">
      <w:r>
        <w:t>Close the connection and stop the container</w:t>
      </w:r>
    </w:p>
    <w:p w14:paraId="520138BD" w14:textId="77777777" w:rsidR="001B488F" w:rsidRPr="00265E4D" w:rsidRDefault="001B488F" w:rsidP="001B488F">
      <w:pPr>
        <w:rPr>
          <w:b/>
          <w:bCs/>
        </w:rPr>
      </w:pPr>
      <w:r w:rsidRPr="00265E4D">
        <w:rPr>
          <w:b/>
          <w:bCs/>
        </w:rPr>
        <w:t>exit</w:t>
      </w:r>
    </w:p>
    <w:p w14:paraId="13EA8121" w14:textId="77777777" w:rsidR="001B488F" w:rsidRDefault="001B488F" w:rsidP="001B488F">
      <w:pPr>
        <w:pStyle w:val="Heading3"/>
      </w:pPr>
      <w:r>
        <w:t>Build own container image #2 (from file)</w:t>
      </w:r>
    </w:p>
    <w:p w14:paraId="266899FE" w14:textId="77777777" w:rsidR="001B488F" w:rsidRDefault="001B488F" w:rsidP="001B488F">
      <w:r>
        <w:t>Let’s create our own image from (almost) scratch</w:t>
      </w:r>
    </w:p>
    <w:p w14:paraId="15E8784C" w14:textId="77777777" w:rsidR="001B488F" w:rsidRDefault="001B488F" w:rsidP="001B488F">
      <w:r>
        <w:t xml:space="preserve">Create </w:t>
      </w:r>
      <w:r>
        <w:rPr>
          <w:b/>
          <w:bCs/>
        </w:rPr>
        <w:t>~/hello-nginx</w:t>
      </w:r>
      <w:r>
        <w:t xml:space="preserve"> folder</w:t>
      </w:r>
    </w:p>
    <w:p w14:paraId="125BB8FB" w14:textId="77777777" w:rsidR="001B488F" w:rsidRPr="00E95911" w:rsidRDefault="001B488F" w:rsidP="001B488F">
      <w:pPr>
        <w:rPr>
          <w:b/>
          <w:bCs/>
        </w:rPr>
      </w:pPr>
      <w:r w:rsidRPr="00E95911">
        <w:rPr>
          <w:b/>
          <w:bCs/>
        </w:rPr>
        <w:t>mkdir ~/hello-nginx</w:t>
      </w:r>
    </w:p>
    <w:p w14:paraId="63D41F97" w14:textId="77777777" w:rsidR="001B488F" w:rsidRDefault="001B488F" w:rsidP="001B488F">
      <w:r>
        <w:t xml:space="preserve">Create a </w:t>
      </w:r>
      <w:r>
        <w:rPr>
          <w:b/>
          <w:bCs/>
        </w:rPr>
        <w:t>~/hello-nginx/Dockerfile</w:t>
      </w:r>
      <w:r>
        <w:t xml:space="preserve"> there </w:t>
      </w:r>
    </w:p>
    <w:p w14:paraId="5BCCDCB7" w14:textId="77777777" w:rsidR="001B488F" w:rsidRPr="00FD4BBC" w:rsidRDefault="001B488F" w:rsidP="001B488F">
      <w:pPr>
        <w:rPr>
          <w:b/>
          <w:bCs/>
        </w:rPr>
      </w:pPr>
      <w:r w:rsidRPr="00FD4BBC">
        <w:rPr>
          <w:b/>
          <w:bCs/>
        </w:rPr>
        <w:t>vi ~/hello-nginx/Dockerfile</w:t>
      </w:r>
    </w:p>
    <w:p w14:paraId="5D3C31CB" w14:textId="77777777" w:rsidR="001B488F" w:rsidRDefault="001B488F" w:rsidP="001B488F">
      <w:r>
        <w:t>Containing the following text</w:t>
      </w:r>
    </w:p>
    <w:p w14:paraId="694F265D" w14:textId="77777777" w:rsidR="001B488F" w:rsidRPr="00B25543" w:rsidRDefault="001B488F" w:rsidP="001B488F">
      <w:pPr>
        <w:rPr>
          <w:b/>
          <w:bCs/>
        </w:rPr>
      </w:pPr>
      <w:r w:rsidRPr="00B25543">
        <w:rPr>
          <w:b/>
          <w:bCs/>
        </w:rPr>
        <w:t>FROM ubuntu</w:t>
      </w:r>
    </w:p>
    <w:p w14:paraId="1C7FB406" w14:textId="77777777" w:rsidR="001B488F" w:rsidRPr="00B25543" w:rsidRDefault="001B488F" w:rsidP="001B488F">
      <w:pPr>
        <w:rPr>
          <w:b/>
          <w:bCs/>
        </w:rPr>
      </w:pPr>
      <w:r w:rsidRPr="00B25543">
        <w:rPr>
          <w:b/>
          <w:bCs/>
        </w:rPr>
        <w:t>RUN apt-get update &amp;&amp; apt-get install -y nginx</w:t>
      </w:r>
    </w:p>
    <w:p w14:paraId="6A2A15C8" w14:textId="77777777" w:rsidR="001B488F" w:rsidRPr="00B25543" w:rsidRDefault="001B488F" w:rsidP="001B488F">
      <w:pPr>
        <w:rPr>
          <w:b/>
          <w:bCs/>
        </w:rPr>
      </w:pPr>
      <w:r w:rsidRPr="00B25543">
        <w:rPr>
          <w:b/>
          <w:bCs/>
        </w:rPr>
        <w:t xml:space="preserve">ADD index.html /var/www/html/index.html                           </w:t>
      </w:r>
    </w:p>
    <w:p w14:paraId="6B927E0F" w14:textId="77777777" w:rsidR="001B488F" w:rsidRPr="00B25543" w:rsidRDefault="001B488F" w:rsidP="001B488F">
      <w:pPr>
        <w:rPr>
          <w:b/>
          <w:bCs/>
        </w:rPr>
      </w:pPr>
      <w:r w:rsidRPr="00B25543">
        <w:rPr>
          <w:b/>
          <w:bCs/>
        </w:rPr>
        <w:t>ENTRYPOINT ["/usr/sbin/nginx","-g","daemon off;"]</w:t>
      </w:r>
    </w:p>
    <w:p w14:paraId="6DFAEE92" w14:textId="77777777" w:rsidR="001B488F" w:rsidRPr="00B25543" w:rsidRDefault="001B488F" w:rsidP="001B488F">
      <w:pPr>
        <w:rPr>
          <w:b/>
          <w:bCs/>
        </w:rPr>
      </w:pPr>
      <w:r w:rsidRPr="00B25543">
        <w:rPr>
          <w:b/>
          <w:bCs/>
        </w:rPr>
        <w:t>EXPOSE 80</w:t>
      </w:r>
    </w:p>
    <w:p w14:paraId="4E9F513F" w14:textId="77777777" w:rsidR="001B488F" w:rsidRDefault="001B488F" w:rsidP="001B488F">
      <w:r>
        <w:t xml:space="preserve">Create </w:t>
      </w:r>
      <w:r>
        <w:rPr>
          <w:b/>
          <w:bCs/>
        </w:rPr>
        <w:t>~/hello-nginx/index.html</w:t>
      </w:r>
      <w:r>
        <w:t xml:space="preserve"> by executing the following command</w:t>
      </w:r>
    </w:p>
    <w:p w14:paraId="50FCC19E" w14:textId="77777777" w:rsidR="001B488F" w:rsidRPr="00B25543" w:rsidRDefault="001B488F" w:rsidP="001B488F">
      <w:pPr>
        <w:rPr>
          <w:b/>
          <w:bCs/>
        </w:rPr>
      </w:pPr>
      <w:r>
        <w:rPr>
          <w:b/>
          <w:bCs/>
        </w:rPr>
        <w:t>echo "</w:t>
      </w:r>
      <w:r w:rsidRPr="00B25543">
        <w:rPr>
          <w:b/>
          <w:bCs/>
        </w:rPr>
        <w:t>&lt;h1&gt;Hello from Docker&lt;/h1&gt;</w:t>
      </w:r>
      <w:r>
        <w:rPr>
          <w:b/>
          <w:bCs/>
        </w:rPr>
        <w:t>" &gt; ~/hello-nginx/index.html</w:t>
      </w:r>
    </w:p>
    <w:p w14:paraId="0B9C9B2D" w14:textId="77777777" w:rsidR="001B488F" w:rsidRDefault="001B488F" w:rsidP="001B488F">
      <w:r>
        <w:t xml:space="preserve">Enter the folder </w:t>
      </w:r>
    </w:p>
    <w:p w14:paraId="11F9B97C" w14:textId="77777777" w:rsidR="001B488F" w:rsidRPr="007E16E0" w:rsidRDefault="001B488F" w:rsidP="001B488F">
      <w:pPr>
        <w:rPr>
          <w:b/>
          <w:bCs/>
        </w:rPr>
      </w:pPr>
      <w:r w:rsidRPr="007E16E0">
        <w:rPr>
          <w:b/>
          <w:bCs/>
        </w:rPr>
        <w:t>cd ~/hello-nginx</w:t>
      </w:r>
    </w:p>
    <w:p w14:paraId="344D7D00" w14:textId="77777777" w:rsidR="001B488F" w:rsidRDefault="001B488F" w:rsidP="001B488F">
      <w:r>
        <w:t>And execute</w:t>
      </w:r>
    </w:p>
    <w:p w14:paraId="1BC13042" w14:textId="77777777" w:rsidR="001B488F" w:rsidRPr="00A834EB" w:rsidRDefault="001B488F" w:rsidP="001B488F">
      <w:pPr>
        <w:rPr>
          <w:b/>
          <w:bCs/>
        </w:rPr>
      </w:pPr>
      <w:r w:rsidRPr="00A834EB">
        <w:rPr>
          <w:b/>
          <w:bCs/>
        </w:rPr>
        <w:t>docker build -t hello-nginx .</w:t>
      </w:r>
    </w:p>
    <w:p w14:paraId="5D6523D9" w14:textId="77777777" w:rsidR="001B488F" w:rsidRDefault="001B488F" w:rsidP="001B488F">
      <w:r>
        <w:lastRenderedPageBreak/>
        <w:t xml:space="preserve">Now, start a container with </w:t>
      </w:r>
    </w:p>
    <w:p w14:paraId="0C1D2DCD" w14:textId="77777777" w:rsidR="001B488F" w:rsidRDefault="001B488F" w:rsidP="001B488F">
      <w:pPr>
        <w:rPr>
          <w:b/>
          <w:bCs/>
        </w:rPr>
      </w:pPr>
      <w:r w:rsidRPr="00A834EB">
        <w:rPr>
          <w:b/>
          <w:bCs/>
        </w:rPr>
        <w:t>docker run --name my-nginx -d -p 8000:80 hello-nginx</w:t>
      </w:r>
    </w:p>
    <w:p w14:paraId="5672CF83" w14:textId="77777777" w:rsidR="001B488F" w:rsidRDefault="001B488F" w:rsidP="001B488F">
      <w:r>
        <w:t>Check the result</w:t>
      </w:r>
    </w:p>
    <w:p w14:paraId="0D8FBDB8" w14:textId="77777777" w:rsidR="001B488F" w:rsidRDefault="001B488F" w:rsidP="001B488F">
      <w:pPr>
        <w:pStyle w:val="Heading3"/>
      </w:pPr>
      <w:r>
        <w:t>Attach to a container</w:t>
      </w:r>
    </w:p>
    <w:p w14:paraId="5E6DE940" w14:textId="77777777" w:rsidR="001B488F" w:rsidRDefault="001B488F" w:rsidP="001B488F">
      <w:r>
        <w:t>We can execute another process in a container that is running in detached mode</w:t>
      </w:r>
    </w:p>
    <w:p w14:paraId="399A18F0" w14:textId="77777777" w:rsidR="001B488F" w:rsidRDefault="001B488F" w:rsidP="001B488F">
      <w:r>
        <w:t xml:space="preserve">Let’s create a </w:t>
      </w:r>
      <w:r>
        <w:rPr>
          <w:b/>
          <w:bCs/>
        </w:rPr>
        <w:t>BASH</w:t>
      </w:r>
      <w:r>
        <w:t xml:space="preserve"> shell in the last </w:t>
      </w:r>
      <w:r>
        <w:rPr>
          <w:b/>
          <w:bCs/>
        </w:rPr>
        <w:t xml:space="preserve">NGINX </w:t>
      </w:r>
      <w:r>
        <w:t>container we started</w:t>
      </w:r>
    </w:p>
    <w:p w14:paraId="67BB7D1C" w14:textId="77777777" w:rsidR="001B488F" w:rsidRPr="00A2565E" w:rsidRDefault="001B488F" w:rsidP="001B488F">
      <w:pPr>
        <w:rPr>
          <w:b/>
          <w:bCs/>
        </w:rPr>
      </w:pPr>
      <w:r w:rsidRPr="00A2565E">
        <w:rPr>
          <w:b/>
          <w:bCs/>
        </w:rPr>
        <w:t>docker container exec -it my-nginx bash</w:t>
      </w:r>
    </w:p>
    <w:p w14:paraId="1EBB97C8" w14:textId="77777777" w:rsidR="001B488F" w:rsidRDefault="001B488F" w:rsidP="001B488F">
      <w:r>
        <w:t>We can do some stuff. For example, explore where our custom index is</w:t>
      </w:r>
    </w:p>
    <w:p w14:paraId="1DBA89C2" w14:textId="77777777" w:rsidR="001B488F" w:rsidRPr="00A2565E" w:rsidRDefault="001B488F" w:rsidP="001B488F">
      <w:pPr>
        <w:rPr>
          <w:b/>
          <w:bCs/>
        </w:rPr>
      </w:pPr>
      <w:r w:rsidRPr="00A2565E">
        <w:rPr>
          <w:b/>
          <w:bCs/>
        </w:rPr>
        <w:t>ls -al /var/www/html/index.html</w:t>
      </w:r>
    </w:p>
    <w:p w14:paraId="18439080" w14:textId="77777777" w:rsidR="001B488F" w:rsidRDefault="001B488F" w:rsidP="001B488F">
      <w:r>
        <w:t xml:space="preserve">Once we are done, we can type </w:t>
      </w:r>
      <w:r>
        <w:rPr>
          <w:b/>
          <w:bCs/>
        </w:rPr>
        <w:t xml:space="preserve">exit </w:t>
      </w:r>
      <w:r>
        <w:t>to close the session</w:t>
      </w:r>
    </w:p>
    <w:p w14:paraId="730B3ABD" w14:textId="77777777" w:rsidR="001B488F" w:rsidRDefault="001B488F" w:rsidP="001B488F">
      <w:r>
        <w:t>If we check for the running containers, we will see that it is still running</w:t>
      </w:r>
    </w:p>
    <w:p w14:paraId="10D9665D" w14:textId="77777777" w:rsidR="001B488F" w:rsidRDefault="001B488F" w:rsidP="001B488F">
      <w:r>
        <w:t>Let’s now start another container in interactive mode</w:t>
      </w:r>
    </w:p>
    <w:p w14:paraId="7F38C171" w14:textId="77777777" w:rsidR="001B488F" w:rsidRPr="003F2259" w:rsidRDefault="001B488F" w:rsidP="001B488F">
      <w:pPr>
        <w:rPr>
          <w:b/>
          <w:bCs/>
        </w:rPr>
      </w:pPr>
      <w:r w:rsidRPr="003F2259">
        <w:rPr>
          <w:b/>
          <w:bCs/>
        </w:rPr>
        <w:t>docker container run -it --name my-ubuntu ubuntu bash</w:t>
      </w:r>
    </w:p>
    <w:p w14:paraId="3F620D14" w14:textId="77777777" w:rsidR="001B488F" w:rsidRDefault="001B488F" w:rsidP="001B488F">
      <w:r>
        <w:t xml:space="preserve">Detach from its session with </w:t>
      </w:r>
      <w:r>
        <w:rPr>
          <w:b/>
          <w:bCs/>
        </w:rPr>
        <w:t xml:space="preserve">Ctrl+P </w:t>
      </w:r>
      <w:r>
        <w:t xml:space="preserve">and then </w:t>
      </w:r>
      <w:r>
        <w:rPr>
          <w:b/>
          <w:bCs/>
        </w:rPr>
        <w:t>Ctrl+Q</w:t>
      </w:r>
    </w:p>
    <w:p w14:paraId="2F9C8A04" w14:textId="77777777" w:rsidR="001B488F" w:rsidRDefault="001B488F" w:rsidP="001B488F">
      <w:r>
        <w:t>Now, should you want to attach back, you can execute</w:t>
      </w:r>
    </w:p>
    <w:p w14:paraId="23677573" w14:textId="77777777" w:rsidR="001B488F" w:rsidRPr="003F2259" w:rsidRDefault="001B488F" w:rsidP="001B488F">
      <w:pPr>
        <w:rPr>
          <w:b/>
          <w:bCs/>
        </w:rPr>
      </w:pPr>
      <w:r w:rsidRPr="003F2259">
        <w:rPr>
          <w:b/>
          <w:bCs/>
        </w:rPr>
        <w:t>docker container attach my-ubuntu</w:t>
      </w:r>
    </w:p>
    <w:p w14:paraId="531186E1" w14:textId="77777777" w:rsidR="001B488F" w:rsidRPr="003F2259" w:rsidRDefault="001B488F" w:rsidP="001B488F">
      <w:r>
        <w:t xml:space="preserve">We know already, that if we type </w:t>
      </w:r>
      <w:r>
        <w:rPr>
          <w:b/>
          <w:bCs/>
        </w:rPr>
        <w:t>exit</w:t>
      </w:r>
      <w:r>
        <w:t>, we will terminate the container. Let’s do it</w:t>
      </w:r>
    </w:p>
    <w:p w14:paraId="6270583A" w14:textId="77777777" w:rsidR="001B488F" w:rsidRPr="007E3793" w:rsidRDefault="001B488F" w:rsidP="001B488F">
      <w:pPr>
        <w:pStyle w:val="Heading3"/>
      </w:pPr>
      <w:r w:rsidRPr="007E3793">
        <w:t>Clean up containers and images</w:t>
      </w:r>
    </w:p>
    <w:p w14:paraId="0AF597E5" w14:textId="77777777" w:rsidR="001B488F" w:rsidRPr="007E3793" w:rsidRDefault="001B488F" w:rsidP="001B488F">
      <w:r w:rsidRPr="007E3793">
        <w:t>We can stop and then remove running containers or directly force their removal no matter if they are running or not</w:t>
      </w:r>
    </w:p>
    <w:p w14:paraId="0AD0D21C" w14:textId="77777777" w:rsidR="001B488F" w:rsidRPr="007E3793" w:rsidRDefault="001B488F" w:rsidP="001B488F">
      <w:pPr>
        <w:rPr>
          <w:b/>
          <w:bCs/>
        </w:rPr>
      </w:pPr>
      <w:r w:rsidRPr="007E3793">
        <w:rPr>
          <w:b/>
          <w:bCs/>
        </w:rPr>
        <w:t xml:space="preserve">docker container rm &lt;container-id-or-name&gt; --force </w:t>
      </w:r>
    </w:p>
    <w:p w14:paraId="08192C34" w14:textId="77777777" w:rsidR="001B488F" w:rsidRPr="007E3793" w:rsidRDefault="001B488F" w:rsidP="001B488F">
      <w:pPr>
        <w:rPr>
          <w:lang w:val="bg-BG"/>
        </w:rPr>
      </w:pPr>
      <w:r w:rsidRPr="007E3793">
        <w:t>After we remove the containers, we can remove the images as well</w:t>
      </w:r>
    </w:p>
    <w:p w14:paraId="48C18AED" w14:textId="77777777" w:rsidR="001B488F" w:rsidRPr="00C50123" w:rsidRDefault="001B488F" w:rsidP="001B488F">
      <w:pPr>
        <w:rPr>
          <w:b/>
          <w:bCs/>
        </w:rPr>
      </w:pPr>
      <w:r w:rsidRPr="007E3793">
        <w:rPr>
          <w:b/>
          <w:bCs/>
        </w:rPr>
        <w:t>docker image rm &lt;image-id&gt;:&lt;tag&gt;</w:t>
      </w:r>
    </w:p>
    <w:p w14:paraId="43FB7D3D" w14:textId="77777777" w:rsidR="001B488F" w:rsidRDefault="001B488F" w:rsidP="001B488F">
      <w:r>
        <w:t>We can automate the whole process of container stopping and deleting</w:t>
      </w:r>
    </w:p>
    <w:p w14:paraId="22007084" w14:textId="77777777" w:rsidR="001B488F" w:rsidRDefault="001B488F" w:rsidP="001B488F">
      <w:r>
        <w:t>To stop all running containers, we can execute</w:t>
      </w:r>
    </w:p>
    <w:p w14:paraId="05E94C40" w14:textId="77777777" w:rsidR="001B488F" w:rsidRPr="008163E9" w:rsidRDefault="001B488F" w:rsidP="001B488F">
      <w:pPr>
        <w:rPr>
          <w:b/>
          <w:bCs/>
        </w:rPr>
      </w:pPr>
      <w:r w:rsidRPr="008163E9">
        <w:rPr>
          <w:b/>
          <w:bCs/>
        </w:rPr>
        <w:t>docker container stop $(docker container ls -q)</w:t>
      </w:r>
    </w:p>
    <w:p w14:paraId="621EF3FC" w14:textId="77777777" w:rsidR="001B488F" w:rsidRDefault="001B488F" w:rsidP="001B488F">
      <w:r>
        <w:t>We can remove all stopped containers with</w:t>
      </w:r>
    </w:p>
    <w:p w14:paraId="5883085A" w14:textId="77777777" w:rsidR="001B488F" w:rsidRPr="008163E9" w:rsidRDefault="001B488F" w:rsidP="001B488F">
      <w:pPr>
        <w:rPr>
          <w:b/>
          <w:bCs/>
        </w:rPr>
      </w:pPr>
      <w:r w:rsidRPr="008163E9">
        <w:rPr>
          <w:b/>
          <w:bCs/>
        </w:rPr>
        <w:t>docker container prune</w:t>
      </w:r>
    </w:p>
    <w:p w14:paraId="35E43D90" w14:textId="77777777" w:rsidR="001B488F" w:rsidRDefault="001B488F" w:rsidP="001B488F">
      <w:r>
        <w:t xml:space="preserve">Add </w:t>
      </w:r>
      <w:r>
        <w:rPr>
          <w:b/>
          <w:bCs/>
        </w:rPr>
        <w:t>--force</w:t>
      </w:r>
      <w:r>
        <w:t xml:space="preserve"> at the end if you do not like to be asked</w:t>
      </w:r>
    </w:p>
    <w:p w14:paraId="101A8120" w14:textId="77777777" w:rsidR="001B488F" w:rsidRDefault="001B488F" w:rsidP="001B488F">
      <w:r>
        <w:t>In order to remove all downloaded images, we can execute</w:t>
      </w:r>
    </w:p>
    <w:p w14:paraId="63D86ADC" w14:textId="77777777" w:rsidR="001B488F" w:rsidRPr="008163E9" w:rsidRDefault="001B488F" w:rsidP="001B488F">
      <w:pPr>
        <w:rPr>
          <w:b/>
          <w:bCs/>
        </w:rPr>
      </w:pPr>
      <w:r w:rsidRPr="008163E9">
        <w:rPr>
          <w:b/>
          <w:bCs/>
        </w:rPr>
        <w:t>docker image rm $(docker image ls -q)</w:t>
      </w:r>
    </w:p>
    <w:p w14:paraId="06FCDEF5" w14:textId="53462432" w:rsidR="002F4C7E" w:rsidRPr="001B488F" w:rsidRDefault="002F4C7E" w:rsidP="001B488F"/>
    <w:sectPr w:rsidR="002F4C7E" w:rsidRPr="001B488F"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2DD6" w14:textId="77777777" w:rsidR="00A64368" w:rsidRDefault="00A64368" w:rsidP="008068A2">
      <w:pPr>
        <w:spacing w:after="0" w:line="240" w:lineRule="auto"/>
      </w:pPr>
      <w:r>
        <w:separator/>
      </w:r>
    </w:p>
  </w:endnote>
  <w:endnote w:type="continuationSeparator" w:id="0">
    <w:p w14:paraId="768B6E16" w14:textId="77777777" w:rsidR="00A64368" w:rsidRDefault="00A643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AC22" w14:textId="77777777" w:rsidR="00A64368" w:rsidRDefault="00A64368" w:rsidP="008068A2">
      <w:pPr>
        <w:spacing w:after="0" w:line="240" w:lineRule="auto"/>
      </w:pPr>
      <w:r>
        <w:separator/>
      </w:r>
    </w:p>
  </w:footnote>
  <w:footnote w:type="continuationSeparator" w:id="0">
    <w:p w14:paraId="1A3248F9" w14:textId="77777777" w:rsidR="00A64368" w:rsidRDefault="00A643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A0828"/>
    <w:multiLevelType w:val="hybridMultilevel"/>
    <w:tmpl w:val="2A6CFA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37A59"/>
    <w:multiLevelType w:val="hybridMultilevel"/>
    <w:tmpl w:val="88BE5274"/>
    <w:lvl w:ilvl="0" w:tplc="7F160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25E09"/>
    <w:multiLevelType w:val="hybridMultilevel"/>
    <w:tmpl w:val="95B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744CD"/>
    <w:multiLevelType w:val="hybridMultilevel"/>
    <w:tmpl w:val="7D5A526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C3E01"/>
    <w:multiLevelType w:val="hybridMultilevel"/>
    <w:tmpl w:val="2F4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B529A"/>
    <w:multiLevelType w:val="hybridMultilevel"/>
    <w:tmpl w:val="A0066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0"/>
  </w:num>
  <w:num w:numId="4">
    <w:abstractNumId w:val="31"/>
  </w:num>
  <w:num w:numId="5">
    <w:abstractNumId w:val="32"/>
  </w:num>
  <w:num w:numId="6">
    <w:abstractNumId w:val="36"/>
  </w:num>
  <w:num w:numId="7">
    <w:abstractNumId w:val="4"/>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
  </w:num>
  <w:num w:numId="14">
    <w:abstractNumId w:val="35"/>
  </w:num>
  <w:num w:numId="15">
    <w:abstractNumId w:val="11"/>
  </w:num>
  <w:num w:numId="16">
    <w:abstractNumId w:val="42"/>
  </w:num>
  <w:num w:numId="17">
    <w:abstractNumId w:val="29"/>
  </w:num>
  <w:num w:numId="18">
    <w:abstractNumId w:val="47"/>
  </w:num>
  <w:num w:numId="19">
    <w:abstractNumId w:val="37"/>
  </w:num>
  <w:num w:numId="20">
    <w:abstractNumId w:val="21"/>
  </w:num>
  <w:num w:numId="21">
    <w:abstractNumId w:val="34"/>
  </w:num>
  <w:num w:numId="22">
    <w:abstractNumId w:val="13"/>
  </w:num>
  <w:num w:numId="23">
    <w:abstractNumId w:val="16"/>
  </w:num>
  <w:num w:numId="24">
    <w:abstractNumId w:val="2"/>
  </w:num>
  <w:num w:numId="25">
    <w:abstractNumId w:val="8"/>
  </w:num>
  <w:num w:numId="26">
    <w:abstractNumId w:val="18"/>
  </w:num>
  <w:num w:numId="27">
    <w:abstractNumId w:val="41"/>
  </w:num>
  <w:num w:numId="28">
    <w:abstractNumId w:val="19"/>
  </w:num>
  <w:num w:numId="29">
    <w:abstractNumId w:val="46"/>
  </w:num>
  <w:num w:numId="30">
    <w:abstractNumId w:val="23"/>
  </w:num>
  <w:num w:numId="31">
    <w:abstractNumId w:val="12"/>
  </w:num>
  <w:num w:numId="32">
    <w:abstractNumId w:val="38"/>
  </w:num>
  <w:num w:numId="33">
    <w:abstractNumId w:val="43"/>
  </w:num>
  <w:num w:numId="34">
    <w:abstractNumId w:val="27"/>
  </w:num>
  <w:num w:numId="35">
    <w:abstractNumId w:val="45"/>
  </w:num>
  <w:num w:numId="36">
    <w:abstractNumId w:val="7"/>
  </w:num>
  <w:num w:numId="37">
    <w:abstractNumId w:val="25"/>
  </w:num>
  <w:num w:numId="38">
    <w:abstractNumId w:val="15"/>
  </w:num>
  <w:num w:numId="39">
    <w:abstractNumId w:val="33"/>
  </w:num>
  <w:num w:numId="40">
    <w:abstractNumId w:val="20"/>
  </w:num>
  <w:num w:numId="41">
    <w:abstractNumId w:val="26"/>
  </w:num>
  <w:num w:numId="42">
    <w:abstractNumId w:val="39"/>
  </w:num>
  <w:num w:numId="43">
    <w:abstractNumId w:val="30"/>
  </w:num>
  <w:num w:numId="44">
    <w:abstractNumId w:val="40"/>
  </w:num>
  <w:num w:numId="45">
    <w:abstractNumId w:val="49"/>
  </w:num>
  <w:num w:numId="46">
    <w:abstractNumId w:val="17"/>
  </w:num>
  <w:num w:numId="47">
    <w:abstractNumId w:val="44"/>
  </w:num>
  <w:num w:numId="48">
    <w:abstractNumId w:val="3"/>
  </w:num>
  <w:num w:numId="49">
    <w:abstractNumId w:val="2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14756"/>
    <w:rsid w:val="00023DC6"/>
    <w:rsid w:val="00025F04"/>
    <w:rsid w:val="0003176A"/>
    <w:rsid w:val="00063B5F"/>
    <w:rsid w:val="00064D15"/>
    <w:rsid w:val="000761DE"/>
    <w:rsid w:val="0008559D"/>
    <w:rsid w:val="00086727"/>
    <w:rsid w:val="0009209B"/>
    <w:rsid w:val="000A6794"/>
    <w:rsid w:val="000B39E6"/>
    <w:rsid w:val="000B56F0"/>
    <w:rsid w:val="000C5361"/>
    <w:rsid w:val="000D7E68"/>
    <w:rsid w:val="000E615D"/>
    <w:rsid w:val="0010042A"/>
    <w:rsid w:val="00103906"/>
    <w:rsid w:val="00104135"/>
    <w:rsid w:val="0011504E"/>
    <w:rsid w:val="00127112"/>
    <w:rsid w:val="001275B9"/>
    <w:rsid w:val="00142C75"/>
    <w:rsid w:val="001449E8"/>
    <w:rsid w:val="001619DF"/>
    <w:rsid w:val="00164CDC"/>
    <w:rsid w:val="00167CF1"/>
    <w:rsid w:val="00171021"/>
    <w:rsid w:val="00175E1D"/>
    <w:rsid w:val="001837BD"/>
    <w:rsid w:val="00183A2C"/>
    <w:rsid w:val="001A5DB4"/>
    <w:rsid w:val="001A6728"/>
    <w:rsid w:val="001B488F"/>
    <w:rsid w:val="001B7060"/>
    <w:rsid w:val="001C1FCD"/>
    <w:rsid w:val="001D2464"/>
    <w:rsid w:val="001D50AE"/>
    <w:rsid w:val="001E1161"/>
    <w:rsid w:val="001E3FEF"/>
    <w:rsid w:val="00202683"/>
    <w:rsid w:val="00205A2B"/>
    <w:rsid w:val="00215FCE"/>
    <w:rsid w:val="00220F41"/>
    <w:rsid w:val="002326A7"/>
    <w:rsid w:val="00232E7D"/>
    <w:rsid w:val="0023501F"/>
    <w:rsid w:val="00264287"/>
    <w:rsid w:val="0026589D"/>
    <w:rsid w:val="002664E1"/>
    <w:rsid w:val="002674C4"/>
    <w:rsid w:val="0027173E"/>
    <w:rsid w:val="002819B5"/>
    <w:rsid w:val="002853F4"/>
    <w:rsid w:val="00286B9D"/>
    <w:rsid w:val="002A0A45"/>
    <w:rsid w:val="002A2D2D"/>
    <w:rsid w:val="002A65E4"/>
    <w:rsid w:val="002B7349"/>
    <w:rsid w:val="002C539D"/>
    <w:rsid w:val="002C71C6"/>
    <w:rsid w:val="002D07CA"/>
    <w:rsid w:val="002D6925"/>
    <w:rsid w:val="002E4F04"/>
    <w:rsid w:val="002F2786"/>
    <w:rsid w:val="002F4C7E"/>
    <w:rsid w:val="002F6368"/>
    <w:rsid w:val="003001B3"/>
    <w:rsid w:val="00305122"/>
    <w:rsid w:val="003230CF"/>
    <w:rsid w:val="00330248"/>
    <w:rsid w:val="0033212E"/>
    <w:rsid w:val="0033490F"/>
    <w:rsid w:val="00344EC5"/>
    <w:rsid w:val="0037468B"/>
    <w:rsid w:val="00380A57"/>
    <w:rsid w:val="003817EF"/>
    <w:rsid w:val="00382A45"/>
    <w:rsid w:val="00382E69"/>
    <w:rsid w:val="0039008C"/>
    <w:rsid w:val="00395D2E"/>
    <w:rsid w:val="003A1601"/>
    <w:rsid w:val="003A1703"/>
    <w:rsid w:val="003A33F9"/>
    <w:rsid w:val="003A5602"/>
    <w:rsid w:val="003B0278"/>
    <w:rsid w:val="003B1846"/>
    <w:rsid w:val="003B6A53"/>
    <w:rsid w:val="003E1013"/>
    <w:rsid w:val="003E167F"/>
    <w:rsid w:val="003E2A3C"/>
    <w:rsid w:val="003E2F33"/>
    <w:rsid w:val="003E6BFB"/>
    <w:rsid w:val="003F1864"/>
    <w:rsid w:val="0041081C"/>
    <w:rsid w:val="00426D4D"/>
    <w:rsid w:val="004311CA"/>
    <w:rsid w:val="0043626D"/>
    <w:rsid w:val="00444996"/>
    <w:rsid w:val="00451812"/>
    <w:rsid w:val="0047331A"/>
    <w:rsid w:val="0047640B"/>
    <w:rsid w:val="0047644B"/>
    <w:rsid w:val="0047654E"/>
    <w:rsid w:val="00476D4B"/>
    <w:rsid w:val="0048095B"/>
    <w:rsid w:val="00485647"/>
    <w:rsid w:val="00491748"/>
    <w:rsid w:val="004A3064"/>
    <w:rsid w:val="004A7E77"/>
    <w:rsid w:val="004B0253"/>
    <w:rsid w:val="004B350C"/>
    <w:rsid w:val="004C0A80"/>
    <w:rsid w:val="004C62DA"/>
    <w:rsid w:val="004D03E1"/>
    <w:rsid w:val="004D29A9"/>
    <w:rsid w:val="004D2F01"/>
    <w:rsid w:val="004E0D4F"/>
    <w:rsid w:val="004E4C1E"/>
    <w:rsid w:val="004F256C"/>
    <w:rsid w:val="004F7E2C"/>
    <w:rsid w:val="0050017E"/>
    <w:rsid w:val="00503820"/>
    <w:rsid w:val="005054C7"/>
    <w:rsid w:val="00507F81"/>
    <w:rsid w:val="00515FA1"/>
    <w:rsid w:val="005172E9"/>
    <w:rsid w:val="00517B12"/>
    <w:rsid w:val="00524789"/>
    <w:rsid w:val="00527BE8"/>
    <w:rsid w:val="0053415D"/>
    <w:rsid w:val="00540D05"/>
    <w:rsid w:val="00543131"/>
    <w:rsid w:val="005439C9"/>
    <w:rsid w:val="00553CCB"/>
    <w:rsid w:val="00560515"/>
    <w:rsid w:val="00563DC7"/>
    <w:rsid w:val="00564029"/>
    <w:rsid w:val="00564A66"/>
    <w:rsid w:val="00564D7B"/>
    <w:rsid w:val="0056527D"/>
    <w:rsid w:val="0056786B"/>
    <w:rsid w:val="0057138C"/>
    <w:rsid w:val="00574E98"/>
    <w:rsid w:val="005803E5"/>
    <w:rsid w:val="005828FF"/>
    <w:rsid w:val="00584EDB"/>
    <w:rsid w:val="00584F0B"/>
    <w:rsid w:val="0058723E"/>
    <w:rsid w:val="00594821"/>
    <w:rsid w:val="00596357"/>
    <w:rsid w:val="00596AA5"/>
    <w:rsid w:val="00597229"/>
    <w:rsid w:val="005A68D3"/>
    <w:rsid w:val="005B0164"/>
    <w:rsid w:val="005C131C"/>
    <w:rsid w:val="005C4ECC"/>
    <w:rsid w:val="005C6A24"/>
    <w:rsid w:val="005D0C1D"/>
    <w:rsid w:val="005D1CB5"/>
    <w:rsid w:val="005D251A"/>
    <w:rsid w:val="005E04CE"/>
    <w:rsid w:val="005E6CC9"/>
    <w:rsid w:val="00600083"/>
    <w:rsid w:val="00604363"/>
    <w:rsid w:val="00624212"/>
    <w:rsid w:val="006242A9"/>
    <w:rsid w:val="00624DCF"/>
    <w:rsid w:val="0062560B"/>
    <w:rsid w:val="0063342B"/>
    <w:rsid w:val="006354A9"/>
    <w:rsid w:val="00640502"/>
    <w:rsid w:val="00644D27"/>
    <w:rsid w:val="006640AE"/>
    <w:rsid w:val="00670041"/>
    <w:rsid w:val="00671FE2"/>
    <w:rsid w:val="0067376B"/>
    <w:rsid w:val="00674190"/>
    <w:rsid w:val="00686C0C"/>
    <w:rsid w:val="00695634"/>
    <w:rsid w:val="006A2531"/>
    <w:rsid w:val="006D239A"/>
    <w:rsid w:val="006D2D1A"/>
    <w:rsid w:val="006D6C50"/>
    <w:rsid w:val="006E1302"/>
    <w:rsid w:val="006E2245"/>
    <w:rsid w:val="006E55B4"/>
    <w:rsid w:val="006E7E50"/>
    <w:rsid w:val="00704432"/>
    <w:rsid w:val="007051DF"/>
    <w:rsid w:val="00710626"/>
    <w:rsid w:val="0071254A"/>
    <w:rsid w:val="00724DA4"/>
    <w:rsid w:val="007349F5"/>
    <w:rsid w:val="0074495F"/>
    <w:rsid w:val="00760347"/>
    <w:rsid w:val="00763912"/>
    <w:rsid w:val="00774E44"/>
    <w:rsid w:val="00785258"/>
    <w:rsid w:val="00786692"/>
    <w:rsid w:val="00786ACE"/>
    <w:rsid w:val="00791F02"/>
    <w:rsid w:val="0079324A"/>
    <w:rsid w:val="00794EEE"/>
    <w:rsid w:val="00795FC0"/>
    <w:rsid w:val="007972FF"/>
    <w:rsid w:val="007A635E"/>
    <w:rsid w:val="007B3686"/>
    <w:rsid w:val="007C2C37"/>
    <w:rsid w:val="007C3E81"/>
    <w:rsid w:val="007C42AC"/>
    <w:rsid w:val="007D71F2"/>
    <w:rsid w:val="007D742F"/>
    <w:rsid w:val="007D7563"/>
    <w:rsid w:val="007E0960"/>
    <w:rsid w:val="007E4E4F"/>
    <w:rsid w:val="007F04BF"/>
    <w:rsid w:val="007F177C"/>
    <w:rsid w:val="007F25EB"/>
    <w:rsid w:val="007F5F65"/>
    <w:rsid w:val="00801502"/>
    <w:rsid w:val="00803217"/>
    <w:rsid w:val="00804D1B"/>
    <w:rsid w:val="00804DC7"/>
    <w:rsid w:val="008063E1"/>
    <w:rsid w:val="008068A2"/>
    <w:rsid w:val="008105A0"/>
    <w:rsid w:val="00821F06"/>
    <w:rsid w:val="00825040"/>
    <w:rsid w:val="00827579"/>
    <w:rsid w:val="00836CA4"/>
    <w:rsid w:val="008437A4"/>
    <w:rsid w:val="0085184F"/>
    <w:rsid w:val="00861625"/>
    <w:rsid w:val="008617B5"/>
    <w:rsid w:val="00870828"/>
    <w:rsid w:val="008756D2"/>
    <w:rsid w:val="0088080B"/>
    <w:rsid w:val="0088638D"/>
    <w:rsid w:val="008914BD"/>
    <w:rsid w:val="00893456"/>
    <w:rsid w:val="008A2C3B"/>
    <w:rsid w:val="008A2FA3"/>
    <w:rsid w:val="008B07D7"/>
    <w:rsid w:val="008B557F"/>
    <w:rsid w:val="008C2344"/>
    <w:rsid w:val="008C2B83"/>
    <w:rsid w:val="008C5930"/>
    <w:rsid w:val="008D3E19"/>
    <w:rsid w:val="008D4BE3"/>
    <w:rsid w:val="008D6097"/>
    <w:rsid w:val="008E620F"/>
    <w:rsid w:val="008E6CF3"/>
    <w:rsid w:val="008F202C"/>
    <w:rsid w:val="008F5B43"/>
    <w:rsid w:val="008F5C77"/>
    <w:rsid w:val="008F5FDB"/>
    <w:rsid w:val="00902756"/>
    <w:rsid w:val="00902E68"/>
    <w:rsid w:val="00912BC6"/>
    <w:rsid w:val="0091434F"/>
    <w:rsid w:val="0092145D"/>
    <w:rsid w:val="009254B7"/>
    <w:rsid w:val="00930CEE"/>
    <w:rsid w:val="00941FFF"/>
    <w:rsid w:val="009447A7"/>
    <w:rsid w:val="00955691"/>
    <w:rsid w:val="00960B53"/>
    <w:rsid w:val="00961157"/>
    <w:rsid w:val="00965C5B"/>
    <w:rsid w:val="0096684B"/>
    <w:rsid w:val="00971E7F"/>
    <w:rsid w:val="00972C7F"/>
    <w:rsid w:val="00976E46"/>
    <w:rsid w:val="00985C77"/>
    <w:rsid w:val="009B4FB4"/>
    <w:rsid w:val="009C0C39"/>
    <w:rsid w:val="009D1805"/>
    <w:rsid w:val="009D5BCE"/>
    <w:rsid w:val="009E1A09"/>
    <w:rsid w:val="009F15BE"/>
    <w:rsid w:val="00A02545"/>
    <w:rsid w:val="00A02593"/>
    <w:rsid w:val="00A025E6"/>
    <w:rsid w:val="00A05002"/>
    <w:rsid w:val="00A05555"/>
    <w:rsid w:val="00A06D89"/>
    <w:rsid w:val="00A35790"/>
    <w:rsid w:val="00A45A89"/>
    <w:rsid w:val="00A47F12"/>
    <w:rsid w:val="00A53297"/>
    <w:rsid w:val="00A57BE6"/>
    <w:rsid w:val="00A64368"/>
    <w:rsid w:val="00A66DE2"/>
    <w:rsid w:val="00A70227"/>
    <w:rsid w:val="00A702F3"/>
    <w:rsid w:val="00A847D3"/>
    <w:rsid w:val="00AA3772"/>
    <w:rsid w:val="00AA5CC2"/>
    <w:rsid w:val="00AB106E"/>
    <w:rsid w:val="00AB2224"/>
    <w:rsid w:val="00AC36D6"/>
    <w:rsid w:val="00AC60FE"/>
    <w:rsid w:val="00AC77AD"/>
    <w:rsid w:val="00AD3214"/>
    <w:rsid w:val="00AE05D3"/>
    <w:rsid w:val="00AE355A"/>
    <w:rsid w:val="00AE45EC"/>
    <w:rsid w:val="00AF410A"/>
    <w:rsid w:val="00B0558E"/>
    <w:rsid w:val="00B148DD"/>
    <w:rsid w:val="00B23AD8"/>
    <w:rsid w:val="00B2472A"/>
    <w:rsid w:val="00B567F6"/>
    <w:rsid w:val="00B56DF3"/>
    <w:rsid w:val="00B57A5C"/>
    <w:rsid w:val="00B6185B"/>
    <w:rsid w:val="00B638EB"/>
    <w:rsid w:val="00B63DED"/>
    <w:rsid w:val="00B753E7"/>
    <w:rsid w:val="00B805BC"/>
    <w:rsid w:val="00B86AF3"/>
    <w:rsid w:val="00B9309B"/>
    <w:rsid w:val="00BA1F40"/>
    <w:rsid w:val="00BA4820"/>
    <w:rsid w:val="00BB05FA"/>
    <w:rsid w:val="00BB5B10"/>
    <w:rsid w:val="00BC4CD7"/>
    <w:rsid w:val="00BC56D6"/>
    <w:rsid w:val="00BE399E"/>
    <w:rsid w:val="00BF1775"/>
    <w:rsid w:val="00BF201D"/>
    <w:rsid w:val="00BF41ED"/>
    <w:rsid w:val="00BF62F6"/>
    <w:rsid w:val="00C032C7"/>
    <w:rsid w:val="00C0490B"/>
    <w:rsid w:val="00C049B2"/>
    <w:rsid w:val="00C051B6"/>
    <w:rsid w:val="00C07904"/>
    <w:rsid w:val="00C121AF"/>
    <w:rsid w:val="00C12C77"/>
    <w:rsid w:val="00C1313F"/>
    <w:rsid w:val="00C14C80"/>
    <w:rsid w:val="00C27853"/>
    <w:rsid w:val="00C325EA"/>
    <w:rsid w:val="00C348FB"/>
    <w:rsid w:val="00C355A5"/>
    <w:rsid w:val="00C43B64"/>
    <w:rsid w:val="00C53F37"/>
    <w:rsid w:val="00C5499A"/>
    <w:rsid w:val="00C55984"/>
    <w:rsid w:val="00C62A0F"/>
    <w:rsid w:val="00C7761E"/>
    <w:rsid w:val="00C82862"/>
    <w:rsid w:val="00C84E4D"/>
    <w:rsid w:val="00CA2FD0"/>
    <w:rsid w:val="00CB626D"/>
    <w:rsid w:val="00CB62D0"/>
    <w:rsid w:val="00CC40B5"/>
    <w:rsid w:val="00CD5181"/>
    <w:rsid w:val="00CD7485"/>
    <w:rsid w:val="00CE13DC"/>
    <w:rsid w:val="00CE1724"/>
    <w:rsid w:val="00CE2360"/>
    <w:rsid w:val="00CE236C"/>
    <w:rsid w:val="00CF0047"/>
    <w:rsid w:val="00D17ACF"/>
    <w:rsid w:val="00D22895"/>
    <w:rsid w:val="00D25521"/>
    <w:rsid w:val="00D3404A"/>
    <w:rsid w:val="00D4354E"/>
    <w:rsid w:val="00D43F69"/>
    <w:rsid w:val="00D50F79"/>
    <w:rsid w:val="00D52DBC"/>
    <w:rsid w:val="00D55E9A"/>
    <w:rsid w:val="00D658AC"/>
    <w:rsid w:val="00D73957"/>
    <w:rsid w:val="00D80364"/>
    <w:rsid w:val="00D8395C"/>
    <w:rsid w:val="00D910AA"/>
    <w:rsid w:val="00DA028F"/>
    <w:rsid w:val="00DA1E98"/>
    <w:rsid w:val="00DA4E5B"/>
    <w:rsid w:val="00DC28E6"/>
    <w:rsid w:val="00DC79E8"/>
    <w:rsid w:val="00DD39DA"/>
    <w:rsid w:val="00DD55F0"/>
    <w:rsid w:val="00DD7BB2"/>
    <w:rsid w:val="00DE1B8E"/>
    <w:rsid w:val="00DF00FA"/>
    <w:rsid w:val="00DF359E"/>
    <w:rsid w:val="00DF36EF"/>
    <w:rsid w:val="00DF57D8"/>
    <w:rsid w:val="00DF6F6D"/>
    <w:rsid w:val="00E032C5"/>
    <w:rsid w:val="00E10393"/>
    <w:rsid w:val="00E24C6A"/>
    <w:rsid w:val="00E25811"/>
    <w:rsid w:val="00E3148D"/>
    <w:rsid w:val="00E32F85"/>
    <w:rsid w:val="00E36FD8"/>
    <w:rsid w:val="00E37380"/>
    <w:rsid w:val="00E40341"/>
    <w:rsid w:val="00E44735"/>
    <w:rsid w:val="00E465C4"/>
    <w:rsid w:val="00E63F64"/>
    <w:rsid w:val="00E7031F"/>
    <w:rsid w:val="00E74623"/>
    <w:rsid w:val="00E77945"/>
    <w:rsid w:val="00E80E3D"/>
    <w:rsid w:val="00E86D42"/>
    <w:rsid w:val="00E870B8"/>
    <w:rsid w:val="00EA1019"/>
    <w:rsid w:val="00EA3B29"/>
    <w:rsid w:val="00EA5EB7"/>
    <w:rsid w:val="00EB7421"/>
    <w:rsid w:val="00EC36F5"/>
    <w:rsid w:val="00EC5A4D"/>
    <w:rsid w:val="00ED0BF3"/>
    <w:rsid w:val="00ED0DEA"/>
    <w:rsid w:val="00ED73C4"/>
    <w:rsid w:val="00F15DAD"/>
    <w:rsid w:val="00F20B48"/>
    <w:rsid w:val="00F23E58"/>
    <w:rsid w:val="00F258BA"/>
    <w:rsid w:val="00F27E9C"/>
    <w:rsid w:val="00F33A4B"/>
    <w:rsid w:val="00F366FB"/>
    <w:rsid w:val="00F41F41"/>
    <w:rsid w:val="00F46629"/>
    <w:rsid w:val="00F46918"/>
    <w:rsid w:val="00F46DDE"/>
    <w:rsid w:val="00F655ED"/>
    <w:rsid w:val="00F7033C"/>
    <w:rsid w:val="00F7465B"/>
    <w:rsid w:val="00F86A8A"/>
    <w:rsid w:val="00F96D0D"/>
    <w:rsid w:val="00F976AD"/>
    <w:rsid w:val="00FA6461"/>
    <w:rsid w:val="00FA78F6"/>
    <w:rsid w:val="00FE038F"/>
    <w:rsid w:val="00FE47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67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7376B"/>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67376B"/>
    <w:rPr>
      <w:rFonts w:ascii="Courier New" w:eastAsia="Times New Roman" w:hAnsi="Courier New" w:cs="Courier New"/>
      <w:sz w:val="20"/>
      <w:szCs w:val="20"/>
    </w:rPr>
  </w:style>
  <w:style w:type="character" w:customStyle="1" w:styleId="nb">
    <w:name w:val="nb"/>
    <w:basedOn w:val="DefaultParagraphFont"/>
    <w:rsid w:val="0067376B"/>
  </w:style>
  <w:style w:type="character" w:customStyle="1" w:styleId="nt">
    <w:name w:val="nt"/>
    <w:basedOn w:val="DefaultParagraphFont"/>
    <w:rsid w:val="0067376B"/>
  </w:style>
  <w:style w:type="character" w:customStyle="1" w:styleId="o">
    <w:name w:val="o"/>
    <w:basedOn w:val="DefaultParagraphFont"/>
    <w:rsid w:val="0067376B"/>
  </w:style>
  <w:style w:type="character" w:customStyle="1" w:styleId="s2">
    <w:name w:val="s2"/>
    <w:basedOn w:val="DefaultParagraphFont"/>
    <w:rsid w:val="0067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b.docker.com/sea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linuxcontainers.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rt-manager.org/download/sources/virt-viewer/virt-viewer-x64-10.0-1.0.msi" TargetMode="External"/><Relationship Id="rId14" Type="http://schemas.openxmlformats.org/officeDocument/2006/relationships/hyperlink" Target="http://localhost:808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2</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actice M5: Virtualization and Containerization (CentOS)</vt:lpstr>
    </vt:vector>
  </TitlesOfParts>
  <Company>SoftUni – https://softuni.org</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5: Virtualization and Containerization (Ubuntu)</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Dimitar Zahariev</cp:lastModifiedBy>
  <cp:revision>157</cp:revision>
  <cp:lastPrinted>2015-10-26T22:35:00Z</cp:lastPrinted>
  <dcterms:created xsi:type="dcterms:W3CDTF">2019-11-12T12:29:00Z</dcterms:created>
  <dcterms:modified xsi:type="dcterms:W3CDTF">2021-10-05T11:05:00Z</dcterms:modified>
  <cp:category>computer programming;programming;software development;software engineering</cp:category>
</cp:coreProperties>
</file>